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55"/>
        <w:gridCol w:w="2022"/>
        <w:gridCol w:w="4297"/>
        <w:gridCol w:w="224"/>
      </w:tblGrid>
      <w:tr w:rsidR="00904BAA" w:rsidTr="008C08B7"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Default="001D41A7" w:rsidP="008C08B7">
            <w:pPr>
              <w:pStyle w:val="Pomoc"/>
              <w:jc w:val="center"/>
              <w:rPr>
                <w:sz w:val="12"/>
                <w:szCs w:val="12"/>
              </w:rPr>
            </w:pPr>
            <w:r w:rsidRPr="001D41A7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3BCAAB" wp14:editId="31DACC6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3985</wp:posOffset>
                      </wp:positionV>
                      <wp:extent cx="1943100" cy="469900"/>
                      <wp:effectExtent l="0" t="0" r="19050" b="25400"/>
                      <wp:wrapNone/>
                      <wp:docPr id="68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1A7" w:rsidRPr="001D41A7" w:rsidRDefault="001D41A7" w:rsidP="001D41A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D41A7">
                                    <w:rPr>
                                      <w:b/>
                                      <w:color w:val="FF0000"/>
                                    </w:rPr>
                                    <w:t xml:space="preserve">Wpisać numer PESEL osoby wskazanej w dziale </w:t>
                                  </w:r>
                                  <w:r w:rsidR="00FA5582">
                                    <w:rPr>
                                      <w:b/>
                                      <w:color w:val="FF0000"/>
                                    </w:rPr>
                                    <w:t>E.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5.6pt;margin-top:10.55pt;width:153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" fillcolor="#ff9">
                      <v:textbox>
                        <w:txbxContent>
                          <w:p w:rsidR="001D41A7" w:rsidRPr="001D41A7" w:rsidRDefault="001D41A7" w:rsidP="001D41A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D41A7">
                              <w:rPr>
                                <w:b/>
                                <w:color w:val="FF0000"/>
                              </w:rPr>
                              <w:t xml:space="preserve">Wpisać numer PESEL osoby wskazanej w dziale </w:t>
                            </w:r>
                            <w:r w:rsidR="00FA5582">
                              <w:rPr>
                                <w:b/>
                                <w:color w:val="FF0000"/>
                              </w:rPr>
                              <w:t>E.1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BAA" w:rsidRPr="00904BAA">
              <w:rPr>
                <w:sz w:val="12"/>
                <w:szCs w:val="12"/>
              </w:rPr>
              <w:t>POLA JASNE WYPEŁNIA SKŁADAJĄCY DEKLARACJĘ. WYPEŁNIAĆ KOMPUTEROWO LUB RĘCZNIE</w:t>
            </w:r>
            <w:r w:rsidR="00904BAA">
              <w:rPr>
                <w:sz w:val="12"/>
                <w:szCs w:val="12"/>
              </w:rPr>
              <w:t xml:space="preserve"> </w:t>
            </w:r>
            <w:r w:rsidR="00904BAA" w:rsidRPr="00904BAA">
              <w:rPr>
                <w:sz w:val="12"/>
                <w:szCs w:val="12"/>
              </w:rPr>
              <w:t>DRUKOWANYMI LITERAMI, KOLOREM CZARNYM LUB NIEBIESKIM.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Default="00F42737" w:rsidP="001D41A7">
            <w:pPr>
              <w:pStyle w:val="Pomoc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Załącznik</w:t>
            </w:r>
            <w:r w:rsidR="00904BAA" w:rsidRPr="00904BAA">
              <w:rPr>
                <w:sz w:val="14"/>
                <w:szCs w:val="14"/>
              </w:rPr>
              <w:t xml:space="preserve"> </w:t>
            </w:r>
            <w:r w:rsidR="00240024" w:rsidRPr="00A974A5">
              <w:rPr>
                <w:sz w:val="14"/>
                <w:szCs w:val="14"/>
              </w:rPr>
              <w:t>Nr 2</w:t>
            </w:r>
            <w:r w:rsidR="00904BAA" w:rsidRPr="00A974A5">
              <w:rPr>
                <w:sz w:val="14"/>
                <w:szCs w:val="14"/>
              </w:rPr>
              <w:t xml:space="preserve"> do </w:t>
            </w:r>
            <w:r w:rsidR="00904BAA" w:rsidRPr="00904BAA">
              <w:rPr>
                <w:sz w:val="14"/>
                <w:szCs w:val="14"/>
              </w:rPr>
              <w:t>Uchwały</w:t>
            </w:r>
            <w:r w:rsidR="00186783">
              <w:rPr>
                <w:sz w:val="14"/>
                <w:szCs w:val="14"/>
              </w:rPr>
              <w:t xml:space="preserve"> Nr</w:t>
            </w:r>
            <w:r w:rsidR="00397F33">
              <w:rPr>
                <w:sz w:val="14"/>
                <w:szCs w:val="14"/>
              </w:rPr>
              <w:t xml:space="preserve"> </w:t>
            </w:r>
            <w:r w:rsidR="001D41A7">
              <w:rPr>
                <w:sz w:val="14"/>
                <w:szCs w:val="14"/>
              </w:rPr>
              <w:t xml:space="preserve">275/XLIII/2021 </w:t>
            </w:r>
            <w:r w:rsidR="005141E1">
              <w:rPr>
                <w:sz w:val="14"/>
                <w:szCs w:val="14"/>
              </w:rPr>
              <w:t xml:space="preserve">Rady Gminy </w:t>
            </w:r>
            <w:r w:rsidR="00F37012">
              <w:rPr>
                <w:sz w:val="14"/>
                <w:szCs w:val="14"/>
              </w:rPr>
              <w:t>Słupno</w:t>
            </w:r>
            <w:r w:rsidR="009F7C38">
              <w:rPr>
                <w:sz w:val="14"/>
                <w:szCs w:val="14"/>
              </w:rPr>
              <w:t xml:space="preserve"> </w:t>
            </w:r>
            <w:r w:rsidR="00397F33">
              <w:rPr>
                <w:sz w:val="14"/>
                <w:szCs w:val="14"/>
              </w:rPr>
              <w:t xml:space="preserve">                </w:t>
            </w:r>
            <w:r w:rsidR="009F7C38">
              <w:rPr>
                <w:sz w:val="14"/>
                <w:szCs w:val="14"/>
              </w:rPr>
              <w:t>z dnia</w:t>
            </w:r>
            <w:r w:rsidR="00397F33">
              <w:rPr>
                <w:sz w:val="14"/>
                <w:szCs w:val="14"/>
              </w:rPr>
              <w:t xml:space="preserve"> </w:t>
            </w:r>
            <w:r w:rsidR="001D41A7">
              <w:rPr>
                <w:sz w:val="14"/>
                <w:szCs w:val="14"/>
              </w:rPr>
              <w:t xml:space="preserve">30 listopada 2021 </w:t>
            </w:r>
            <w:r>
              <w:rPr>
                <w:sz w:val="14"/>
                <w:szCs w:val="14"/>
              </w:rPr>
              <w:t>roku</w:t>
            </w:r>
          </w:p>
        </w:tc>
      </w:tr>
      <w:tr w:rsidR="003B2B81" w:rsidRPr="00CD6DA0" w:rsidTr="009F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4644" w:type="dxa"/>
          </w:tcPr>
          <w:tbl>
            <w:tblPr>
              <w:tblStyle w:val="Tabela-Siatka"/>
              <w:tblW w:w="371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718"/>
            </w:tblGrid>
            <w:tr w:rsidR="003B2B81" w:rsidRPr="00CD6DA0" w:rsidTr="007F116B">
              <w:trPr>
                <w:trHeight w:val="927"/>
              </w:trPr>
              <w:tc>
                <w:tcPr>
                  <w:tcW w:w="3718" w:type="dxa"/>
                  <w:shd w:val="clear" w:color="auto" w:fill="F2F2F2" w:themeFill="background1" w:themeFillShade="F2"/>
                </w:tcPr>
                <w:p w:rsidR="003B2B81" w:rsidRPr="00EF3BE7" w:rsidRDefault="0047413F" w:rsidP="0047413F">
                  <w:pPr>
                    <w:pStyle w:val="Pomoc"/>
                    <w:rPr>
                      <w:szCs w:val="16"/>
                    </w:rPr>
                  </w:pPr>
                  <w:r w:rsidRPr="00EF3BE7">
                    <w:rPr>
                      <w:szCs w:val="16"/>
                    </w:rPr>
                    <w:t xml:space="preserve">1. PESEL – </w:t>
                  </w:r>
                  <w:r w:rsidR="00EF3BE7" w:rsidRPr="00EF3BE7">
                    <w:rPr>
                      <w:szCs w:val="16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5"/>
                    <w:gridCol w:w="315"/>
                    <w:gridCol w:w="315"/>
                    <w:gridCol w:w="315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3B2B81" w:rsidRPr="00CD6DA0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B2B81" w:rsidRPr="00CD6DA0" w:rsidRDefault="003B2B81" w:rsidP="0047413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  <w:tc>
          <w:tcPr>
            <w:tcW w:w="5303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CD6DA0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:rsidR="007E2C3C" w:rsidRPr="00DD14D7" w:rsidRDefault="009C7FE3" w:rsidP="007401C5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2</w:t>
                  </w:r>
                  <w:r w:rsidR="007E2C3C" w:rsidRPr="00CD6DA0">
                    <w:rPr>
                      <w:szCs w:val="16"/>
                    </w:rPr>
                    <w:t>. REGON –</w:t>
                  </w:r>
                  <w:r w:rsidR="007F116B">
                    <w:rPr>
                      <w:szCs w:val="16"/>
                    </w:rPr>
                    <w:t xml:space="preserve"> </w:t>
                  </w:r>
                  <w:r w:rsidR="007E2C3C" w:rsidRPr="00CD6DA0">
                    <w:rPr>
                      <w:szCs w:val="16"/>
                    </w:rPr>
                    <w:t>pozostałe podmioty</w:t>
                  </w:r>
                  <w:r w:rsidR="005E6222">
                    <w:rPr>
                      <w:szCs w:val="16"/>
                    </w:rPr>
                    <w:t xml:space="preserve"> </w:t>
                  </w:r>
                  <w:r w:rsidR="005E6222" w:rsidRPr="00DD14D7">
                    <w:rPr>
                      <w:szCs w:val="16"/>
                    </w:rPr>
                    <w:t>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DD14D7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2C3C" w:rsidRPr="00CD6DA0" w:rsidRDefault="007E2C3C" w:rsidP="007401C5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</w:tr>
    </w:tbl>
    <w:p w:rsidR="00CA39CA" w:rsidRPr="00CD6DA0" w:rsidRDefault="005141E1" w:rsidP="00277E86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UG</w:t>
      </w:r>
      <w:r w:rsidR="003B2B81" w:rsidRPr="00CD6DA0">
        <w:rPr>
          <w:sz w:val="16"/>
          <w:szCs w:val="16"/>
        </w:rPr>
        <w:t>-</w:t>
      </w:r>
      <w:r w:rsidR="007B19B2" w:rsidRPr="00CD6DA0">
        <w:rPr>
          <w:sz w:val="16"/>
          <w:szCs w:val="16"/>
        </w:rPr>
        <w:t>D</w:t>
      </w:r>
      <w:r w:rsidR="00F73DFE">
        <w:rPr>
          <w:sz w:val="16"/>
          <w:szCs w:val="16"/>
        </w:rPr>
        <w:t>R</w:t>
      </w:r>
      <w:r w:rsidR="003D60F4" w:rsidRPr="00CD6DA0">
        <w:rPr>
          <w:sz w:val="16"/>
          <w:szCs w:val="16"/>
        </w:rPr>
        <w:tab/>
      </w:r>
      <w:r w:rsidR="003734DD" w:rsidRPr="00CD6DA0">
        <w:rPr>
          <w:sz w:val="16"/>
          <w:szCs w:val="16"/>
        </w:rPr>
        <w:t xml:space="preserve">Wcześniejsze zapoznanie się z </w:t>
      </w:r>
      <w:r w:rsidR="00AB42C7">
        <w:rPr>
          <w:sz w:val="16"/>
          <w:szCs w:val="16"/>
        </w:rPr>
        <w:t>objaśnieniami</w:t>
      </w:r>
      <w:r w:rsidR="003734DD" w:rsidRPr="00CD6DA0">
        <w:rPr>
          <w:sz w:val="16"/>
          <w:szCs w:val="16"/>
        </w:rPr>
        <w:t xml:space="preserve"> ułatwi prawidłowe wypełnienie deklaracji</w:t>
      </w:r>
      <w:r w:rsidR="00277E86" w:rsidRPr="00CD6DA0">
        <w:rPr>
          <w:sz w:val="16"/>
          <w:szCs w:val="16"/>
        </w:rPr>
        <w:t>.</w:t>
      </w:r>
    </w:p>
    <w:p w:rsidR="00B66EF5" w:rsidRPr="00CD6DA0" w:rsidRDefault="007B19B2" w:rsidP="0079285A">
      <w:pPr>
        <w:pStyle w:val="Punktgwny"/>
        <w:spacing w:before="0" w:after="60"/>
        <w:jc w:val="center"/>
        <w:rPr>
          <w:sz w:val="24"/>
          <w:szCs w:val="24"/>
        </w:rPr>
      </w:pPr>
      <w:r w:rsidRPr="00CD6DA0">
        <w:rPr>
          <w:sz w:val="24"/>
          <w:szCs w:val="24"/>
        </w:rPr>
        <w:t>DEKLARACJA O WYSOKOŚCI OPŁATY ZA GOSPODAROWANIE ODPADAMI KOMUNALNYMI</w:t>
      </w:r>
    </w:p>
    <w:p w:rsidR="00AF4976" w:rsidRPr="00D706EA" w:rsidRDefault="001571C2" w:rsidP="00EF6B04">
      <w:pPr>
        <w:pStyle w:val="Punktgwny"/>
        <w:spacing w:before="0" w:after="60"/>
        <w:ind w:left="-142" w:right="-13"/>
        <w:jc w:val="center"/>
        <w:rPr>
          <w:sz w:val="16"/>
          <w:szCs w:val="16"/>
        </w:rPr>
      </w:pPr>
      <w:r w:rsidRPr="00D706EA">
        <w:rPr>
          <w:sz w:val="16"/>
          <w:szCs w:val="16"/>
        </w:rPr>
        <w:t>dla nieruchomości</w:t>
      </w:r>
      <w:r w:rsidR="00FF4080" w:rsidRPr="00D706EA">
        <w:rPr>
          <w:sz w:val="16"/>
          <w:szCs w:val="16"/>
        </w:rPr>
        <w:t>, na któr</w:t>
      </w:r>
      <w:r w:rsidR="00691252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znajduj</w:t>
      </w:r>
      <w:r w:rsidR="005141E1">
        <w:rPr>
          <w:sz w:val="16"/>
          <w:szCs w:val="16"/>
        </w:rPr>
        <w:t>e</w:t>
      </w:r>
      <w:r w:rsidR="00FF4080" w:rsidRPr="00D706EA">
        <w:rPr>
          <w:sz w:val="16"/>
          <w:szCs w:val="16"/>
        </w:rPr>
        <w:t xml:space="preserve"> się dom</w:t>
      </w:r>
      <w:r w:rsidR="005141E1">
        <w:rPr>
          <w:sz w:val="16"/>
          <w:szCs w:val="16"/>
        </w:rPr>
        <w:t>ek</w:t>
      </w:r>
      <w:r w:rsidR="00FF4080" w:rsidRPr="00D706EA">
        <w:rPr>
          <w:sz w:val="16"/>
          <w:szCs w:val="16"/>
        </w:rPr>
        <w:t xml:space="preserve"> letniskow</w:t>
      </w:r>
      <w:r w:rsidR="005141E1">
        <w:rPr>
          <w:sz w:val="16"/>
          <w:szCs w:val="16"/>
        </w:rPr>
        <w:t>y lub</w:t>
      </w:r>
      <w:r w:rsidR="00FF4080" w:rsidRPr="00D706EA">
        <w:rPr>
          <w:sz w:val="16"/>
          <w:szCs w:val="16"/>
        </w:rPr>
        <w:t xml:space="preserve"> inn</w:t>
      </w:r>
      <w:r w:rsidR="005141E1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nieruchomości wykorzystywa</w:t>
      </w:r>
      <w:r w:rsidR="005141E1">
        <w:rPr>
          <w:sz w:val="16"/>
          <w:szCs w:val="16"/>
        </w:rPr>
        <w:t>nej</w:t>
      </w:r>
      <w:r w:rsidR="00FF4080" w:rsidRPr="00D706EA">
        <w:rPr>
          <w:sz w:val="16"/>
          <w:szCs w:val="16"/>
        </w:rPr>
        <w:t xml:space="preserve"> na cele rekreacyjno-wypoczynkowe</w:t>
      </w:r>
    </w:p>
    <w:tbl>
      <w:tblPr>
        <w:tblStyle w:val="Tabela-Siatka"/>
        <w:tblW w:w="10377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77"/>
      </w:tblGrid>
      <w:tr w:rsidR="00895E9E" w:rsidRPr="00CD6DA0" w:rsidTr="00662394">
        <w:trPr>
          <w:cantSplit/>
          <w:trHeight w:val="1322"/>
        </w:trPr>
        <w:tc>
          <w:tcPr>
            <w:tcW w:w="10377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457"/>
            </w:tblGrid>
            <w:tr w:rsidR="00895E9E" w:rsidRPr="00CD6DA0" w:rsidTr="00662394">
              <w:trPr>
                <w:trHeight w:val="313"/>
              </w:trPr>
              <w:tc>
                <w:tcPr>
                  <w:tcW w:w="1482" w:type="dxa"/>
                </w:tcPr>
                <w:p w:rsidR="00895E9E" w:rsidRPr="00CD6DA0" w:rsidRDefault="009F1464" w:rsidP="00005820">
                  <w:pPr>
                    <w:spacing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57" w:type="dxa"/>
                </w:tcPr>
                <w:p w:rsidR="00895E9E" w:rsidRPr="0070428A" w:rsidRDefault="009F1464" w:rsidP="00D74A6C">
                  <w:pPr>
                    <w:spacing w:before="40" w:after="20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r. o utrzymaniu czystości i porz</w:t>
                  </w:r>
                  <w:r w:rsidR="00BD2481" w:rsidRPr="0070428A">
                    <w:rPr>
                      <w:rFonts w:cs="Arial"/>
                      <w:sz w:val="14"/>
                      <w:szCs w:val="14"/>
                    </w:rPr>
                    <w:t>ądku w gminach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>Dz.U</w:t>
                  </w:r>
                  <w:r w:rsidR="00323D3A" w:rsidRPr="00A97636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>z 202</w:t>
                  </w:r>
                  <w:r w:rsidR="00D74A6C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6442D3">
                    <w:rPr>
                      <w:rFonts w:cs="Arial"/>
                      <w:sz w:val="14"/>
                      <w:szCs w:val="14"/>
                    </w:rPr>
                    <w:t>888 ze zm.</w:t>
                  </w:r>
                  <w:r w:rsidR="00E2300B" w:rsidRPr="000E2800">
                    <w:rPr>
                      <w:rFonts w:cs="Arial"/>
                      <w:sz w:val="14"/>
                      <w:szCs w:val="14"/>
                    </w:rPr>
                    <w:t xml:space="preserve">) </w:t>
                  </w:r>
                  <w:r w:rsidR="00BE5C94"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</w:p>
              </w:tc>
            </w:tr>
            <w:tr w:rsidR="009F1464" w:rsidRPr="00CD6DA0" w:rsidTr="00662394">
              <w:trPr>
                <w:trHeight w:val="287"/>
              </w:trPr>
              <w:tc>
                <w:tcPr>
                  <w:tcW w:w="1482" w:type="dxa"/>
                </w:tcPr>
                <w:p w:rsidR="009F1464" w:rsidRPr="00CD6DA0" w:rsidRDefault="009F1464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57" w:type="dxa"/>
                </w:tcPr>
                <w:p w:rsidR="009F1464" w:rsidRPr="0070428A" w:rsidRDefault="005B2C3C" w:rsidP="00536025">
                  <w:pPr>
                    <w:pStyle w:val="Punktgwny"/>
                    <w:spacing w:before="0" w:after="6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70428A">
                    <w:rPr>
                      <w:b w:val="0"/>
                      <w:sz w:val="14"/>
                      <w:szCs w:val="14"/>
                    </w:rPr>
                    <w:t>Właściciel</w:t>
                  </w:r>
                  <w:r w:rsidR="009F1464" w:rsidRPr="0070428A">
                    <w:rPr>
                      <w:b w:val="0"/>
                      <w:sz w:val="14"/>
                      <w:szCs w:val="14"/>
                    </w:rPr>
                    <w:t xml:space="preserve"> nieruchomości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49277B" w:rsidRPr="0070428A">
                    <w:rPr>
                      <w:b w:val="0"/>
                      <w:sz w:val="14"/>
                      <w:szCs w:val="14"/>
                    </w:rPr>
                    <w:t xml:space="preserve">w rozumieniu ustawy o utrzymaniu czystości i porządku w gminach 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>(podmiot wskazany w dziale D</w:t>
                  </w:r>
                  <w:r w:rsidR="003D60F4" w:rsidRPr="0070428A">
                    <w:rPr>
                      <w:b w:val="0"/>
                      <w:sz w:val="14"/>
                      <w:szCs w:val="14"/>
                    </w:rPr>
                    <w:t>)</w:t>
                  </w:r>
                  <w:r w:rsidR="006E7856" w:rsidRPr="0070428A">
                    <w:rPr>
                      <w:b w:val="0"/>
                      <w:sz w:val="14"/>
                      <w:szCs w:val="14"/>
                    </w:rPr>
                    <w:t xml:space="preserve">, na której 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znajduj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się dom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k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letniskow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y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, lub innej nieruchomości wykorzystywanej na cele rekreacyjno-wypoczynkowe</w:t>
                  </w:r>
                  <w:r w:rsidR="00662394">
                    <w:rPr>
                      <w:b w:val="0"/>
                      <w:sz w:val="14"/>
                      <w:szCs w:val="14"/>
                    </w:rPr>
                    <w:t xml:space="preserve">  położonej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93C76" w:rsidRPr="0070428A">
                    <w:rPr>
                      <w:b w:val="0"/>
                      <w:sz w:val="14"/>
                      <w:szCs w:val="14"/>
                    </w:rPr>
                    <w:t xml:space="preserve">na terenie </w:t>
                  </w:r>
                  <w:r w:rsidR="005141E1">
                    <w:rPr>
                      <w:b w:val="0"/>
                      <w:sz w:val="14"/>
                      <w:szCs w:val="14"/>
                    </w:rPr>
                    <w:t>Gminy</w:t>
                  </w:r>
                  <w:r w:rsidR="00F37012">
                    <w:rPr>
                      <w:b w:val="0"/>
                      <w:sz w:val="14"/>
                      <w:szCs w:val="14"/>
                    </w:rPr>
                    <w:t xml:space="preserve"> Słupno</w:t>
                  </w:r>
                </w:p>
              </w:tc>
            </w:tr>
            <w:tr w:rsidR="00977086" w:rsidRPr="00CD6DA0" w:rsidTr="00662394">
              <w:trPr>
                <w:trHeight w:val="228"/>
              </w:trPr>
              <w:tc>
                <w:tcPr>
                  <w:tcW w:w="1482" w:type="dxa"/>
                </w:tcPr>
                <w:p w:rsidR="00977086" w:rsidRPr="00CD6DA0" w:rsidRDefault="00977086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57" w:type="dxa"/>
                </w:tcPr>
                <w:p w:rsidR="00977086" w:rsidRPr="00E146F6" w:rsidRDefault="005141E1" w:rsidP="001D758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E146F6">
                    <w:rPr>
                      <w:rFonts w:cs="Arial"/>
                      <w:sz w:val="14"/>
                      <w:szCs w:val="14"/>
                    </w:rPr>
                    <w:t>Urząd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 xml:space="preserve"> Gminy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EB7630">
                    <w:rPr>
                      <w:rFonts w:cs="Arial"/>
                      <w:sz w:val="14"/>
                      <w:szCs w:val="14"/>
                    </w:rPr>
                    <w:t>Miszewska 8a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>, 09-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>472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B19B2" w:rsidRPr="00CD6DA0" w:rsidTr="00662394">
              <w:trPr>
                <w:trHeight w:val="478"/>
              </w:trPr>
              <w:tc>
                <w:tcPr>
                  <w:tcW w:w="1482" w:type="dxa"/>
                </w:tcPr>
                <w:p w:rsidR="007B19B2" w:rsidRPr="00CD6DA0" w:rsidRDefault="007B19B2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</w:t>
                  </w:r>
                  <w:r w:rsidR="003734DD" w:rsidRPr="00CD6DA0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8457" w:type="dxa"/>
                </w:tcPr>
                <w:p w:rsidR="00691252" w:rsidRPr="00F37012" w:rsidRDefault="00C94890" w:rsidP="00691252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-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w terminie 14 dni od dnia </w:t>
                  </w:r>
                  <w:r w:rsidR="008D53D3">
                    <w:rPr>
                      <w:rFonts w:cs="Arial"/>
                      <w:sz w:val="14"/>
                      <w:szCs w:val="14"/>
                    </w:rPr>
                    <w:t>wytworzenia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na danej nieruchomości odpadów komunalnych, </w:t>
                  </w:r>
                  <w:r w:rsidR="00005820" w:rsidRPr="00F37012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:rsidR="007B19B2" w:rsidRPr="00005820" w:rsidRDefault="00691252" w:rsidP="00691252">
                  <w:pPr>
                    <w:spacing w:before="20" w:after="2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F37012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  <w:r w:rsidR="00005820" w:rsidRPr="00F37012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005820" w:rsidRPr="00F37012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</w:tbl>
          <w:p w:rsidR="00895E9E" w:rsidRPr="00CD6DA0" w:rsidRDefault="00895E9E" w:rsidP="00895E9E">
            <w:pPr>
              <w:rPr>
                <w:sz w:val="16"/>
                <w:szCs w:val="16"/>
              </w:rPr>
            </w:pPr>
          </w:p>
        </w:tc>
      </w:tr>
      <w:tr w:rsidR="001571C2" w:rsidRPr="00CD6DA0" w:rsidTr="00662394">
        <w:trPr>
          <w:cantSplit/>
          <w:trHeight w:val="1194"/>
        </w:trPr>
        <w:tc>
          <w:tcPr>
            <w:tcW w:w="10377" w:type="dxa"/>
            <w:shd w:val="clear" w:color="auto" w:fill="F2F2F2" w:themeFill="background1" w:themeFillShade="F2"/>
          </w:tcPr>
          <w:p w:rsidR="001571C2" w:rsidRPr="00CD6DA0" w:rsidRDefault="001571C2" w:rsidP="003E73E8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A. </w:t>
            </w:r>
            <w:r w:rsidRPr="00CD6DA0">
              <w:rPr>
                <w:sz w:val="16"/>
                <w:szCs w:val="16"/>
              </w:rPr>
              <w:tab/>
              <w:t>MIEJSCE SKŁADANIA DEKLARACJI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D077E3" w:rsidRPr="00CD6DA0" w:rsidTr="00662394">
              <w:trPr>
                <w:trHeight w:val="97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077E3" w:rsidRPr="00CD6DA0" w:rsidRDefault="009C7FE3" w:rsidP="00232213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3</w:t>
                  </w:r>
                  <w:r w:rsidR="00D077E3" w:rsidRPr="00CD6DA0">
                    <w:rPr>
                      <w:szCs w:val="16"/>
                    </w:rPr>
                    <w:t xml:space="preserve">. </w:t>
                  </w:r>
                  <w:r w:rsidR="00232213" w:rsidRPr="00CD6DA0">
                    <w:rPr>
                      <w:szCs w:val="16"/>
                    </w:rPr>
                    <w:t>Organ, do którego składana jest deklaracja</w:t>
                  </w:r>
                </w:p>
              </w:tc>
            </w:tr>
            <w:tr w:rsidR="00D077E3" w:rsidRPr="00CD6DA0" w:rsidTr="00662394">
              <w:trPr>
                <w:trHeight w:val="183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AF4976" w:rsidRPr="00357DF7" w:rsidRDefault="00357DF7" w:rsidP="00F37012">
                  <w:pPr>
                    <w:spacing w:before="60" w:after="60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E146F6">
                    <w:rPr>
                      <w:b/>
                      <w:sz w:val="22"/>
                      <w:szCs w:val="24"/>
                    </w:rPr>
                    <w:t xml:space="preserve">Wójt Gminy </w:t>
                  </w:r>
                  <w:r w:rsidR="00F37012">
                    <w:rPr>
                      <w:b/>
                      <w:sz w:val="22"/>
                      <w:szCs w:val="24"/>
                    </w:rPr>
                    <w:t>Słupno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 xml:space="preserve">, ul. </w:t>
                  </w:r>
                  <w:r w:rsidR="00EB7630">
                    <w:rPr>
                      <w:b/>
                      <w:sz w:val="22"/>
                      <w:szCs w:val="24"/>
                    </w:rPr>
                    <w:t>Miszewska 8a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>, 09-</w:t>
                  </w:r>
                  <w:r w:rsidR="00F37012">
                    <w:rPr>
                      <w:b/>
                      <w:sz w:val="22"/>
                      <w:szCs w:val="24"/>
                    </w:rPr>
                    <w:t>472 Słupno</w:t>
                  </w:r>
                </w:p>
              </w:tc>
            </w:tr>
          </w:tbl>
          <w:p w:rsidR="001571C2" w:rsidRPr="00CD6DA0" w:rsidRDefault="001571C2" w:rsidP="00BA4B32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EE182C" w:rsidRPr="00CD6DA0" w:rsidTr="00662394">
        <w:trPr>
          <w:cantSplit/>
          <w:trHeight w:hRule="exact" w:val="1999"/>
        </w:trPr>
        <w:tc>
          <w:tcPr>
            <w:tcW w:w="10377" w:type="dxa"/>
            <w:shd w:val="clear" w:color="auto" w:fill="F2F2F2" w:themeFill="background1" w:themeFillShade="F2"/>
          </w:tcPr>
          <w:p w:rsidR="00EE182C" w:rsidRPr="00CD6DA0" w:rsidRDefault="00D077E3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B</w:t>
            </w:r>
            <w:r w:rsidR="00EE182C" w:rsidRPr="00CD6DA0">
              <w:rPr>
                <w:sz w:val="16"/>
                <w:szCs w:val="16"/>
              </w:rPr>
              <w:t xml:space="preserve">. </w:t>
            </w:r>
            <w:r w:rsidR="00EE182C" w:rsidRPr="00CD6DA0">
              <w:rPr>
                <w:sz w:val="16"/>
                <w:szCs w:val="16"/>
              </w:rPr>
              <w:tab/>
            </w:r>
            <w:r w:rsidR="005B2C3C" w:rsidRPr="00CD6DA0">
              <w:rPr>
                <w:sz w:val="16"/>
                <w:szCs w:val="16"/>
              </w:rPr>
              <w:t>OBOWIĄZEK</w:t>
            </w:r>
            <w:r w:rsidR="001B43A2" w:rsidRPr="00CD6DA0">
              <w:rPr>
                <w:sz w:val="16"/>
                <w:szCs w:val="16"/>
              </w:rPr>
              <w:t xml:space="preserve"> ZŁOŻENIA DEKLARACJI</w:t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0"/>
              <w:gridCol w:w="425"/>
              <w:gridCol w:w="3119"/>
              <w:gridCol w:w="395"/>
              <w:gridCol w:w="2696"/>
              <w:gridCol w:w="30"/>
            </w:tblGrid>
            <w:tr w:rsidR="00AA474E" w:rsidRPr="00CD6DA0" w:rsidTr="00662394">
              <w:trPr>
                <w:trHeight w:val="300"/>
              </w:trPr>
              <w:tc>
                <w:tcPr>
                  <w:tcW w:w="10126" w:type="dxa"/>
                  <w:gridSpan w:val="7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74E" w:rsidRPr="00CD6DA0" w:rsidRDefault="009C7FE3" w:rsidP="00F36362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4</w:t>
                  </w:r>
                  <w:r w:rsidR="00AA474E" w:rsidRPr="00CD6DA0">
                    <w:rPr>
                      <w:szCs w:val="16"/>
                    </w:rPr>
                    <w:t xml:space="preserve">. </w:t>
                  </w:r>
                  <w:r w:rsidR="00491548" w:rsidRPr="00CD6DA0">
                    <w:rPr>
                      <w:szCs w:val="16"/>
                    </w:rPr>
                    <w:t xml:space="preserve">Cel </w:t>
                  </w:r>
                  <w:r w:rsidR="00AA474E" w:rsidRPr="00CD6DA0">
                    <w:rPr>
                      <w:szCs w:val="16"/>
                    </w:rPr>
                    <w:t>złożenia deklaracji</w:t>
                  </w:r>
                  <w:r w:rsidR="005F6345" w:rsidRPr="00CD6DA0">
                    <w:rPr>
                      <w:szCs w:val="16"/>
                    </w:rPr>
                    <w:t xml:space="preserve"> (zaznaczyć</w:t>
                  </w:r>
                  <w:r w:rsidR="009C5646" w:rsidRPr="00CD6DA0">
                    <w:rPr>
                      <w:szCs w:val="16"/>
                    </w:rPr>
                    <w:t xml:space="preserve"> znakiem</w:t>
                  </w:r>
                  <w:r w:rsidR="005F6345" w:rsidRPr="00CD6DA0">
                    <w:rPr>
                      <w:szCs w:val="16"/>
                    </w:rPr>
                    <w:t xml:space="preserve"> </w:t>
                  </w:r>
                  <w:r w:rsidR="009C5646" w:rsidRPr="00CD6DA0">
                    <w:rPr>
                      <w:szCs w:val="16"/>
                    </w:rPr>
                    <w:t>X</w:t>
                  </w:r>
                  <w:r w:rsidR="00F36362" w:rsidRPr="00CD6DA0">
                    <w:rPr>
                      <w:szCs w:val="16"/>
                    </w:rPr>
                    <w:t xml:space="preserve"> właściwy kwadrat)</w:t>
                  </w:r>
                </w:p>
              </w:tc>
            </w:tr>
            <w:tr w:rsidR="003C6751" w:rsidRPr="00CD6DA0" w:rsidTr="00662394">
              <w:trPr>
                <w:gridAfter w:val="1"/>
                <w:wAfter w:w="30" w:type="dxa"/>
                <w:trHeight w:val="1042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3C6751" w:rsidRPr="00CD6DA0" w:rsidRDefault="003C6751" w:rsidP="009A19E3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29B7A46A" wp14:editId="052B51C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0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</w:p>
                <w:p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F37012">
                    <w:rPr>
                      <w:sz w:val="12"/>
                      <w:szCs w:val="12"/>
                    </w:rPr>
                    <w:t xml:space="preserve"> powstania obowiązku opłaty</w:t>
                  </w:r>
                  <w:r w:rsidR="003C6751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C6751" w:rsidRPr="008C32F4" w:rsidRDefault="003C6751" w:rsidP="000F49E7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3C6751" w:rsidRPr="00C15D01" w:rsidRDefault="00A53D59" w:rsidP="009A19E3">
                  <w:pPr>
                    <w:spacing w:before="0" w:after="0"/>
                    <w:rPr>
                      <w:color w:val="FF0000"/>
                      <w:sz w:val="12"/>
                      <w:szCs w:val="12"/>
                    </w:rPr>
                  </w:pPr>
                  <w:r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9BC9F3D" wp14:editId="1435A97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58750" cy="158750"/>
                            <wp:effectExtent l="57150" t="38100" r="50800" b="88900"/>
                            <wp:wrapNone/>
                            <wp:docPr id="21" name="Łącznik prostoliniowy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8750" cy="158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15pt" to="1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9B35747" wp14:editId="2028343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46050" cy="158750"/>
                            <wp:effectExtent l="57150" t="38100" r="63500" b="88900"/>
                            <wp:wrapNone/>
                            <wp:docPr id="11" name="Łącznik prostoliniowy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6050" cy="158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15pt" to="1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="003C6751"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4167A0EF" wp14:editId="3F95B5D5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6442D3">
                    <w:rPr>
                      <w:b/>
                      <w:sz w:val="12"/>
                      <w:szCs w:val="12"/>
                    </w:rPr>
                    <w:t xml:space="preserve"> (zmieniająca</w:t>
                  </w:r>
                  <w:r w:rsidR="006442D3" w:rsidRPr="006442D3">
                    <w:rPr>
                      <w:b/>
                      <w:sz w:val="12"/>
                      <w:szCs w:val="12"/>
                    </w:rPr>
                    <w:t xml:space="preserve"> wysokość opłaty</w:t>
                  </w:r>
                  <w:r w:rsidRPr="006442D3">
                    <w:rPr>
                      <w:b/>
                      <w:sz w:val="12"/>
                      <w:szCs w:val="12"/>
                    </w:rPr>
                    <w:t>)</w:t>
                  </w:r>
                </w:p>
                <w:p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3C6751" w:rsidRPr="001D15F7">
                    <w:rPr>
                      <w:sz w:val="12"/>
                      <w:szCs w:val="12"/>
                    </w:rPr>
                    <w:t xml:space="preserve"> zaistnienia zmiany </w:t>
                  </w:r>
                  <w:r w:rsidR="003C6751" w:rsidRPr="001D15F7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A53D59" w:rsidRPr="00A53D59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A53D59" w:rsidRDefault="00A53D59" w:rsidP="00C15D01">
                        <w:pPr>
                          <w:spacing w:before="0" w:after="0"/>
                          <w:jc w:val="center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3C6751" w:rsidRPr="008C32F4" w:rsidRDefault="003C6751" w:rsidP="009A19E3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6AD04930" wp14:editId="5394B25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6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6442D3" w:rsidRPr="00B604ED" w:rsidRDefault="003C6751" w:rsidP="00DA6BBF">
                  <w:pPr>
                    <w:spacing w:after="240"/>
                    <w:ind w:left="-108" w:right="-108"/>
                    <w:rPr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Korekta deklaracji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4"/>
                  </w:r>
                  <w:r w:rsidRPr="001D15F7">
                    <w:rPr>
                      <w:sz w:val="12"/>
                      <w:szCs w:val="12"/>
                    </w:rPr>
                    <w:t xml:space="preserve"> </w:t>
                  </w:r>
                  <w:r w:rsidR="006442D3">
                    <w:rPr>
                      <w:sz w:val="12"/>
                      <w:szCs w:val="12"/>
                    </w:rPr>
                    <w:t xml:space="preserve">(tylko w przypadku zmian niewpływających na wysokość opłaty </w:t>
                  </w:r>
                  <w:r w:rsidR="006442D3">
                    <w:rPr>
                      <w:sz w:val="12"/>
                      <w:szCs w:val="12"/>
                    </w:rPr>
                    <w:br/>
                    <w:t>np. zmiana danych osobowych, teleadresowych)</w:t>
                  </w:r>
                </w:p>
                <w:p w:rsidR="003C6751" w:rsidRPr="001D15F7" w:rsidRDefault="003C6751" w:rsidP="00DA6BBF">
                  <w:pPr>
                    <w:spacing w:after="0"/>
                    <w:ind w:left="-108"/>
                    <w:rPr>
                      <w:sz w:val="12"/>
                      <w:szCs w:val="12"/>
                    </w:rPr>
                  </w:pPr>
                </w:p>
                <w:p w:rsidR="003C6751" w:rsidRPr="001D15F7" w:rsidRDefault="003C6751" w:rsidP="00DA6BBF">
                  <w:pPr>
                    <w:spacing w:before="0" w:after="0"/>
                    <w:ind w:left="-108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E182C" w:rsidRPr="00CD6DA0" w:rsidRDefault="00EE182C" w:rsidP="009F1464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2D4D70" w:rsidRPr="00CD6DA0" w:rsidTr="00662394">
        <w:trPr>
          <w:cantSplit/>
          <w:trHeight w:val="1550"/>
        </w:trPr>
        <w:tc>
          <w:tcPr>
            <w:tcW w:w="10377" w:type="dxa"/>
            <w:shd w:val="clear" w:color="auto" w:fill="F2F2F2" w:themeFill="background1" w:themeFillShade="F2"/>
          </w:tcPr>
          <w:p w:rsidR="002D4D70" w:rsidRPr="00CD6DA0" w:rsidRDefault="0098575C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C. </w:t>
            </w:r>
            <w:r w:rsidRPr="00CD6DA0">
              <w:rPr>
                <w:sz w:val="16"/>
                <w:szCs w:val="16"/>
              </w:rPr>
              <w:tab/>
            </w:r>
            <w:r w:rsidR="002D4D70" w:rsidRPr="00CD6DA0">
              <w:rPr>
                <w:sz w:val="16"/>
                <w:szCs w:val="16"/>
              </w:rPr>
              <w:t>DANE NIERUCHOMOŚCI, NA K</w:t>
            </w:r>
            <w:r w:rsidR="00794D65" w:rsidRPr="00CD6DA0">
              <w:rPr>
                <w:sz w:val="16"/>
                <w:szCs w:val="16"/>
              </w:rPr>
              <w:t xml:space="preserve">TÓREJ POWSTAJĄ ODPADY KOMUNALNE </w:t>
            </w:r>
            <w:r w:rsidR="006A3B10">
              <w:rPr>
                <w:rStyle w:val="Odwoanieprzypisudolnego"/>
                <w:sz w:val="16"/>
                <w:szCs w:val="16"/>
              </w:rPr>
              <w:footnoteReference w:id="5"/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850"/>
              <w:gridCol w:w="1276"/>
              <w:gridCol w:w="1701"/>
              <w:gridCol w:w="1276"/>
              <w:gridCol w:w="4255"/>
            </w:tblGrid>
            <w:tr w:rsidR="00357DF7" w:rsidRPr="00CD6DA0" w:rsidTr="00662394">
              <w:trPr>
                <w:trHeight w:val="510"/>
              </w:trPr>
              <w:tc>
                <w:tcPr>
                  <w:tcW w:w="4595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A53D59" w:rsidRPr="00191F0D" w:rsidRDefault="00A53D59" w:rsidP="00A53D59">
                  <w:pPr>
                    <w:rPr>
                      <w:b/>
                      <w:color w:val="FF0000"/>
                    </w:rPr>
                  </w:pPr>
                  <w:r w:rsidRPr="00A53D59">
                    <w:rPr>
                      <w:rStyle w:val="unicode"/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editId="36B11C9B">
                            <wp:simplePos x="0" y="0"/>
                            <wp:positionH relativeFrom="column">
                              <wp:posOffset>10299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93950" cy="565150"/>
                            <wp:effectExtent l="0" t="0" r="25400" b="25400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53D59" w:rsidRPr="00191F0D" w:rsidRDefault="00A53D59" w:rsidP="00BC31A1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191F0D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adres nieruchomości, na której powstają odpady komunalne</w:t>
                                        </w:r>
                                      </w:p>
                                      <w:p w:rsidR="00A53D59" w:rsidRDefault="00A53D5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81.1pt;margin-top:.4pt;width:188.5pt;height:4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" fillcolor="#ff9">
                            <v:textbox>
                              <w:txbxContent>
                                <w:p w:rsidR="00A53D59" w:rsidRPr="00191F0D" w:rsidRDefault="00A53D59" w:rsidP="00BC31A1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91F0D">
                                    <w:rPr>
                                      <w:b/>
                                      <w:color w:val="FF0000"/>
                                    </w:rPr>
                                    <w:t>Wpisać adres nieruchomości, na której powstają odpady komunalne</w:t>
                                  </w:r>
                                </w:p>
                                <w:p w:rsidR="00A53D59" w:rsidRDefault="00A53D5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7DF7"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5. 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Miejscowość</w:t>
                  </w:r>
                  <w:r w:rsidRPr="00191F0D">
                    <w:rPr>
                      <w:b/>
                      <w:color w:val="FF0000"/>
                    </w:rPr>
                    <w:t xml:space="preserve"> </w:t>
                  </w:r>
                </w:p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3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Pr="00CD6DA0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357DF7" w:rsidRPr="00CD6DA0" w:rsidTr="00662394">
              <w:trPr>
                <w:trHeight w:val="510"/>
              </w:trPr>
              <w:tc>
                <w:tcPr>
                  <w:tcW w:w="76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8. Nr lokalu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425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Pr="00CD6DA0">
                    <w:rPr>
                      <w:sz w:val="12"/>
                      <w:szCs w:val="12"/>
                    </w:rPr>
                    <w:t xml:space="preserve">.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 xml:space="preserve">wg ewidencji nieruchomości w rejestrze </w:t>
                  </w:r>
                  <w:r w:rsidRPr="006C68E1">
                    <w:rPr>
                      <w:sz w:val="12"/>
                      <w:szCs w:val="12"/>
                    </w:rPr>
                    <w:t>gruntów</w:t>
                  </w:r>
                  <w:r w:rsidR="00992D4B" w:rsidRPr="006C68E1">
                    <w:rPr>
                      <w:rStyle w:val="Odwoanieprzypisudolnego"/>
                      <w:sz w:val="12"/>
                      <w:szCs w:val="12"/>
                    </w:rPr>
                    <w:footnoteReference w:id="6"/>
                  </w:r>
                </w:p>
                <w:p w:rsidR="00A53D59" w:rsidRPr="00CD6DA0" w:rsidRDefault="00A53D59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5C287D">
                    <w:rPr>
                      <w:b/>
                      <w:color w:val="FF0000"/>
                      <w:sz w:val="12"/>
                      <w:szCs w:val="12"/>
                    </w:rPr>
                    <w:t>Wpisać w przypadku braku numeru domu</w:t>
                  </w:r>
                </w:p>
              </w:tc>
            </w:tr>
          </w:tbl>
          <w:p w:rsidR="002D4D70" w:rsidRPr="00357DF7" w:rsidRDefault="002D4D70" w:rsidP="00357DF7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AB6236" w:rsidRPr="00CD6DA0" w:rsidTr="00662394">
        <w:trPr>
          <w:cantSplit/>
          <w:trHeight w:val="1340"/>
        </w:trPr>
        <w:tc>
          <w:tcPr>
            <w:tcW w:w="10377" w:type="dxa"/>
            <w:shd w:val="clear" w:color="auto" w:fill="F2F2F2" w:themeFill="background1" w:themeFillShade="F2"/>
          </w:tcPr>
          <w:p w:rsidR="00FE6018" w:rsidRPr="00CD6DA0" w:rsidRDefault="0026415D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D</w:t>
            </w:r>
            <w:r w:rsidR="00FE6018" w:rsidRPr="00CD6DA0">
              <w:rPr>
                <w:sz w:val="16"/>
                <w:szCs w:val="16"/>
              </w:rPr>
              <w:t xml:space="preserve">. </w:t>
            </w:r>
            <w:r w:rsidR="00FE6018" w:rsidRPr="00CD6DA0">
              <w:rPr>
                <w:sz w:val="16"/>
                <w:szCs w:val="16"/>
              </w:rPr>
              <w:tab/>
              <w:t>PODMIOT ZOBOWIĄZANY DO ZŁOŻENIA DEKLARACJI</w:t>
            </w:r>
          </w:p>
          <w:tbl>
            <w:tblPr>
              <w:tblStyle w:val="Tabela-Siatka"/>
              <w:tblW w:w="1012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0"/>
            </w:tblGrid>
            <w:tr w:rsidR="00DC7007" w:rsidRPr="00CD6DA0" w:rsidTr="00662394">
              <w:trPr>
                <w:trHeight w:val="283"/>
              </w:trPr>
              <w:tc>
                <w:tcPr>
                  <w:tcW w:w="101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7007" w:rsidRPr="00CD6DA0" w:rsidRDefault="001D7C82" w:rsidP="00AF4976">
                  <w:pPr>
                    <w:pStyle w:val="Pomoc"/>
                    <w:spacing w:before="0" w:after="0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1</w:t>
                  </w:r>
                  <w:r w:rsidR="00357DF7">
                    <w:rPr>
                      <w:szCs w:val="16"/>
                    </w:rPr>
                    <w:t>2</w:t>
                  </w:r>
                  <w:r w:rsidR="00DC7007" w:rsidRPr="00CD6DA0">
                    <w:rPr>
                      <w:szCs w:val="16"/>
                    </w:rPr>
                    <w:t xml:space="preserve">. Tytuł prawny składającego deklarację </w:t>
                  </w:r>
                  <w:r w:rsidR="001453BA" w:rsidRPr="00CD6DA0">
                    <w:rPr>
                      <w:szCs w:val="16"/>
                    </w:rPr>
                    <w:t xml:space="preserve">w stosunku </w:t>
                  </w:r>
                  <w:r w:rsidR="00DC7007" w:rsidRPr="00CD6DA0">
                    <w:rPr>
                      <w:szCs w:val="16"/>
                    </w:rPr>
                    <w:t xml:space="preserve">do nieruchomości (zaznaczyć znakiem </w:t>
                  </w:r>
                  <w:r w:rsidR="00DC7007" w:rsidRPr="00AF4976">
                    <w:rPr>
                      <w:b/>
                      <w:szCs w:val="16"/>
                    </w:rPr>
                    <w:t>X</w:t>
                  </w:r>
                  <w:r w:rsidR="00DC7007" w:rsidRPr="00CD6DA0">
                    <w:rPr>
                      <w:szCs w:val="16"/>
                    </w:rPr>
                    <w:t xml:space="preserve"> </w:t>
                  </w:r>
                  <w:r w:rsidR="002D4E04" w:rsidRPr="00CD6DA0">
                    <w:rPr>
                      <w:szCs w:val="16"/>
                    </w:rPr>
                    <w:t xml:space="preserve">jeden </w:t>
                  </w:r>
                  <w:r w:rsidR="00DC7007" w:rsidRPr="00CD6DA0">
                    <w:rPr>
                      <w:szCs w:val="16"/>
                    </w:rPr>
                    <w:t>właściwy kwadrat)</w:t>
                  </w:r>
                </w:p>
              </w:tc>
            </w:tr>
          </w:tbl>
          <w:tbl>
            <w:tblPr>
              <w:tblStyle w:val="Tabela-Siatka1"/>
              <w:tblW w:w="1012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470"/>
              <w:gridCol w:w="4223"/>
            </w:tblGrid>
            <w:tr w:rsidR="006B0EBC" w:rsidRPr="00CD6DA0" w:rsidTr="00662394">
              <w:trPr>
                <w:trHeight w:val="642"/>
              </w:trPr>
              <w:tc>
                <w:tcPr>
                  <w:tcW w:w="343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0756A8" w:rsidRDefault="006B0EBC" w:rsidP="002B31E5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A8BAAA0" wp14:editId="2B1D73E0">
                        <wp:extent cx="158750" cy="158750"/>
                        <wp:effectExtent l="0" t="0" r="0" b="0"/>
                        <wp:docPr id="14" name="Obraz 1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2F6BF7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7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:rsidR="006B0EBC" w:rsidRPr="000756A8" w:rsidRDefault="006B0EBC" w:rsidP="002B31E5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47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3363E0" w:rsidRDefault="006B0EBC" w:rsidP="001876BB">
                  <w:pPr>
                    <w:pStyle w:val="Tekstkomrki"/>
                    <w:ind w:left="327" w:hanging="327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3F3113F" wp14:editId="3EE9728E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8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0756A8">
                    <w:rPr>
                      <w:sz w:val="10"/>
                      <w:szCs w:val="10"/>
                    </w:rPr>
                    <w:t xml:space="preserve">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 xml:space="preserve">E </w:t>
                  </w:r>
                  <w:r w:rsidRPr="000756A8">
                    <w:rPr>
                      <w:sz w:val="10"/>
                      <w:szCs w:val="10"/>
                    </w:rPr>
                    <w:t xml:space="preserve">oraz </w:t>
                  </w:r>
                  <w:r w:rsidR="001876BB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  <w:r w:rsidR="00E114DE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           </w:t>
                  </w:r>
                  <w:r w:rsidR="00E114DE" w:rsidRPr="007566E1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, jeśli małżonkowie władają nieruchomością objętą współwłasnością ustawową małżeńską</w:t>
                  </w:r>
                </w:p>
              </w:tc>
              <w:tc>
                <w:tcPr>
                  <w:tcW w:w="422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0756A8" w:rsidRDefault="006B0EBC" w:rsidP="002B31E5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CDC952B" wp14:editId="55535575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:rsidR="00E114DE" w:rsidRDefault="006B0EBC" w:rsidP="00F81306">
                  <w:pPr>
                    <w:pStyle w:val="Tekstkomrki"/>
                    <w:ind w:left="459" w:hanging="459"/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 xml:space="preserve"> oraz </w:t>
                  </w:r>
                  <w:r w:rsidR="009F3D55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 xml:space="preserve">)        </w:t>
                  </w:r>
                  <w:r w:rsidR="00E114DE"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     </w:t>
                  </w:r>
                </w:p>
                <w:p w:rsidR="006B0EBC" w:rsidRPr="000756A8" w:rsidRDefault="00E114DE" w:rsidP="00E114DE">
                  <w:pPr>
                    <w:pStyle w:val="Tekstkomrki"/>
                    <w:ind w:left="459" w:hanging="459"/>
                    <w:jc w:val="center"/>
                    <w:rPr>
                      <w:sz w:val="10"/>
                      <w:szCs w:val="10"/>
                    </w:rPr>
                  </w:pPr>
                  <w:r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 jeśli nieruchomość znajduje się w posiad</w:t>
                  </w: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aniu kilku współwłaścicieli  </w:t>
                  </w: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br/>
                    <w:t xml:space="preserve">lub </w:t>
                  </w:r>
                  <w:r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jeżeli małżonkowie władają nieruchomością w częściach ułamkowych.</w:t>
                  </w:r>
                </w:p>
              </w:tc>
            </w:tr>
          </w:tbl>
          <w:p w:rsidR="00AB6236" w:rsidRPr="00CD6DA0" w:rsidRDefault="00AB6236" w:rsidP="00F23F51">
            <w:pPr>
              <w:pStyle w:val="Punktgwny"/>
              <w:spacing w:before="0" w:after="0"/>
              <w:rPr>
                <w:sz w:val="16"/>
                <w:szCs w:val="16"/>
              </w:rPr>
            </w:pPr>
          </w:p>
        </w:tc>
      </w:tr>
      <w:tr w:rsidR="001C2637" w:rsidRPr="00CD6DA0" w:rsidTr="00662394">
        <w:trPr>
          <w:cantSplit/>
          <w:trHeight w:val="347"/>
        </w:trPr>
        <w:tc>
          <w:tcPr>
            <w:tcW w:w="10377" w:type="dxa"/>
            <w:shd w:val="clear" w:color="auto" w:fill="F2F2F2" w:themeFill="background1" w:themeFillShade="F2"/>
          </w:tcPr>
          <w:p w:rsidR="00BA4B32" w:rsidRPr="00CD6DA0" w:rsidRDefault="00AB57FA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E. </w:t>
            </w:r>
            <w:r w:rsidRPr="00CD6DA0">
              <w:rPr>
                <w:sz w:val="16"/>
                <w:szCs w:val="16"/>
              </w:rPr>
              <w:tab/>
              <w:t>DANE IDENTYFIKACYJNE WŁAŚCICIELA NIERUCHOMOŚCI</w:t>
            </w:r>
          </w:p>
        </w:tc>
      </w:tr>
      <w:tr w:rsidR="00AB57FA" w:rsidRPr="00CD6DA0" w:rsidTr="00662394">
        <w:trPr>
          <w:cantSplit/>
          <w:trHeight w:val="2162"/>
        </w:trPr>
        <w:tc>
          <w:tcPr>
            <w:tcW w:w="10377" w:type="dxa"/>
            <w:shd w:val="clear" w:color="auto" w:fill="F2F2F2" w:themeFill="background1" w:themeFillShade="F2"/>
          </w:tcPr>
          <w:p w:rsidR="001510A1" w:rsidRPr="00CD68E7" w:rsidRDefault="00E114DE" w:rsidP="00A46E51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E114DE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2B74FC" wp14:editId="2F33C549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0180</wp:posOffset>
                      </wp:positionV>
                      <wp:extent cx="2546350" cy="533400"/>
                      <wp:effectExtent l="0" t="0" r="25400" b="19050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4DE" w:rsidRPr="003410D3" w:rsidRDefault="00E114DE" w:rsidP="00BC31A1">
                                  <w:pPr>
                                    <w:shd w:val="clear" w:color="auto" w:fill="FFFF9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Wpisać dane właściciela lub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ierwszego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31A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ze współwłaścicieli nieruchomości</w:t>
                                  </w:r>
                                </w:p>
                                <w:p w:rsidR="00E114DE" w:rsidRDefault="00E114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1.25pt;margin-top:13.4pt;width:200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" fillcolor="#ff9">
                      <v:textbox>
                        <w:txbxContent>
                          <w:p w:rsidR="00E114DE" w:rsidRPr="003410D3" w:rsidRDefault="00E114DE" w:rsidP="00BC31A1">
                            <w:pPr>
                              <w:shd w:val="clear" w:color="auto" w:fill="FFFF9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pisać dane właściciela lub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31A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e współwłaścicieli nieruchomości</w:t>
                            </w:r>
                          </w:p>
                          <w:p w:rsidR="00E114DE" w:rsidRDefault="00E114DE"/>
                        </w:txbxContent>
                      </v:textbox>
                    </v:shape>
                  </w:pict>
                </mc:Fallback>
              </mc:AlternateContent>
            </w:r>
            <w:r w:rsidR="00AB57FA" w:rsidRPr="00CD68E7">
              <w:rPr>
                <w:sz w:val="16"/>
                <w:szCs w:val="16"/>
              </w:rPr>
              <w:t>E</w:t>
            </w:r>
            <w:r w:rsidR="00656073" w:rsidRPr="00CD68E7">
              <w:rPr>
                <w:sz w:val="16"/>
                <w:szCs w:val="16"/>
              </w:rPr>
              <w:t xml:space="preserve">. </w:t>
            </w:r>
            <w:r w:rsidR="00AB57FA" w:rsidRPr="00CD68E7">
              <w:rPr>
                <w:sz w:val="16"/>
                <w:szCs w:val="16"/>
              </w:rPr>
              <w:t xml:space="preserve">1. </w:t>
            </w:r>
            <w:r w:rsidR="00AB57FA" w:rsidRPr="00CD68E7">
              <w:rPr>
                <w:sz w:val="16"/>
                <w:szCs w:val="16"/>
              </w:rPr>
              <w:tab/>
              <w:t>Dane osoby fizycznej</w:t>
            </w:r>
            <w:r w:rsidR="00616BAE" w:rsidRPr="00CD68E7">
              <w:rPr>
                <w:sz w:val="16"/>
                <w:szCs w:val="16"/>
              </w:rPr>
              <w:t xml:space="preserve"> -</w:t>
            </w:r>
            <w:r w:rsidR="000B6D21" w:rsidRPr="00CD68E7">
              <w:rPr>
                <w:sz w:val="16"/>
                <w:szCs w:val="16"/>
              </w:rPr>
              <w:t xml:space="preserve"> </w:t>
            </w:r>
            <w:r w:rsidR="00616BAE" w:rsidRPr="00CD68E7">
              <w:rPr>
                <w:sz w:val="16"/>
                <w:szCs w:val="16"/>
              </w:rPr>
              <w:t xml:space="preserve">właściciela / </w:t>
            </w:r>
            <w:r w:rsidR="00CD68E7" w:rsidRPr="00CD68E7">
              <w:rPr>
                <w:sz w:val="16"/>
                <w:szCs w:val="16"/>
              </w:rPr>
              <w:t xml:space="preserve">współwłaściciela / użytkownika / posiadacza / przedsiębiorcy będącego osobą fizyczną / </w:t>
            </w:r>
            <w:r w:rsidR="006E08D2">
              <w:rPr>
                <w:sz w:val="16"/>
                <w:szCs w:val="16"/>
              </w:rPr>
              <w:t xml:space="preserve">wspólnika </w:t>
            </w:r>
            <w:r w:rsidR="00CD68E7" w:rsidRPr="00CD68E7">
              <w:rPr>
                <w:sz w:val="16"/>
                <w:szCs w:val="16"/>
              </w:rPr>
              <w:t>spółki cywilnej</w:t>
            </w:r>
          </w:p>
          <w:tbl>
            <w:tblPr>
              <w:tblStyle w:val="Tabela-Siatka"/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3043"/>
              <w:gridCol w:w="3323"/>
            </w:tblGrid>
            <w:tr w:rsidR="00AB57FA" w:rsidRPr="00CD6DA0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AB57FA" w:rsidP="00DF4EB5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9C7FE3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4</w:t>
                  </w:r>
                  <w:r w:rsidR="00AB57FA" w:rsidRPr="009920A8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D706EA" w:rsidP="00323D3A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323D3A">
                    <w:rPr>
                      <w:sz w:val="12"/>
                      <w:szCs w:val="12"/>
                    </w:rPr>
                    <w:t>.</w:t>
                  </w:r>
                  <w:r w:rsidR="00AB57FA" w:rsidRPr="009920A8">
                    <w:rPr>
                      <w:sz w:val="12"/>
                      <w:szCs w:val="12"/>
                    </w:rPr>
                    <w:t xml:space="preserve"> Drugie imię</w:t>
                  </w:r>
                </w:p>
              </w:tc>
            </w:tr>
            <w:tr w:rsidR="00EE6D5A" w:rsidRPr="00CD6DA0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EE6D5A" w:rsidRPr="009920A8" w:rsidTr="00662394">
                    <w:trPr>
                      <w:trHeight w:val="206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EE6D5A" w:rsidRPr="009920A8" w:rsidRDefault="00D706EA" w:rsidP="004F169C">
                        <w:pPr>
                          <w:pStyle w:val="Pomoc"/>
                          <w:spacing w:before="20" w:after="0"/>
                          <w:ind w:left="-45" w:hanging="6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</w:t>
                        </w:r>
                        <w:r w:rsidR="00357DF7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6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dzień</w:t>
                        </w:r>
                        <w:r w:rsidR="00013BC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- miesiąc-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rok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)</w:t>
                        </w:r>
                        <w:r w:rsidR="006607C2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9"/>
                        </w:r>
                      </w:p>
                    </w:tc>
                  </w:tr>
                  <w:tr w:rsidR="00EE6D5A" w:rsidRPr="009920A8" w:rsidTr="00662394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216697" w:rsidRPr="009920A8" w:rsidTr="00662394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216697" w:rsidRPr="006607C2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216697" w:rsidRPr="009920A8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:rsidR="00EE6D5A" w:rsidRPr="009920A8" w:rsidRDefault="00EE6D5A" w:rsidP="00DF4EB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EE6D5A" w:rsidRPr="009920A8" w:rsidRDefault="00EE6D5A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9B5E16">
                    <w:rPr>
                      <w:sz w:val="12"/>
                      <w:szCs w:val="12"/>
                    </w:rPr>
                    <w:t>.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 Numer telefonu </w:t>
                  </w:r>
                </w:p>
                <w:p w:rsidR="0057268D" w:rsidRPr="009920A8" w:rsidRDefault="0057268D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numeru telefonu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EE6D5A" w:rsidRPr="009920A8">
                    <w:rPr>
                      <w:sz w:val="12"/>
                      <w:szCs w:val="12"/>
                    </w:rPr>
                    <w:t xml:space="preserve">. 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Adres e-mail </w:t>
                  </w:r>
                </w:p>
                <w:p w:rsidR="0057268D" w:rsidRPr="009920A8" w:rsidRDefault="0057268D" w:rsidP="0057268D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</w:t>
                  </w:r>
                  <w:r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>adresu e-mail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 </w:t>
                  </w:r>
                  <w:r w:rsidR="00FD4CA7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jest </w:t>
                  </w:r>
                  <w:bookmarkStart w:id="0" w:name="_GoBack"/>
                  <w:bookmarkEnd w:id="0"/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</w:tr>
          </w:tbl>
          <w:p w:rsidR="00AF4976" w:rsidRPr="00AF4976" w:rsidRDefault="00272912" w:rsidP="00AF4976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6"/>
              </w:rPr>
            </w:pPr>
            <w:r>
              <w:rPr>
                <w:sz w:val="2"/>
                <w:szCs w:val="16"/>
              </w:rPr>
              <w:t xml:space="preserve"> </w:t>
            </w:r>
          </w:p>
        </w:tc>
      </w:tr>
      <w:tr w:rsidR="00042DDD" w:rsidRPr="00CD6DA0" w:rsidTr="00464914">
        <w:trPr>
          <w:cantSplit/>
          <w:trHeight w:val="3529"/>
        </w:trPr>
        <w:tc>
          <w:tcPr>
            <w:tcW w:w="10377" w:type="dxa"/>
            <w:shd w:val="clear" w:color="auto" w:fill="F2F2F2" w:themeFill="background1" w:themeFillShade="F2"/>
          </w:tcPr>
          <w:p w:rsidR="00042DDD" w:rsidRPr="00DD14D7" w:rsidRDefault="00254985" w:rsidP="00992E79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7625</wp:posOffset>
                      </wp:positionV>
                      <wp:extent cx="6432550" cy="1987550"/>
                      <wp:effectExtent l="57150" t="38100" r="44450" b="88900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0" cy="1987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75pt" to="503.2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042DDD" w:rsidRPr="00CD6DA0">
              <w:rPr>
                <w:sz w:val="16"/>
                <w:szCs w:val="16"/>
              </w:rPr>
              <w:t>E</w:t>
            </w:r>
            <w:r w:rsidR="00093AA5">
              <w:rPr>
                <w:sz w:val="16"/>
                <w:szCs w:val="16"/>
              </w:rPr>
              <w:t xml:space="preserve">. </w:t>
            </w:r>
            <w:r w:rsidR="00042DDD" w:rsidRPr="00CD6DA0">
              <w:rPr>
                <w:sz w:val="16"/>
                <w:szCs w:val="16"/>
              </w:rPr>
              <w:t xml:space="preserve">2. </w:t>
            </w:r>
            <w:r w:rsidR="00042DDD" w:rsidRPr="00CD6DA0">
              <w:rPr>
                <w:sz w:val="16"/>
                <w:szCs w:val="16"/>
              </w:rPr>
              <w:tab/>
              <w:t>Dane podmiot</w:t>
            </w:r>
            <w:r w:rsidR="00DD14D7">
              <w:rPr>
                <w:sz w:val="16"/>
                <w:szCs w:val="16"/>
              </w:rPr>
              <w:t>u</w:t>
            </w:r>
            <w:r w:rsidR="00D326A9">
              <w:rPr>
                <w:sz w:val="16"/>
                <w:szCs w:val="16"/>
              </w:rPr>
              <w:t xml:space="preserve"> </w:t>
            </w:r>
            <w:r w:rsidR="00D326A9" w:rsidRPr="00DD14D7">
              <w:rPr>
                <w:sz w:val="16"/>
                <w:szCs w:val="16"/>
              </w:rPr>
              <w:t>władając</w:t>
            </w:r>
            <w:r w:rsidR="00DD14D7" w:rsidRPr="00DD14D7">
              <w:rPr>
                <w:sz w:val="16"/>
                <w:szCs w:val="16"/>
              </w:rPr>
              <w:t>ego</w:t>
            </w:r>
            <w:r w:rsidR="00D326A9" w:rsidRPr="00DD14D7">
              <w:rPr>
                <w:sz w:val="16"/>
                <w:szCs w:val="16"/>
              </w:rPr>
              <w:t xml:space="preserve"> nieruchomością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4394"/>
            </w:tblGrid>
            <w:tr w:rsidR="00042DDD" w:rsidRPr="00CD6DA0" w:rsidTr="008239E0">
              <w:trPr>
                <w:trHeight w:val="68"/>
              </w:trPr>
              <w:tc>
                <w:tcPr>
                  <w:tcW w:w="5699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42DDD" w:rsidRPr="009920A8" w:rsidRDefault="009B5E16" w:rsidP="00DF4EB5">
                  <w:pPr>
                    <w:pStyle w:val="Pomoc"/>
                    <w:spacing w:beforeLines="20" w:before="48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9</w: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ełna nazwa / Nazwisko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:rsidR="00042DDD" w:rsidRPr="009920A8" w:rsidRDefault="00042DDD" w:rsidP="007A753E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0</w:t>
                  </w:r>
                  <w:r w:rsidRPr="009920A8">
                    <w:rPr>
                      <w:sz w:val="12"/>
                      <w:szCs w:val="12"/>
                    </w:rPr>
                    <w:t>. NIP</w:t>
                  </w:r>
                </w:p>
              </w:tc>
            </w:tr>
            <w:tr w:rsidR="008239E0" w:rsidRPr="00CD6DA0" w:rsidTr="00AA5EE0">
              <w:trPr>
                <w:trHeight w:val="678"/>
              </w:trPr>
              <w:tc>
                <w:tcPr>
                  <w:tcW w:w="5699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39E0" w:rsidRPr="009920A8" w:rsidRDefault="008239E0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Tabela-Siatka"/>
                    <w:tblW w:w="4993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"/>
                    <w:gridCol w:w="414"/>
                    <w:gridCol w:w="415"/>
                    <w:gridCol w:w="415"/>
                    <w:gridCol w:w="414"/>
                    <w:gridCol w:w="414"/>
                    <w:gridCol w:w="414"/>
                    <w:gridCol w:w="414"/>
                    <w:gridCol w:w="414"/>
                    <w:gridCol w:w="414"/>
                  </w:tblGrid>
                  <w:tr w:rsidR="008239E0" w:rsidRPr="009920A8" w:rsidTr="00662394">
                    <w:trPr>
                      <w:trHeight w:hRule="exact" w:val="375"/>
                    </w:trPr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239E0" w:rsidRPr="009920A8" w:rsidRDefault="008239E0" w:rsidP="00DF4EB5">
                  <w:pPr>
                    <w:pStyle w:val="Pomoc"/>
                    <w:spacing w:beforeLines="20" w:before="4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042DDD" w:rsidRPr="00CD6DA0" w:rsidTr="00464914">
              <w:trPr>
                <w:trHeight w:val="65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:rsidR="00042DDD" w:rsidRPr="009920A8" w:rsidRDefault="00254985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 w:rsidRPr="00254985">
                    <w:rPr>
                      <w:rStyle w:val="unicode"/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editId="36B11C9B">
                            <wp:simplePos x="0" y="0"/>
                            <wp:positionH relativeFrom="column">
                              <wp:posOffset>1849755</wp:posOffset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20320"/>
                            <wp:wrapNone/>
                            <wp:docPr id="2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4985" w:rsidRPr="00254985" w:rsidRDefault="00254985" w:rsidP="00E44AAE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4985">
                                          <w:rPr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nie wypełniają osoby fizycz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145.65pt;margin-top:0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" fillcolor="#ff9">
                            <v:textbox style="mso-fit-shape-to-text:t">
                              <w:txbxContent>
                                <w:p w:rsidR="00254985" w:rsidRPr="00254985" w:rsidRDefault="00254985" w:rsidP="00E44AAE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498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ie wypełniają osoby fizycz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Adres </w:t>
                  </w:r>
                </w:p>
              </w:tc>
            </w:tr>
            <w:tr w:rsidR="00042DDD" w:rsidRPr="00CD6DA0" w:rsidTr="00662394">
              <w:trPr>
                <w:trHeight w:val="130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:rsidR="00042DDD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Osoby upoważnione do reprezentowania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D326A9">
                    <w:rPr>
                      <w:rStyle w:val="Odwoanieprzypisudolnego"/>
                      <w:rFonts w:eastAsia="MS Gothic" w:cs="Arial"/>
                      <w:sz w:val="12"/>
                      <w:szCs w:val="12"/>
                    </w:rPr>
                    <w:footnoteReference w:id="10"/>
                  </w:r>
                </w:p>
                <w:p w:rsidR="00042DDD" w:rsidRPr="009920A8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PomocZnak"/>
                      <w:sz w:val="12"/>
                      <w:szCs w:val="12"/>
                    </w:rPr>
                    <w:t xml:space="preserve"> Sposób reprezentacji</w:t>
                  </w:r>
                  <w:r w:rsidRPr="009920A8">
                    <w:rPr>
                      <w:sz w:val="12"/>
                      <w:szCs w:val="12"/>
                    </w:rPr>
                    <w:t>:</w:t>
                  </w:r>
                </w:p>
                <w:p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042DDD" w:rsidRPr="00992E79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2"/>
                <w:szCs w:val="2"/>
              </w:rPr>
            </w:pPr>
          </w:p>
        </w:tc>
      </w:tr>
      <w:tr w:rsidR="001B43A2" w:rsidRPr="00CD6DA0" w:rsidTr="00662394">
        <w:trPr>
          <w:cantSplit/>
          <w:trHeight w:val="222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79DA" w:rsidRPr="00CD6DA0" w:rsidRDefault="0026415D" w:rsidP="00963191">
            <w:pPr>
              <w:pStyle w:val="Punktgwny"/>
              <w:tabs>
                <w:tab w:val="clear" w:pos="510"/>
              </w:tabs>
              <w:spacing w:before="100" w:after="100"/>
              <w:ind w:left="573" w:hanging="573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E</w:t>
            </w:r>
            <w:r w:rsidR="00656073">
              <w:rPr>
                <w:sz w:val="16"/>
                <w:szCs w:val="16"/>
              </w:rPr>
              <w:t xml:space="preserve">. </w:t>
            </w:r>
            <w:r w:rsidR="00093AA5">
              <w:rPr>
                <w:sz w:val="16"/>
                <w:szCs w:val="16"/>
              </w:rPr>
              <w:t>3</w:t>
            </w:r>
            <w:r w:rsidR="003679DA" w:rsidRPr="00CD6DA0">
              <w:rPr>
                <w:sz w:val="16"/>
                <w:szCs w:val="16"/>
              </w:rPr>
              <w:t xml:space="preserve">. </w:t>
            </w:r>
            <w:r w:rsidR="003679DA" w:rsidRPr="00CD6DA0">
              <w:rPr>
                <w:sz w:val="16"/>
                <w:szCs w:val="16"/>
              </w:rPr>
              <w:tab/>
            </w:r>
            <w:r w:rsidR="006607C2">
              <w:rPr>
                <w:sz w:val="16"/>
                <w:szCs w:val="16"/>
              </w:rPr>
              <w:t>Adres do korespondencji</w:t>
            </w:r>
          </w:p>
          <w:tbl>
            <w:tblPr>
              <w:tblStyle w:val="Tabela-Siatka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95"/>
              <w:gridCol w:w="1387"/>
              <w:gridCol w:w="2220"/>
              <w:gridCol w:w="236"/>
              <w:gridCol w:w="735"/>
              <w:gridCol w:w="1249"/>
              <w:gridCol w:w="1235"/>
              <w:gridCol w:w="9"/>
            </w:tblGrid>
            <w:tr w:rsidR="00CE25C6" w:rsidRPr="00CD6DA0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:rsidR="00CE25C6" w:rsidRPr="009920A8" w:rsidRDefault="00254985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254985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8978993" wp14:editId="08859E01">
                            <wp:simplePos x="0" y="0"/>
                            <wp:positionH relativeFrom="column">
                              <wp:posOffset>166433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374265" cy="609600"/>
                            <wp:effectExtent l="0" t="0" r="24765" b="19050"/>
                            <wp:wrapNone/>
                            <wp:docPr id="2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4985" w:rsidRPr="0041159A" w:rsidRDefault="00254985" w:rsidP="00E44AAE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Wpisać</w:t>
                                        </w:r>
                                        <w:r w:rsidR="00727D36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adres, na który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ma być wysyłana </w:t>
                                        </w:r>
                                        <w:r w:rsidR="00727D36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korespondencja </w:t>
                                        </w:r>
                                      </w:p>
                                      <w:p w:rsidR="00254985" w:rsidRDefault="00254985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131.05pt;margin-top:7.6pt;width:186.95pt;height:48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" fillcolor="#ff9">
                            <v:textbox>
                              <w:txbxContent>
                                <w:p w:rsidR="00254985" w:rsidRPr="0041159A" w:rsidRDefault="00254985" w:rsidP="00E44AAE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</w:t>
                                  </w:r>
                                  <w:r w:rsidR="00727D36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adres, na który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ma być wysyłana </w:t>
                                  </w:r>
                                  <w:r w:rsidR="00727D36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korespondencja </w:t>
                                  </w:r>
                                </w:p>
                                <w:p w:rsidR="00254985" w:rsidRDefault="0025498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802DB"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CE25C6" w:rsidRPr="009920A8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607" w:type="dxa"/>
                  <w:gridSpan w:val="2"/>
                  <w:shd w:val="clear" w:color="auto" w:fill="FFFFFF" w:themeFill="background1"/>
                </w:tcPr>
                <w:p w:rsidR="00CE25C6" w:rsidRPr="009920A8" w:rsidRDefault="00473FBA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4</w:t>
                  </w:r>
                  <w:r w:rsidR="00CE25C6" w:rsidRPr="009920A8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455" w:type="dxa"/>
                  <w:gridSpan w:val="4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CE25C6" w:rsidRPr="00CD6DA0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6</w:t>
                  </w:r>
                  <w:r w:rsidR="00CE25C6" w:rsidRPr="009920A8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4578" w:type="dxa"/>
                  <w:gridSpan w:val="4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7</w:t>
                  </w:r>
                  <w:r w:rsidR="00CE25C6" w:rsidRPr="009920A8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E25C6" w:rsidRPr="009920A8" w:rsidRDefault="009B5E1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CE25C6" w:rsidRPr="009920A8" w:rsidRDefault="009B5E16" w:rsidP="007A753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CE25C6" w:rsidRPr="00CD6DA0" w:rsidTr="00CA14A8">
              <w:trPr>
                <w:trHeight w:val="567"/>
              </w:trPr>
              <w:tc>
                <w:tcPr>
                  <w:tcW w:w="25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7A753E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CE25C6" w:rsidRPr="009920A8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1882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7A753E" w:rsidP="009B5E1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  <w:r w:rsidR="00CE25C6" w:rsidRPr="009920A8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CE25C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2</w:t>
                  </w:r>
                  <w:r w:rsidRPr="009920A8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228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4A65B2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B40390">
                    <w:rPr>
                      <w:sz w:val="12"/>
                      <w:szCs w:val="12"/>
                    </w:rPr>
                    <w:t xml:space="preserve">. </w:t>
                  </w:r>
                  <w:r w:rsidR="00CE25C6">
                    <w:rPr>
                      <w:sz w:val="12"/>
                      <w:szCs w:val="12"/>
                    </w:rPr>
                    <w:t>Nr telefonu do kontaktu</w:t>
                  </w:r>
                </w:p>
              </w:tc>
            </w:tr>
          </w:tbl>
          <w:p w:rsidR="001B43A2" w:rsidRPr="00CD6DA0" w:rsidRDefault="001B43A2" w:rsidP="00BD2481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2E471C" w:rsidRPr="00CD6DA0" w:rsidTr="00662394">
        <w:tblPrEx>
          <w:shd w:val="clear" w:color="auto" w:fill="FDE9D9" w:themeFill="accent6" w:themeFillTint="33"/>
        </w:tblPrEx>
        <w:trPr>
          <w:trHeight w:val="3825"/>
        </w:trPr>
        <w:tc>
          <w:tcPr>
            <w:tcW w:w="10377" w:type="dxa"/>
            <w:shd w:val="clear" w:color="auto" w:fill="FFFFFF" w:themeFill="background1"/>
          </w:tcPr>
          <w:p w:rsidR="002E471C" w:rsidRPr="00AE6E36" w:rsidRDefault="00727D36" w:rsidP="00CF295A">
            <w:pPr>
              <w:pStyle w:val="Punktgwny"/>
              <w:shd w:val="clear" w:color="auto" w:fill="FFFFFF" w:themeFill="background1"/>
              <w:tabs>
                <w:tab w:val="clear" w:pos="510"/>
              </w:tabs>
              <w:spacing w:before="100" w:after="100"/>
              <w:ind w:left="312" w:hanging="284"/>
              <w:rPr>
                <w:sz w:val="16"/>
                <w:szCs w:val="16"/>
              </w:rPr>
            </w:pPr>
            <w:r w:rsidRPr="00727D36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515240" wp14:editId="26CD1D58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289560</wp:posOffset>
                      </wp:positionV>
                      <wp:extent cx="2018665" cy="1130300"/>
                      <wp:effectExtent l="0" t="0" r="19685" b="12700"/>
                      <wp:wrapNone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0D0" w:rsidRDefault="00727D36" w:rsidP="00824758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Jeżeli na nieruchomości znajduje/ą się domek/i letniskowe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należy 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 poz. 34 </w:t>
                                  </w: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pisać ich liczbę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np. 2)</w:t>
                                  </w:r>
                                  <w:r w:rsidR="00E44AAE"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, a poz. 35 wpis</w:t>
                                  </w:r>
                                  <w:r w:rsidR="00E44AAE"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99"/>
                                    </w:rPr>
                                    <w:t>a</w:t>
                                  </w:r>
                                  <w:r w:rsidR="00E44AAE"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ć „0”</w:t>
                                  </w:r>
                                  <w:r w:rsid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727D36" w:rsidRPr="00E44AAE" w:rsidRDefault="00824758" w:rsidP="00824758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Jeżeli na nieruchomości nie ma domków 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etniskowych,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 poz. 34 należy wpisać „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” a w poz. 35 „1”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79.2pt;margin-top:22.8pt;width:158.95pt;height: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" fillcolor="#ff9">
                      <v:textbox>
                        <w:txbxContent>
                          <w:p w:rsidR="00DC50D0" w:rsidRDefault="00727D36" w:rsidP="0082475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Jeżeli na nieruchomości znajduje/ą się domek/i letniskowe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ależy 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 poz. 34 </w:t>
                            </w: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pisać ich liczbę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np. 2)</w:t>
                            </w:r>
                            <w:r w:rsidR="00E44AAE"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, a poz. 35 wpis</w:t>
                            </w:r>
                            <w:r w:rsidR="00E44AAE" w:rsidRPr="00824758">
                              <w:rPr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99"/>
                              </w:rPr>
                              <w:t>a</w:t>
                            </w:r>
                            <w:r w:rsidR="00E44AAE"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ć „0”</w:t>
                            </w:r>
                            <w:r w:rsidR="0082475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727D36" w:rsidRPr="00E44AAE" w:rsidRDefault="00824758" w:rsidP="0082475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Jeżeli na nieruchomości nie ma domków 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etniskowych,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 poz. 34 należy wpisać „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” a w poz. 35 „1”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B3F" w:rsidRPr="00CD6DA0">
              <w:rPr>
                <w:sz w:val="16"/>
                <w:szCs w:val="16"/>
              </w:rPr>
              <w:t xml:space="preserve">F. </w:t>
            </w:r>
            <w:r w:rsidR="003D3B3F" w:rsidRPr="00CD6DA0">
              <w:rPr>
                <w:sz w:val="16"/>
                <w:szCs w:val="16"/>
              </w:rPr>
              <w:tab/>
            </w:r>
            <w:r w:rsidR="003D3B3F" w:rsidRPr="00AE6E36">
              <w:rPr>
                <w:sz w:val="16"/>
                <w:szCs w:val="16"/>
              </w:rPr>
              <w:t>DOTYCZY NIERUCHOMOŚCI</w:t>
            </w:r>
            <w:r w:rsidR="004F6C94" w:rsidRPr="00AE6E36">
              <w:rPr>
                <w:sz w:val="16"/>
                <w:szCs w:val="16"/>
              </w:rPr>
              <w:t>,</w:t>
            </w:r>
            <w:r w:rsidR="003D3B3F" w:rsidRPr="00AE6E36">
              <w:rPr>
                <w:sz w:val="16"/>
                <w:szCs w:val="16"/>
              </w:rPr>
              <w:t xml:space="preserve"> NA KTÓR</w:t>
            </w:r>
            <w:r w:rsidR="00351C66" w:rsidRPr="00AE6E36">
              <w:rPr>
                <w:sz w:val="16"/>
                <w:szCs w:val="16"/>
              </w:rPr>
              <w:t>EJ</w:t>
            </w:r>
            <w:r w:rsidR="003D3B3F" w:rsidRPr="00AE6E36">
              <w:rPr>
                <w:sz w:val="16"/>
                <w:szCs w:val="16"/>
              </w:rPr>
              <w:t xml:space="preserve"> ZNAJDUJ</w:t>
            </w:r>
            <w:r w:rsidR="00AE6E36" w:rsidRPr="00AE6E36">
              <w:rPr>
                <w:sz w:val="16"/>
                <w:szCs w:val="16"/>
              </w:rPr>
              <w:t>Ą</w:t>
            </w:r>
            <w:r w:rsidR="003D3B3F"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t>SIĘ DOMKI</w:t>
            </w:r>
            <w:r w:rsidR="003D3B3F" w:rsidRPr="00AE6E36">
              <w:rPr>
                <w:sz w:val="16"/>
                <w:szCs w:val="16"/>
              </w:rPr>
              <w:t xml:space="preserve"> LETNISKOW</w:t>
            </w:r>
            <w:r w:rsidR="00AE6E36" w:rsidRPr="00AE6E36">
              <w:rPr>
                <w:sz w:val="16"/>
                <w:szCs w:val="16"/>
              </w:rPr>
              <w:t>E</w:t>
            </w:r>
            <w:r w:rsidR="003D3B3F" w:rsidRPr="00AE6E36">
              <w:rPr>
                <w:sz w:val="16"/>
                <w:szCs w:val="16"/>
              </w:rPr>
              <w:t xml:space="preserve"> LUB INN</w:t>
            </w:r>
            <w:r w:rsidR="00334F21" w:rsidRPr="00AE6E36">
              <w:rPr>
                <w:sz w:val="16"/>
                <w:szCs w:val="16"/>
              </w:rPr>
              <w:t>EJ</w:t>
            </w:r>
            <w:r w:rsidR="003D3B3F" w:rsidRPr="00AE6E36">
              <w:rPr>
                <w:sz w:val="16"/>
                <w:szCs w:val="16"/>
              </w:rPr>
              <w:t xml:space="preserve"> NIERUCHOMOŚCI WYKORZYSTYWAN</w:t>
            </w:r>
            <w:r w:rsidR="00334F21" w:rsidRPr="00AE6E36">
              <w:rPr>
                <w:sz w:val="16"/>
                <w:szCs w:val="16"/>
              </w:rPr>
              <w:t>EJ</w:t>
            </w:r>
            <w:r w:rsidR="004F6C94"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br/>
            </w:r>
            <w:r w:rsidR="003D3B3F" w:rsidRPr="00AE6E36">
              <w:rPr>
                <w:sz w:val="16"/>
                <w:szCs w:val="16"/>
              </w:rPr>
              <w:t xml:space="preserve">NA CELE </w:t>
            </w:r>
            <w:r w:rsidR="005B1154" w:rsidRPr="00AE6E36">
              <w:rPr>
                <w:sz w:val="16"/>
                <w:szCs w:val="16"/>
              </w:rPr>
              <w:t>REKRE</w:t>
            </w:r>
            <w:r w:rsidR="003D3B3F" w:rsidRPr="00AE6E36">
              <w:rPr>
                <w:sz w:val="16"/>
                <w:szCs w:val="16"/>
              </w:rPr>
              <w:t xml:space="preserve">ACYJNO - WYPOCZYNKOWE </w:t>
            </w:r>
          </w:p>
          <w:tbl>
            <w:tblPr>
              <w:tblStyle w:val="Tabela-Siatka"/>
              <w:tblW w:w="99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6149"/>
              <w:gridCol w:w="3848"/>
            </w:tblGrid>
            <w:tr w:rsidR="000A42A0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2A0" w:rsidRPr="0035230B" w:rsidRDefault="000A42A0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4.Liczba domków</w:t>
                  </w:r>
                  <w:r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letniskowych znajdujących się na nieruchomości wymienionej w części C</w:t>
                  </w:r>
                  <w:r w:rsidR="00067017">
                    <w:rPr>
                      <w:rStyle w:val="Odwoanieprzypisudolnego"/>
                      <w:rFonts w:eastAsia="Times New Roman" w:cs="Arial"/>
                      <w:bCs/>
                      <w:sz w:val="14"/>
                      <w:szCs w:val="14"/>
                    </w:rPr>
                    <w:footnoteReference w:id="11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2A0" w:rsidRPr="00727D36" w:rsidRDefault="00727D36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727D36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AE6E36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Default="0035230B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eastAsia="Times New Roman" w:cs="Arial"/>
                      <w:bCs/>
                      <w:sz w:val="14"/>
                      <w:szCs w:val="14"/>
                    </w:rPr>
                  </w:pP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>35.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Liczba innych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nieruchomoś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ci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wykorzystywan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ych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na</w:t>
                  </w: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cele rekreacyjno-wypoczynkowe</w:t>
                  </w:r>
                </w:p>
                <w:p w:rsidR="003B1A54" w:rsidRPr="003B1A54" w:rsidRDefault="003B1A54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  <w:r w:rsidRPr="003B1A54">
                    <w:rPr>
                      <w:rFonts w:eastAsia="Times New Roman" w:cs="Arial"/>
                      <w:bCs/>
                      <w:sz w:val="12"/>
                      <w:szCs w:val="12"/>
                    </w:rPr>
                    <w:t>(w przypadku, gdy deklaracja dotyczy innej nieruchomości wykorzystywanej na cele rekreacyjno- wypoczynkowe należy wpisać 1)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727D36" w:rsidRDefault="00727D36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727D36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0</w:t>
                  </w:r>
                  <w:r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AE6E36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9E0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6. Ryczałtowa s</w:t>
                  </w: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 xml:space="preserve">tawka opłaty za rok bez względu na długość okresu korzystania </w:t>
                  </w:r>
                </w:p>
                <w:p w:rsidR="00AE6E36" w:rsidRPr="0035230B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>z nieruchomości</w:t>
                  </w:r>
                  <w:r w:rsidR="00662394">
                    <w:rPr>
                      <w:rStyle w:val="Odwoanieprzypisudolnego"/>
                      <w:rFonts w:cs="Arial"/>
                      <w:bCs/>
                      <w:sz w:val="14"/>
                      <w:szCs w:val="14"/>
                    </w:rPr>
                    <w:footnoteReference w:id="12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E44AAE" w:rsidRDefault="00727D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44AAE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189,00</w:t>
                  </w:r>
                </w:p>
              </w:tc>
            </w:tr>
            <w:tr w:rsidR="00AE6E36" w:rsidRPr="00042DDD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35230B" w:rsidRDefault="00AE6E36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37. </w:t>
                  </w:r>
                  <w:r w:rsidR="003B1A54">
                    <w:rPr>
                      <w:rStyle w:val="markedcontent"/>
                      <w:rFonts w:cs="Arial"/>
                      <w:sz w:val="14"/>
                      <w:szCs w:val="14"/>
                    </w:rPr>
                    <w:t>Wysokość opłaty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  <w:r w:rsidRPr="0035230B">
                    <w:rPr>
                      <w:rFonts w:cs="Arial"/>
                      <w:sz w:val="14"/>
                      <w:szCs w:val="14"/>
                    </w:rPr>
                    <w:br/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[ (poz. 34 + poz. 35) x</w:t>
                  </w:r>
                  <w:r w:rsidR="001876B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ryczałtowa stawka opłaty poz.36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E44AAE" w:rsidRDefault="0032766E" w:rsidP="00CF295A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DC50D0">
                    <w:rPr>
                      <w:rFonts w:cs="Arial"/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746F532" wp14:editId="18394A8B">
                            <wp:simplePos x="0" y="0"/>
                            <wp:positionH relativeFrom="column">
                              <wp:posOffset>139255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187450" cy="317500"/>
                            <wp:effectExtent l="0" t="0" r="12700" b="25400"/>
                            <wp:wrapNone/>
                            <wp:docPr id="67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745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C50D0" w:rsidRPr="00DC50D0" w:rsidRDefault="00DC50D0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C50D0"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(2+0)x189,00=378,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margin-left:109.65pt;margin-top:.9pt;width:93.5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">
                            <v:textbox>
                              <w:txbxContent>
                                <w:p w:rsidR="00DC50D0" w:rsidRPr="00DC50D0" w:rsidRDefault="00DC50D0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C50D0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(2+0)x189,00=378,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44AAE" w:rsidRPr="00E44AAE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378,00</w:t>
                  </w:r>
                  <w:r w:rsidR="00DC50D0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9E70B2" w:rsidRDefault="009E70B2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6"/>
            </w:tblGrid>
            <w:tr w:rsidR="001F608D" w:rsidTr="00662394">
              <w:trPr>
                <w:trHeight w:val="433"/>
                <w:jc w:val="center"/>
              </w:trPr>
              <w:tc>
                <w:tcPr>
                  <w:tcW w:w="10062" w:type="dxa"/>
                  <w:gridSpan w:val="13"/>
                </w:tcPr>
                <w:p w:rsidR="001F608D" w:rsidRDefault="00824758" w:rsidP="003D3B3F">
                  <w:pPr>
                    <w:pStyle w:val="Punktgwny"/>
                    <w:spacing w:before="80" w:after="80"/>
                    <w:rPr>
                      <w:szCs w:val="16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02BCC6C" wp14:editId="5B4E4777">
                            <wp:simplePos x="0" y="0"/>
                            <wp:positionH relativeFrom="column">
                              <wp:posOffset>2554605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2374265" cy="1403985"/>
                            <wp:effectExtent l="0" t="0" r="24765" b="26670"/>
                            <wp:wrapNone/>
                            <wp:docPr id="67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758" w:rsidRPr="00824758" w:rsidRDefault="00824758" w:rsidP="00824758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24758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Zaznacz znakiem X miesiące, w których korzystasz z nieruchomości i ma nastąpić odbiór odpadów komunalnych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margin-left:201.15pt;margin-top:-.8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" fillcolor="#ff9">
                            <v:textbox style="mso-fit-shape-to-text:t">
                              <w:txbxContent>
                                <w:p w:rsidR="00824758" w:rsidRPr="00824758" w:rsidRDefault="00824758" w:rsidP="0082475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Zaznacz</w:t>
                                  </w:r>
                                  <w:r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znakiem X miesiące, w których korzystasz z nieruchomości i ma nastąpić odbiór odpadów komunalnych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608D">
                    <w:rPr>
                      <w:szCs w:val="16"/>
                    </w:rPr>
                    <w:t>38. Okresy korzystania z nieruchomości</w:t>
                  </w:r>
                  <w:r w:rsidR="001F608D">
                    <w:rPr>
                      <w:rStyle w:val="Odwoanieprzypisudolnego"/>
                      <w:szCs w:val="16"/>
                    </w:rPr>
                    <w:footnoteReference w:id="13"/>
                  </w:r>
                </w:p>
              </w:tc>
            </w:tr>
            <w:tr w:rsidR="0035230B" w:rsidTr="00662394">
              <w:trPr>
                <w:gridAfter w:val="1"/>
                <w:wAfter w:w="6" w:type="dxa"/>
                <w:trHeight w:val="522"/>
                <w:jc w:val="center"/>
              </w:trPr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V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X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X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I</w:t>
                  </w:r>
                </w:p>
              </w:tc>
            </w:tr>
            <w:tr w:rsidR="0035230B" w:rsidTr="00662394">
              <w:trPr>
                <w:gridAfter w:val="1"/>
                <w:wAfter w:w="6" w:type="dxa"/>
                <w:trHeight w:val="511"/>
                <w:jc w:val="center"/>
              </w:trPr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902443D" wp14:editId="6700D716">
                        <wp:extent cx="190831" cy="190831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485BA8" wp14:editId="40F10EC1">
                        <wp:extent cx="190831" cy="190831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ACFC9F7" wp14:editId="1084105B">
                        <wp:extent cx="190831" cy="190831"/>
                        <wp:effectExtent l="0" t="0" r="0" b="0"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5741DB2" wp14:editId="42A3F6B4">
                        <wp:extent cx="190831" cy="190831"/>
                        <wp:effectExtent l="0" t="0" r="0" b="0"/>
                        <wp:docPr id="9" name="Obraz 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73C2458" wp14:editId="494B0C59">
                        <wp:extent cx="190831" cy="190831"/>
                        <wp:effectExtent l="0" t="0" r="0" b="0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5F259E01" wp14:editId="412B66E0">
                        <wp:extent cx="190831" cy="190831"/>
                        <wp:effectExtent l="0" t="0" r="0" b="0"/>
                        <wp:docPr id="12" name="Obraz 1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9168966" wp14:editId="30A1E8B8">
                        <wp:extent cx="190831" cy="190831"/>
                        <wp:effectExtent l="0" t="0" r="0" b="0"/>
                        <wp:docPr id="13" name="Obraz 1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E69AC71" wp14:editId="47093D79">
                        <wp:extent cx="190831" cy="190831"/>
                        <wp:effectExtent l="0" t="0" r="0" b="0"/>
                        <wp:docPr id="15" name="Obraz 1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8881D4E" wp14:editId="28D904B7">
                        <wp:extent cx="190831" cy="190831"/>
                        <wp:effectExtent l="0" t="0" r="0" b="0"/>
                        <wp:docPr id="16" name="Obraz 1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896AFFB" wp14:editId="37E9FF4F">
                        <wp:extent cx="190831" cy="190831"/>
                        <wp:effectExtent l="0" t="0" r="0" b="0"/>
                        <wp:docPr id="17" name="Obraz 1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F44C59" wp14:editId="0521B339">
                        <wp:extent cx="190831" cy="190831"/>
                        <wp:effectExtent l="0" t="0" r="0" b="0"/>
                        <wp:docPr id="18" name="Obraz 1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8E550B8" wp14:editId="105699D5">
                        <wp:extent cx="190831" cy="190831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Pr="00334F21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</w:tc>
      </w:tr>
      <w:tr w:rsidR="00D90209" w:rsidRPr="00CD6DA0" w:rsidTr="00662394">
        <w:tblPrEx>
          <w:shd w:val="clear" w:color="auto" w:fill="auto"/>
        </w:tblPrEx>
        <w:trPr>
          <w:trHeight w:val="41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20A8" w:rsidRDefault="00D90209" w:rsidP="00DF4EB5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G. </w:t>
            </w:r>
            <w:r w:rsidRPr="00CD6DA0">
              <w:rPr>
                <w:sz w:val="16"/>
                <w:szCs w:val="16"/>
              </w:rPr>
              <w:tab/>
            </w:r>
            <w:r w:rsidR="00E0686B" w:rsidRPr="00CD6DA0">
              <w:rPr>
                <w:sz w:val="16"/>
                <w:szCs w:val="16"/>
              </w:rPr>
              <w:t>ADNOTACJE</w:t>
            </w:r>
            <w:r w:rsidRPr="00CD6DA0">
              <w:rPr>
                <w:sz w:val="16"/>
                <w:szCs w:val="16"/>
              </w:rPr>
              <w:t xml:space="preserve"> WŁAŚCICIELA NIERUCHOMOŚCI</w:t>
            </w:r>
            <w:r w:rsidRPr="00CD6DA0">
              <w:rPr>
                <w:b w:val="0"/>
                <w:sz w:val="16"/>
                <w:szCs w:val="16"/>
              </w:rPr>
              <w:t xml:space="preserve"> </w:t>
            </w:r>
            <w:r w:rsidR="00EC453A">
              <w:rPr>
                <w:b w:val="0"/>
                <w:sz w:val="16"/>
                <w:szCs w:val="16"/>
              </w:rPr>
              <w:t xml:space="preserve"> </w:t>
            </w:r>
          </w:p>
          <w:p w:rsidR="00D90209" w:rsidRPr="00CD6DA0" w:rsidRDefault="00D90209" w:rsidP="00972127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b w:val="0"/>
                <w:sz w:val="16"/>
                <w:szCs w:val="16"/>
              </w:rPr>
              <w:t>(</w:t>
            </w:r>
            <w:r w:rsidR="00F64E4F">
              <w:rPr>
                <w:b w:val="0"/>
                <w:sz w:val="16"/>
                <w:szCs w:val="16"/>
              </w:rPr>
              <w:t>podstawa wygaśnięcia obowiązku ponoszenia opłaty</w:t>
            </w:r>
            <w:r w:rsidR="009920A8">
              <w:rPr>
                <w:b w:val="0"/>
                <w:sz w:val="16"/>
                <w:szCs w:val="16"/>
              </w:rPr>
              <w:t xml:space="preserve"> lub</w:t>
            </w:r>
            <w:r w:rsidR="00262B7A" w:rsidRPr="00CD6DA0">
              <w:rPr>
                <w:b w:val="0"/>
                <w:sz w:val="16"/>
                <w:szCs w:val="16"/>
              </w:rPr>
              <w:t xml:space="preserve"> inne</w:t>
            </w:r>
            <w:r w:rsidR="00A05F5A">
              <w:rPr>
                <w:b w:val="0"/>
                <w:sz w:val="16"/>
                <w:szCs w:val="16"/>
              </w:rPr>
              <w:t xml:space="preserve"> </w:t>
            </w:r>
            <w:r w:rsidR="00262B7A" w:rsidRPr="00CD6DA0">
              <w:rPr>
                <w:b w:val="0"/>
                <w:sz w:val="16"/>
                <w:szCs w:val="16"/>
              </w:rPr>
              <w:t xml:space="preserve"> </w:t>
            </w:r>
            <w:r w:rsidR="00972127">
              <w:rPr>
                <w:b w:val="0"/>
                <w:sz w:val="16"/>
                <w:szCs w:val="16"/>
              </w:rPr>
              <w:t xml:space="preserve">informacje i </w:t>
            </w:r>
            <w:r w:rsidR="00262B7A" w:rsidRPr="00CD6DA0">
              <w:rPr>
                <w:b w:val="0"/>
                <w:sz w:val="16"/>
                <w:szCs w:val="16"/>
              </w:rPr>
              <w:t>wyjaśnienia</w:t>
            </w:r>
            <w:r w:rsidRPr="00CD6DA0">
              <w:rPr>
                <w:b w:val="0"/>
                <w:sz w:val="16"/>
                <w:szCs w:val="16"/>
              </w:rPr>
              <w:t>)</w:t>
            </w:r>
          </w:p>
        </w:tc>
      </w:tr>
      <w:tr w:rsidR="00FF3AC6" w:rsidRPr="00CD6DA0" w:rsidTr="00AB1ECA">
        <w:tblPrEx>
          <w:shd w:val="clear" w:color="auto" w:fill="auto"/>
        </w:tblPrEx>
        <w:trPr>
          <w:trHeight w:val="2259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E79" w:rsidRDefault="00992E79" w:rsidP="00B32AB6"/>
          <w:p w:rsidR="00B32AB6" w:rsidRDefault="00B32AB6" w:rsidP="00B32AB6"/>
          <w:p w:rsidR="00B32AB6" w:rsidRDefault="00B32AB6" w:rsidP="00B32AB6"/>
          <w:p w:rsidR="00B32AB6" w:rsidRDefault="00B32AB6" w:rsidP="00B32AB6"/>
          <w:p w:rsidR="0035230B" w:rsidRDefault="0035230B" w:rsidP="00B32AB6"/>
          <w:p w:rsidR="0035230B" w:rsidRPr="00B32AB6" w:rsidRDefault="0035230B" w:rsidP="00B32AB6"/>
        </w:tc>
      </w:tr>
      <w:tr w:rsidR="002E21FA" w:rsidRPr="00CD6DA0" w:rsidTr="00CA14A8">
        <w:tblPrEx>
          <w:shd w:val="clear" w:color="auto" w:fill="auto"/>
        </w:tblPrEx>
        <w:trPr>
          <w:trHeight w:val="8495"/>
        </w:trPr>
        <w:tc>
          <w:tcPr>
            <w:tcW w:w="10377" w:type="dxa"/>
            <w:tcBorders>
              <w:bottom w:val="nil"/>
            </w:tcBorders>
            <w:shd w:val="clear" w:color="auto" w:fill="F2F2F2" w:themeFill="background1" w:themeFillShade="F2"/>
          </w:tcPr>
          <w:p w:rsidR="002E21FA" w:rsidRPr="00473FBA" w:rsidRDefault="002E21FA" w:rsidP="002F58C0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 w:line="360" w:lineRule="auto"/>
              <w:ind w:left="572" w:hanging="5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NE IDENTYFIKACYJNE WSPÓŁWŁAŚCICIELA </w:t>
            </w:r>
            <w:r w:rsidR="00DE10F3">
              <w:rPr>
                <w:sz w:val="16"/>
                <w:szCs w:val="16"/>
              </w:rPr>
              <w:t xml:space="preserve">NIERUCHOMOŚCI </w:t>
            </w:r>
          </w:p>
          <w:p w:rsidR="00A331C8" w:rsidRPr="00473FBA" w:rsidRDefault="0032766E" w:rsidP="002F58C0">
            <w:pPr>
              <w:pStyle w:val="Punktgwny"/>
              <w:tabs>
                <w:tab w:val="clear" w:pos="510"/>
              </w:tabs>
              <w:spacing w:before="100" w:after="100"/>
              <w:ind w:left="28"/>
              <w:rPr>
                <w:sz w:val="16"/>
                <w:szCs w:val="16"/>
              </w:rPr>
            </w:pPr>
            <w:r w:rsidRPr="0032766E">
              <w:rPr>
                <w:rStyle w:val="unicode"/>
                <w:rFonts w:eastAsia="MS Gothic"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380AD5" wp14:editId="480489FC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6366</wp:posOffset>
                      </wp:positionV>
                      <wp:extent cx="2374265" cy="914400"/>
                      <wp:effectExtent l="0" t="0" r="24765" b="19050"/>
                      <wp:wrapNone/>
                      <wp:docPr id="67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 dane małżonka lub współwłaściciela</w:t>
                                  </w:r>
                                  <w:r w:rsidR="00FD4CA7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w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rzypadku zaznaczenia w poz. 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2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ola „współwłasność małżeńska”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lub „współwłaściciel”</w:t>
                                  </w:r>
                                </w:p>
                                <w:p w:rsidR="0032766E" w:rsidRDefault="003276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35.7pt;margin-top:9.95pt;width:186.95pt;height:1in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" fillcolor="#ff9">
                      <v:textbox>
                        <w:txbxContent>
                          <w:p w:rsidR="0032766E" w:rsidRPr="0041159A" w:rsidRDefault="0032766E" w:rsidP="0032766E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Wpisać dane małżonka lub współwłaściciela</w:t>
                            </w:r>
                            <w:r w:rsidR="00FD4CA7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w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przypadku zaznaczenia w poz. 1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pola „współwłasność małżeńska” 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br/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>lub „współwłaściciel”</w:t>
                            </w:r>
                          </w:p>
                          <w:p w:rsidR="0032766E" w:rsidRDefault="0032766E"/>
                        </w:txbxContent>
                      </v:textbox>
                    </v:shape>
                  </w:pict>
                </mc:Fallback>
              </mc:AlternateContent>
            </w:r>
            <w:r w:rsidR="00A331C8">
              <w:rPr>
                <w:sz w:val="16"/>
                <w:szCs w:val="16"/>
              </w:rPr>
              <w:t>H.</w:t>
            </w:r>
            <w:r w:rsidR="00885C6C">
              <w:rPr>
                <w:sz w:val="16"/>
                <w:szCs w:val="16"/>
              </w:rPr>
              <w:t xml:space="preserve"> </w:t>
            </w:r>
            <w:r w:rsidR="00A331C8">
              <w:rPr>
                <w:sz w:val="16"/>
                <w:szCs w:val="16"/>
              </w:rPr>
              <w:t xml:space="preserve">1. </w:t>
            </w:r>
            <w:r w:rsidR="00885C6C">
              <w:rPr>
                <w:sz w:val="16"/>
                <w:szCs w:val="16"/>
              </w:rPr>
              <w:t xml:space="preserve"> </w:t>
            </w:r>
            <w:r w:rsidR="00A331C8">
              <w:rPr>
                <w:sz w:val="16"/>
                <w:szCs w:val="16"/>
              </w:rPr>
              <w:t>Dane współwłaściciela</w:t>
            </w:r>
            <w:r w:rsidR="00DE10F3">
              <w:rPr>
                <w:sz w:val="16"/>
                <w:szCs w:val="16"/>
              </w:rPr>
              <w:t xml:space="preserve"> - </w:t>
            </w:r>
            <w:r w:rsidR="00BA10A5">
              <w:rPr>
                <w:sz w:val="16"/>
                <w:szCs w:val="16"/>
              </w:rPr>
              <w:t>współużytkownika /</w:t>
            </w:r>
            <w:r w:rsidR="00DE10F3" w:rsidRPr="00473FBA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>współposiadacza / wspólnika spółki cywilnej</w:t>
            </w:r>
            <w:r w:rsidR="004C76F6">
              <w:rPr>
                <w:sz w:val="16"/>
                <w:szCs w:val="16"/>
              </w:rPr>
              <w:t xml:space="preserve"> </w:t>
            </w:r>
            <w:r w:rsidR="004C76F6">
              <w:rPr>
                <w:rStyle w:val="Odwoanieprzypisudolnego"/>
                <w:sz w:val="16"/>
                <w:szCs w:val="16"/>
              </w:rPr>
              <w:footnoteReference w:id="14"/>
            </w:r>
          </w:p>
          <w:tbl>
            <w:tblPr>
              <w:tblStyle w:val="Tabela-Siatka"/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582"/>
              <w:gridCol w:w="831"/>
              <w:gridCol w:w="1944"/>
              <w:gridCol w:w="187"/>
              <w:gridCol w:w="2866"/>
            </w:tblGrid>
            <w:tr w:rsidR="002E21FA" w:rsidRPr="00CD6DA0" w:rsidTr="00DA091E">
              <w:trPr>
                <w:trHeight w:val="680"/>
              </w:trPr>
              <w:tc>
                <w:tcPr>
                  <w:tcW w:w="42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8C32F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  <w:r w:rsidR="00A331C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7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C37A6A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2E21FA" w:rsidRPr="003C5A89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1</w:t>
                  </w:r>
                  <w:r w:rsidR="002E21FA" w:rsidRPr="003C5A89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512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3C5A89" w:rsidTr="00662394">
                    <w:trPr>
                      <w:trHeight w:val="304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499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4A65B2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3C5A89" w:rsidTr="00662394">
                    <w:trPr>
                      <w:trHeight w:hRule="exact" w:val="304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DA091E" w:rsidRPr="00CD6DA0" w:rsidTr="00EE3344">
              <w:trPr>
                <w:trHeight w:val="680"/>
              </w:trPr>
              <w:tc>
                <w:tcPr>
                  <w:tcW w:w="3715" w:type="dxa"/>
                  <w:shd w:val="clear" w:color="auto" w:fill="FFFFFF" w:themeFill="background1"/>
                </w:tcPr>
                <w:p w:rsidR="00244025" w:rsidRPr="00244025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  <w:vertAlign w:val="superscript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4</w:t>
                  </w:r>
                  <w:r>
                    <w:rPr>
                      <w:b w:val="0"/>
                      <w:sz w:val="12"/>
                      <w:szCs w:val="12"/>
                    </w:rPr>
                    <w:t>. Data urodzenia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 w:rsidRPr="00244025">
                    <w:rPr>
                      <w:b w:val="0"/>
                      <w:sz w:val="12"/>
                      <w:szCs w:val="12"/>
                    </w:rPr>
                    <w:t xml:space="preserve"> (dzień- miesiąc-rok)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>
                    <w:rPr>
                      <w:b w:val="0"/>
                      <w:sz w:val="12"/>
                      <w:szCs w:val="12"/>
                      <w:vertAlign w:val="superscript"/>
                    </w:rPr>
                    <w:t>9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A091E" w:rsidRPr="009920A8" w:rsidTr="002B31E5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DA091E" w:rsidRPr="009920A8" w:rsidTr="002B31E5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DA091E" w:rsidRPr="006607C2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:rsidR="00DA091E" w:rsidRPr="009920A8" w:rsidRDefault="00DA091E" w:rsidP="002B31E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DA091E" w:rsidRPr="003C5A89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gridSpan w:val="4"/>
                  <w:shd w:val="clear" w:color="auto" w:fill="FFFFFF" w:themeFill="background1"/>
                </w:tcPr>
                <w:p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5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Adres e-mail:</w:t>
                  </w:r>
                </w:p>
              </w:tc>
              <w:tc>
                <w:tcPr>
                  <w:tcW w:w="2866" w:type="dxa"/>
                  <w:shd w:val="clear" w:color="auto" w:fill="FFFFFF" w:themeFill="background1"/>
                </w:tcPr>
                <w:p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6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Telefon kontaktowy</w:t>
                  </w:r>
                </w:p>
              </w:tc>
            </w:tr>
          </w:tbl>
          <w:p w:rsidR="002E21FA" w:rsidRPr="00CD6DA0" w:rsidRDefault="00992E79" w:rsidP="00334F21">
            <w:pPr>
              <w:pStyle w:val="Punktgwny"/>
              <w:tabs>
                <w:tab w:val="clear" w:pos="510"/>
              </w:tabs>
              <w:spacing w:beforeLines="20" w:before="48"/>
              <w:ind w:left="-220"/>
              <w:rPr>
                <w:sz w:val="16"/>
                <w:szCs w:val="16"/>
              </w:rPr>
            </w:pPr>
            <w:r w:rsidRPr="00992E79">
              <w:rPr>
                <w:sz w:val="8"/>
                <w:szCs w:val="8"/>
              </w:rPr>
              <w:tab/>
            </w:r>
            <w:r w:rsidR="00A331C8">
              <w:rPr>
                <w:sz w:val="16"/>
                <w:szCs w:val="16"/>
              </w:rPr>
              <w:t>H</w:t>
            </w:r>
            <w:r w:rsidR="00972127">
              <w:rPr>
                <w:sz w:val="16"/>
                <w:szCs w:val="16"/>
              </w:rPr>
              <w:t xml:space="preserve">. </w:t>
            </w:r>
            <w:r w:rsidR="002E21FA" w:rsidRPr="00CD6DA0">
              <w:rPr>
                <w:sz w:val="16"/>
                <w:szCs w:val="16"/>
              </w:rPr>
              <w:t xml:space="preserve">2.   Adres zamieszkania </w:t>
            </w:r>
            <w:r w:rsidR="002E21FA" w:rsidRPr="00BA10A5">
              <w:rPr>
                <w:sz w:val="16"/>
                <w:szCs w:val="16"/>
              </w:rPr>
              <w:t>współ</w:t>
            </w:r>
            <w:r w:rsidR="00A331C8" w:rsidRPr="00BA10A5">
              <w:rPr>
                <w:sz w:val="16"/>
                <w:szCs w:val="16"/>
              </w:rPr>
              <w:t>właściciela</w:t>
            </w:r>
            <w:r w:rsidR="00DE10F3" w:rsidRPr="00BA10A5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2E21FA" w:rsidRPr="00CD6DA0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2766E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32766E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33B2DEC" wp14:editId="005D8A0F">
                            <wp:simplePos x="0" y="0"/>
                            <wp:positionH relativeFrom="column">
                              <wp:posOffset>176593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374265" cy="711200"/>
                            <wp:effectExtent l="0" t="0" r="24765" b="12700"/>
                            <wp:wrapNone/>
                            <wp:docPr id="67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71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66E" w:rsidRPr="0041159A" w:rsidRDefault="0032766E" w:rsidP="0032766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pisać adres zamieszkania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małżonka lub współwłaściciela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wskazanego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dziale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H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1. </w:t>
                                        </w:r>
                                      </w:p>
                                      <w:p w:rsidR="0032766E" w:rsidRDefault="0032766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margin-left:139.05pt;margin-top:5.5pt;width:186.95pt;height:56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" fillcolor="#ff9">
                            <v:textbox>
                              <w:txbxContent>
                                <w:p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H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.1. </w:t>
                                  </w:r>
                                </w:p>
                                <w:p w:rsidR="0032766E" w:rsidRDefault="0032766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4F2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334F2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8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65607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:rsidR="00F652FF" w:rsidRDefault="00F652FF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p w:rsidR="00DE10F3" w:rsidRPr="00236CC4" w:rsidRDefault="0032766E" w:rsidP="00963191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 w:line="360" w:lineRule="auto"/>
              <w:rPr>
                <w:b w:val="0"/>
                <w:sz w:val="16"/>
                <w:szCs w:val="16"/>
              </w:rPr>
            </w:pPr>
            <w:r w:rsidRPr="0032766E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9DC7DC" wp14:editId="7C094418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264160</wp:posOffset>
                      </wp:positionV>
                      <wp:extent cx="2374265" cy="990600"/>
                      <wp:effectExtent l="0" t="0" r="24765" b="19050"/>
                      <wp:wrapNone/>
                      <wp:docPr id="67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H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.1.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jeśli jest inny niż adres jego zamieszkania wskazany w dziale H.2.</w:t>
                                  </w:r>
                                </w:p>
                                <w:p w:rsidR="0032766E" w:rsidRDefault="003276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38.1pt;margin-top:20.8pt;width:186.95pt;height:78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" fillcolor="#ff9">
                      <v:textbox>
                        <w:txbxContent>
                          <w:p w:rsidR="0032766E" w:rsidRPr="0041159A" w:rsidRDefault="0032766E" w:rsidP="003276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Wpisać adres zamieszkania 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>małżonka lub współwłaściciela</w:t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 wskazaneg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w dzial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.1.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jeśli jest inny niż adres jego zamieszkania wskazany w dziale H.2.</w:t>
                            </w:r>
                          </w:p>
                          <w:p w:rsidR="0032766E" w:rsidRDefault="0032766E"/>
                        </w:txbxContent>
                      </v:textbox>
                    </v:shape>
                  </w:pict>
                </mc:Fallback>
              </mc:AlternateContent>
            </w:r>
            <w:r w:rsidR="00885C6C">
              <w:rPr>
                <w:sz w:val="16"/>
                <w:szCs w:val="16"/>
              </w:rPr>
              <w:t>H</w:t>
            </w:r>
            <w:r w:rsidR="002E21FA" w:rsidRPr="00CD6DA0">
              <w:rPr>
                <w:sz w:val="16"/>
                <w:szCs w:val="16"/>
              </w:rPr>
              <w:t>.</w:t>
            </w:r>
            <w:r w:rsidR="00885C6C">
              <w:rPr>
                <w:sz w:val="16"/>
                <w:szCs w:val="16"/>
              </w:rPr>
              <w:t xml:space="preserve"> 3</w:t>
            </w:r>
            <w:r w:rsidR="002E21FA" w:rsidRPr="00CD6DA0">
              <w:rPr>
                <w:sz w:val="16"/>
                <w:szCs w:val="16"/>
              </w:rPr>
              <w:t>.   Adres korespondencyjny współ</w:t>
            </w:r>
            <w:r w:rsidR="00A331C8">
              <w:rPr>
                <w:sz w:val="16"/>
                <w:szCs w:val="16"/>
              </w:rPr>
              <w:t>właściciela</w:t>
            </w:r>
            <w:r w:rsidR="002E21FA" w:rsidRPr="00CD6DA0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  <w:r w:rsidR="00236CC4">
              <w:rPr>
                <w:sz w:val="16"/>
                <w:szCs w:val="16"/>
              </w:rPr>
              <w:t xml:space="preserve"> - </w:t>
            </w:r>
            <w:r w:rsidR="00236CC4" w:rsidRPr="00236CC4">
              <w:rPr>
                <w:b w:val="0"/>
                <w:sz w:val="16"/>
                <w:szCs w:val="16"/>
              </w:rPr>
              <w:t>wypełnić jeśli jest inny niż wskazany w dziale H.2</w:t>
            </w:r>
          </w:p>
          <w:p w:rsidR="002E21FA" w:rsidRPr="00CD6DA0" w:rsidRDefault="002E21FA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tbl>
            <w:tblPr>
              <w:tblStyle w:val="Tabela-Siatka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1681"/>
              <w:gridCol w:w="1988"/>
              <w:gridCol w:w="496"/>
              <w:gridCol w:w="1132"/>
              <w:gridCol w:w="1714"/>
            </w:tblGrid>
            <w:tr w:rsidR="002E21FA" w:rsidRPr="00CD6DA0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8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4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AB017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mina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  <w:r w:rsidR="002E21FA" w:rsidRPr="003C5A89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2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714" w:type="dxa"/>
                  <w:shd w:val="clear" w:color="auto" w:fill="FFFFFF" w:themeFill="background1"/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:rsidTr="00CA14A8">
              <w:trPr>
                <w:trHeight w:val="631"/>
              </w:trPr>
              <w:tc>
                <w:tcPr>
                  <w:tcW w:w="46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8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473FB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4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Poczta</w:t>
                  </w:r>
                </w:p>
              </w:tc>
            </w:tr>
          </w:tbl>
          <w:p w:rsidR="00656073" w:rsidRPr="00906049" w:rsidRDefault="00656073" w:rsidP="002E21FA">
            <w:pPr>
              <w:pStyle w:val="Punktgwny"/>
              <w:spacing w:before="80" w:after="80"/>
              <w:ind w:left="454"/>
              <w:rPr>
                <w:sz w:val="2"/>
                <w:szCs w:val="2"/>
              </w:rPr>
            </w:pPr>
          </w:p>
        </w:tc>
      </w:tr>
      <w:tr w:rsidR="00AA474E" w:rsidRPr="00CD6DA0" w:rsidTr="00CA14A8">
        <w:trPr>
          <w:cantSplit/>
          <w:trHeight w:val="4610"/>
        </w:trPr>
        <w:tc>
          <w:tcPr>
            <w:tcW w:w="10377" w:type="dxa"/>
            <w:tcBorders>
              <w:top w:val="nil"/>
            </w:tcBorders>
            <w:shd w:val="clear" w:color="auto" w:fill="F2F2F2" w:themeFill="background1" w:themeFillShade="F2"/>
          </w:tcPr>
          <w:p w:rsidR="00AA474E" w:rsidRPr="008050CE" w:rsidRDefault="002E21FA" w:rsidP="008050CE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A474E" w:rsidRPr="00CD6DA0">
              <w:rPr>
                <w:sz w:val="16"/>
                <w:szCs w:val="16"/>
              </w:rPr>
              <w:t xml:space="preserve">. </w:t>
            </w:r>
            <w:r w:rsidR="00AA474E" w:rsidRPr="00CD6DA0">
              <w:rPr>
                <w:sz w:val="16"/>
                <w:szCs w:val="16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1331"/>
              <w:gridCol w:w="1248"/>
              <w:gridCol w:w="2567"/>
              <w:gridCol w:w="2404"/>
            </w:tblGrid>
            <w:tr w:rsidR="008276DF" w:rsidRPr="00CD6DA0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76DF" w:rsidRPr="00CD6DA0" w:rsidRDefault="0057268D" w:rsidP="001876BB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47F0B4A" wp14:editId="58E0DF16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2374265" cy="692150"/>
                            <wp:effectExtent l="0" t="0" r="26035" b="12700"/>
                            <wp:wrapNone/>
                            <wp:docPr id="67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9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268D" w:rsidRPr="00BC69EB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przypadku zaznaczenia okienka TAK należy w polu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17</w:t>
                                        </w: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i/lub 1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8</w:t>
                                        </w: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podać nr tel. i/lub adres e-mail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 </w:t>
                                        </w:r>
                                      </w:p>
                                      <w:p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157.1pt;margin-top:18.85pt;width:186.95pt;height:5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" fillcolor="#ff9">
                            <v:textbox>
                              <w:txbxContent>
                                <w:p w:rsidR="0057268D" w:rsidRPr="00BC69EB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W przypadku zaznaczenia okienka TAK należy w polu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7</w:t>
                                  </w: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 i/lub 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8</w:t>
                                  </w: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 podać nr tel. i/lub adres e-mai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. </w:t>
                                  </w:r>
                                </w:p>
                                <w:p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4F21">
                    <w:rPr>
                      <w:b w:val="0"/>
                      <w:sz w:val="16"/>
                      <w:szCs w:val="16"/>
                    </w:rPr>
                    <w:t>6</w:t>
                  </w:r>
                  <w:r w:rsidR="00C37A6A">
                    <w:rPr>
                      <w:b w:val="0"/>
                      <w:sz w:val="16"/>
                      <w:szCs w:val="16"/>
                    </w:rPr>
                    <w:t>7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</w:t>
                  </w:r>
                  <w:r w:rsidR="00406878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AD6BDE">
                    <w:rPr>
                      <w:b w:val="0"/>
                      <w:sz w:val="14"/>
                      <w:szCs w:val="14"/>
                    </w:rPr>
                    <w:br/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876BB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5"/>
                  </w:r>
                </w:p>
              </w:tc>
            </w:tr>
            <w:tr w:rsidR="00F07FB1" w:rsidRPr="00CD6DA0" w:rsidTr="00662394">
              <w:trPr>
                <w:trHeight w:val="678"/>
              </w:trPr>
              <w:tc>
                <w:tcPr>
                  <w:tcW w:w="2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80BBB53" wp14:editId="751E5084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</w:pPr>
                  <w:r w:rsidRPr="00CD6DA0"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195E3C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68865165" wp14:editId="03ED6BEF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</w:pPr>
                  <w:r w:rsidRPr="00CD6DA0">
                    <w:t>NIE</w:t>
                  </w:r>
                </w:p>
              </w:tc>
            </w:tr>
            <w:tr w:rsidR="0042341D" w:rsidRPr="00CD6DA0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:rsidR="0042341D" w:rsidRPr="001876BB" w:rsidRDefault="00334F21" w:rsidP="00AB1ECA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8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 Oświadczam, że wyrażam zgodę na otrzymywanie informacji drogą elektroniczną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(e-mail)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związanych z realizacją obowiązków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wynikających </w:t>
                  </w:r>
                  <w:r w:rsidR="001876BB">
                    <w:rPr>
                      <w:b w:val="0"/>
                      <w:sz w:val="16"/>
                      <w:szCs w:val="16"/>
                    </w:rPr>
                    <w:br/>
                  </w:r>
                  <w:r w:rsidR="00674746">
                    <w:rPr>
                      <w:b w:val="0"/>
                      <w:sz w:val="16"/>
                      <w:szCs w:val="16"/>
                    </w:rPr>
                    <w:t>z ustawy z dn</w:t>
                  </w:r>
                  <w:r w:rsidR="004C76F6">
                    <w:rPr>
                      <w:b w:val="0"/>
                      <w:sz w:val="16"/>
                      <w:szCs w:val="16"/>
                    </w:rPr>
                    <w:t>ia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13 września 1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996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r. o utrzymani</w:t>
                  </w:r>
                  <w:r w:rsidR="00FB2155">
                    <w:rPr>
                      <w:b w:val="0"/>
                      <w:sz w:val="16"/>
                      <w:szCs w:val="16"/>
                    </w:rPr>
                    <w:t>u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czystości i porządku w gminach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.</w:t>
                  </w:r>
                  <w:r w:rsidR="001876BB">
                    <w:rPr>
                      <w:b w:val="0"/>
                      <w:sz w:val="16"/>
                      <w:szCs w:val="16"/>
                      <w:vertAlign w:val="superscript"/>
                    </w:rPr>
                    <w:t>1</w:t>
                  </w:r>
                  <w:r w:rsidR="00AB1ECA">
                    <w:rPr>
                      <w:b w:val="0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</w:tr>
            <w:tr w:rsidR="00195E3C" w:rsidRPr="00CD6DA0" w:rsidTr="00662394">
              <w:trPr>
                <w:trHeight w:val="627"/>
              </w:trPr>
              <w:tc>
                <w:tcPr>
                  <w:tcW w:w="257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465253F1" wp14:editId="5F6B0D28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28E491BF" wp14:editId="63B81A89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NIE</w:t>
                  </w:r>
                </w:p>
              </w:tc>
            </w:tr>
            <w:tr w:rsidR="00BA10A5" w:rsidRPr="00CD6DA0" w:rsidTr="00E40131">
              <w:trPr>
                <w:trHeight w:val="236"/>
              </w:trPr>
              <w:tc>
                <w:tcPr>
                  <w:tcW w:w="390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:rsidR="00BA10A5" w:rsidRDefault="00351C66" w:rsidP="00F72AE5">
                  <w:pPr>
                    <w:pStyle w:val="Pomoc"/>
                    <w:spacing w:before="100" w:after="0"/>
                    <w:rPr>
                      <w:rFonts w:eastAsia="MS Mincho"/>
                      <w:szCs w:val="16"/>
                    </w:rPr>
                  </w:pPr>
                  <w:r>
                    <w:rPr>
                      <w:rFonts w:eastAsia="MS Mincho"/>
                      <w:szCs w:val="16"/>
                    </w:rPr>
                    <w:t>6</w:t>
                  </w:r>
                  <w:r w:rsidR="001876BB">
                    <w:rPr>
                      <w:rFonts w:eastAsia="MS Mincho"/>
                      <w:szCs w:val="16"/>
                    </w:rPr>
                    <w:t>9</w:t>
                  </w:r>
                  <w:r w:rsidR="00BA10A5" w:rsidRPr="00CD6DA0">
                    <w:rPr>
                      <w:rFonts w:eastAsia="MS Mincho"/>
                      <w:szCs w:val="16"/>
                    </w:rPr>
                    <w:t xml:space="preserve">. Data   </w:t>
                  </w:r>
                  <w:r w:rsidR="00BA10A5">
                    <w:rPr>
                      <w:rFonts w:eastAsia="MS Mincho"/>
                      <w:szCs w:val="16"/>
                    </w:rPr>
                    <w:t xml:space="preserve">wypełniania deklaracji </w:t>
                  </w:r>
                </w:p>
                <w:p w:rsidR="00BA10A5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  <w:r w:rsidRPr="00CD6DA0">
                    <w:rPr>
                      <w:rFonts w:eastAsia="MS Mincho"/>
                      <w:szCs w:val="16"/>
                    </w:rPr>
                    <w:t>(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dzień </w:t>
                  </w:r>
                  <w:r w:rsidR="00236CC4">
                    <w:rPr>
                      <w:rFonts w:eastAsia="MS Mincho"/>
                      <w:szCs w:val="16"/>
                    </w:rPr>
                    <w:t>–</w:t>
                  </w:r>
                  <w:r w:rsidR="00A16CA8" w:rsidRPr="00CD6DA0">
                    <w:rPr>
                      <w:rFonts w:eastAsia="MS Mincho"/>
                      <w:szCs w:val="16"/>
                    </w:rPr>
                    <w:t>miesiąc</w:t>
                  </w:r>
                  <w:r w:rsidR="00236CC4">
                    <w:rPr>
                      <w:rFonts w:eastAsia="MS Mincho"/>
                      <w:szCs w:val="16"/>
                    </w:rPr>
                    <w:t>-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A16CA8">
                    <w:rPr>
                      <w:rFonts w:eastAsia="MS Mincho"/>
                      <w:szCs w:val="16"/>
                    </w:rPr>
                    <w:t>rok</w:t>
                  </w:r>
                  <w:r w:rsidRPr="00CD6DA0">
                    <w:rPr>
                      <w:rFonts w:eastAsia="MS Mincho"/>
                      <w:szCs w:val="16"/>
                    </w:rPr>
                    <w:t>)</w:t>
                  </w:r>
                </w:p>
                <w:p w:rsidR="00BA10A5" w:rsidRPr="00CD6DA0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19" w:type="dxa"/>
                  <w:gridSpan w:val="3"/>
                  <w:vMerge w:val="restart"/>
                  <w:shd w:val="clear" w:color="auto" w:fill="FFFFFF" w:themeFill="background1"/>
                </w:tcPr>
                <w:p w:rsidR="00DD14D7" w:rsidRPr="00BE0475" w:rsidRDefault="00DB3A50" w:rsidP="00F72AE5">
                  <w:pPr>
                    <w:pStyle w:val="Pomoc"/>
                    <w:spacing w:before="100" w:after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70</w:t>
                  </w:r>
                  <w:r w:rsidR="00BA10A5" w:rsidRPr="00BA10A5">
                    <w:rPr>
                      <w:sz w:val="14"/>
                      <w:szCs w:val="14"/>
                    </w:rPr>
                    <w:t>.</w:t>
                  </w:r>
                  <w:r w:rsidR="00E64646">
                    <w:rPr>
                      <w:sz w:val="14"/>
                      <w:szCs w:val="14"/>
                    </w:rPr>
                    <w:t xml:space="preserve"> </w:t>
                  </w:r>
                  <w:r w:rsidR="00CF295A">
                    <w:rPr>
                      <w:szCs w:val="14"/>
                    </w:rPr>
                    <w:t xml:space="preserve">Czytelny podpis (pieczęć) </w:t>
                  </w:r>
                  <w:r w:rsidR="00DD14D7" w:rsidRPr="00BE0475">
                    <w:rPr>
                      <w:szCs w:val="14"/>
                    </w:rPr>
                    <w:t>składając</w:t>
                  </w:r>
                  <w:r w:rsidR="00A16CA8">
                    <w:rPr>
                      <w:szCs w:val="14"/>
                    </w:rPr>
                    <w:t>ego</w:t>
                  </w:r>
                  <w:r w:rsidR="00DD14D7" w:rsidRPr="00BE0475">
                    <w:rPr>
                      <w:szCs w:val="14"/>
                    </w:rPr>
                    <w:t xml:space="preserve"> deklarację</w:t>
                  </w:r>
                  <w:r w:rsidR="008C48AA">
                    <w:rPr>
                      <w:szCs w:val="14"/>
                    </w:rPr>
                    <w:t>/</w:t>
                  </w:r>
                  <w:r w:rsidR="00DD14D7" w:rsidRPr="00BE0475">
                    <w:rPr>
                      <w:szCs w:val="14"/>
                    </w:rPr>
                    <w:t xml:space="preserve"> osoby reprezentującej</w:t>
                  </w:r>
                  <w:r w:rsidR="00DD14D7" w:rsidRPr="00BE0475">
                    <w:rPr>
                      <w:szCs w:val="16"/>
                    </w:rPr>
                    <w:t xml:space="preserve">. </w:t>
                  </w:r>
                </w:p>
                <w:p w:rsidR="00BA10A5" w:rsidRPr="00DE10F3" w:rsidRDefault="0057268D" w:rsidP="00BA10A5">
                  <w:pPr>
                    <w:pStyle w:val="Pomoc"/>
                    <w:spacing w:before="0" w:after="0"/>
                    <w:rPr>
                      <w:strike/>
                      <w:szCs w:val="16"/>
                    </w:rPr>
                  </w:pPr>
                  <w:r w:rsidRPr="0057268D">
                    <w:rPr>
                      <w:strike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editId="36B11C9B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374265" cy="615950"/>
                            <wp:effectExtent l="0" t="0" r="24765" b="12700"/>
                            <wp:wrapNone/>
                            <wp:docPr id="67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15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268D" w:rsidRPr="00342E6C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Czytelny podpis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/podpisy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składającego/składają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cych 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deklarację</w:t>
                                        </w:r>
                                      </w:p>
                                      <w:p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margin-left:52.8pt;margin-top:10.5pt;width:186.95pt;height:48.5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">
                            <v:textbox>
                              <w:txbxContent>
                                <w:p w:rsidR="0057268D" w:rsidRPr="00342E6C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Czytelny podpis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podpisy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 xml:space="preserve"> składającego/składają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cych 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deklarację</w:t>
                                  </w:r>
                                </w:p>
                                <w:p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A10A5" w:rsidRPr="00CD6DA0" w:rsidTr="00E40131">
              <w:trPr>
                <w:trHeight w:val="793"/>
              </w:trPr>
              <w:tc>
                <w:tcPr>
                  <w:tcW w:w="390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BA10A5" w:rsidRPr="00CD6DA0" w:rsidTr="00A16CA8">
                    <w:trPr>
                      <w:trHeight w:val="314"/>
                    </w:trPr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A10A5" w:rsidRPr="00CD6DA0" w:rsidRDefault="0057268D" w:rsidP="00885C6C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 w:rsidRPr="0057268D"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CBCEC45" wp14:editId="36C0F11A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374265" cy="387350"/>
                            <wp:effectExtent l="0" t="0" r="24765" b="12700"/>
                            <wp:wrapNone/>
                            <wp:docPr id="67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87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268D" w:rsidRPr="00342E6C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datę wypełnienia deklaracji</w:t>
                                        </w:r>
                                      </w:p>
                                      <w:p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-9.45pt;margin-top:3.3pt;width:186.95pt;height:30.5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" fillcolor="#ff9">
                            <v:textbox>
                              <w:txbxContent>
                                <w:p w:rsidR="0057268D" w:rsidRPr="00342E6C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Wpisać datę wypełnienia deklaracji</w:t>
                                  </w:r>
                                </w:p>
                                <w:p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1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A10A5" w:rsidRPr="00CD6DA0" w:rsidRDefault="00BA10A5" w:rsidP="00885C6C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:rsidR="00AA474E" w:rsidRPr="00CD6DA0" w:rsidRDefault="00AA474E" w:rsidP="001F4A2F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B73281" w:rsidRPr="00CD6DA0" w:rsidTr="00662394">
        <w:trPr>
          <w:cantSplit/>
          <w:trHeight w:val="992"/>
        </w:trPr>
        <w:tc>
          <w:tcPr>
            <w:tcW w:w="10377" w:type="dxa"/>
            <w:shd w:val="clear" w:color="auto" w:fill="F2F2F2" w:themeFill="background1" w:themeFillShade="F2"/>
          </w:tcPr>
          <w:p w:rsidR="008050CE" w:rsidRPr="008050CE" w:rsidRDefault="00B73281" w:rsidP="00F72AE5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572" w:right="34" w:hanging="567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POUCZENIE DLA WŁAŚCICIELI NIERUCHOMOŚCI</w:t>
            </w:r>
          </w:p>
          <w:p w:rsidR="00093AA5" w:rsidRPr="008050CE" w:rsidRDefault="00351C66" w:rsidP="00911D2F">
            <w:pPr>
              <w:spacing w:before="0" w:after="4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N</w:t>
            </w:r>
            <w:r w:rsidR="00C66674" w:rsidRPr="00093AA5">
              <w:rPr>
                <w:sz w:val="18"/>
                <w:szCs w:val="14"/>
              </w:rPr>
              <w:t>iniejsza</w:t>
            </w:r>
            <w:r w:rsidR="00B73281" w:rsidRPr="00093AA5">
              <w:rPr>
                <w:sz w:val="18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>
              <w:rPr>
                <w:sz w:val="18"/>
                <w:szCs w:val="14"/>
              </w:rPr>
              <w:t xml:space="preserve"> </w:t>
            </w:r>
            <w:r w:rsidR="00B73281" w:rsidRPr="00093AA5">
              <w:rPr>
                <w:sz w:val="18"/>
                <w:szCs w:val="14"/>
              </w:rPr>
              <w:t xml:space="preserve">r. o postępowaniu egzekucyjnym w </w:t>
            </w:r>
            <w:r w:rsidR="00B73281" w:rsidRPr="00C94890">
              <w:rPr>
                <w:sz w:val="18"/>
                <w:szCs w:val="18"/>
              </w:rPr>
              <w:t xml:space="preserve">administracji </w:t>
            </w:r>
            <w:r w:rsidR="00C94890" w:rsidRPr="00C94890">
              <w:rPr>
                <w:sz w:val="18"/>
                <w:szCs w:val="18"/>
              </w:rPr>
              <w:t>(Dz. U. z 2020 r., poz. 1427 ze zm.).</w:t>
            </w:r>
          </w:p>
        </w:tc>
      </w:tr>
      <w:tr w:rsidR="00B769B2" w:rsidRPr="00E14CCB" w:rsidTr="00CA14A8">
        <w:tblPrEx>
          <w:shd w:val="clear" w:color="auto" w:fill="auto"/>
        </w:tblPrEx>
        <w:trPr>
          <w:trHeight w:val="5088"/>
        </w:trPr>
        <w:tc>
          <w:tcPr>
            <w:tcW w:w="10377" w:type="dxa"/>
            <w:shd w:val="clear" w:color="auto" w:fill="F2F2F2" w:themeFill="background1" w:themeFillShade="F2"/>
          </w:tcPr>
          <w:p w:rsidR="00B769B2" w:rsidRPr="003F776D" w:rsidRDefault="00B769B2" w:rsidP="00421CF2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lastRenderedPageBreak/>
              <w:t>K. KLAUZULA INFORMACYJNA DOTYCZĄCA PRZETWARZANIA DANYCH OSOBOWYCH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:rsidR="00B769B2" w:rsidRPr="00EA2256" w:rsidRDefault="00B769B2" w:rsidP="00421C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B769B2" w:rsidTr="00CA14A8">
        <w:tblPrEx>
          <w:shd w:val="clear" w:color="auto" w:fill="auto"/>
        </w:tblPrEx>
        <w:trPr>
          <w:trHeight w:val="6934"/>
        </w:trPr>
        <w:tc>
          <w:tcPr>
            <w:tcW w:w="10377" w:type="dxa"/>
            <w:shd w:val="clear" w:color="auto" w:fill="F2F2F2" w:themeFill="background1" w:themeFillShade="F2"/>
          </w:tcPr>
          <w:p w:rsidR="00B769B2" w:rsidRDefault="00B769B2" w:rsidP="00D25617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.  </w:t>
            </w:r>
            <w:r w:rsidRPr="00CD6DA0">
              <w:rPr>
                <w:sz w:val="16"/>
                <w:szCs w:val="16"/>
              </w:rPr>
              <w:t>ADNOTACJE ORGANU</w:t>
            </w:r>
          </w:p>
          <w:p w:rsidR="00B769B2" w:rsidRDefault="00B769B2" w:rsidP="00BF1265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6"/>
                <w:szCs w:val="16"/>
              </w:rPr>
            </w:pPr>
          </w:p>
        </w:tc>
      </w:tr>
    </w:tbl>
    <w:p w:rsidR="00192F4D" w:rsidRDefault="00192F4D" w:rsidP="00351C66">
      <w:pPr>
        <w:pStyle w:val="Punktgwny"/>
        <w:spacing w:before="0" w:after="60"/>
        <w:rPr>
          <w:sz w:val="18"/>
        </w:rPr>
      </w:pPr>
    </w:p>
    <w:sectPr w:rsidR="00192F4D" w:rsidSect="00872F1F">
      <w:footerReference w:type="default" r:id="rId10"/>
      <w:type w:val="continuous"/>
      <w:pgSz w:w="11906" w:h="16838"/>
      <w:pgMar w:top="425" w:right="709" w:bottom="284" w:left="720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84" w:rsidRDefault="00EF0284" w:rsidP="00895E9E">
      <w:pPr>
        <w:spacing w:after="0" w:line="240" w:lineRule="auto"/>
      </w:pPr>
      <w:r>
        <w:separator/>
      </w:r>
    </w:p>
  </w:endnote>
  <w:endnote w:type="continuationSeparator" w:id="0">
    <w:p w:rsidR="00EF0284" w:rsidRDefault="00EF0284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8B" w:rsidRPr="00C57C8B" w:rsidRDefault="00797D3B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  <w:r>
      <w:rPr>
        <w:sz w:val="12"/>
        <w:szCs w:val="12"/>
      </w:rPr>
      <w:t xml:space="preserve">Urząd Gminy </w:t>
    </w:r>
    <w:r w:rsidR="00305522">
      <w:rPr>
        <w:sz w:val="12"/>
        <w:szCs w:val="12"/>
      </w:rPr>
      <w:t xml:space="preserve">w </w:t>
    </w:r>
    <w:r>
      <w:rPr>
        <w:sz w:val="12"/>
        <w:szCs w:val="12"/>
      </w:rPr>
      <w:t>Słupn</w:t>
    </w:r>
    <w:r w:rsidR="00305522">
      <w:rPr>
        <w:sz w:val="12"/>
        <w:szCs w:val="12"/>
      </w:rPr>
      <w:t xml:space="preserve">ie </w:t>
    </w:r>
    <w:r w:rsidR="00305522" w:rsidRPr="00872F1F">
      <w:rPr>
        <w:sz w:val="12"/>
        <w:szCs w:val="12"/>
      </w:rPr>
      <w:t xml:space="preserve">| </w:t>
    </w:r>
    <w:r w:rsidR="00872F1F" w:rsidRPr="00872F1F">
      <w:rPr>
        <w:sz w:val="12"/>
        <w:szCs w:val="12"/>
      </w:rPr>
      <w:t>tel</w:t>
    </w:r>
    <w:r w:rsidR="00305522">
      <w:rPr>
        <w:sz w:val="12"/>
        <w:szCs w:val="12"/>
      </w:rPr>
      <w:t xml:space="preserve">. 24 267 95 60 </w:t>
    </w:r>
    <w:r w:rsidR="00872F1F" w:rsidRPr="00872F1F">
      <w:rPr>
        <w:sz w:val="12"/>
        <w:szCs w:val="12"/>
      </w:rPr>
      <w:t>| www</w:t>
    </w:r>
    <w:r w:rsidR="00CF600A">
      <w:rPr>
        <w:sz w:val="12"/>
        <w:szCs w:val="12"/>
      </w:rPr>
      <w:t>.</w:t>
    </w:r>
    <w:r w:rsidR="006B70A4">
      <w:rPr>
        <w:sz w:val="12"/>
        <w:szCs w:val="12"/>
      </w:rPr>
      <w:t>slupno.eu</w:t>
    </w:r>
    <w:r w:rsidR="00872F1F" w:rsidRPr="00872F1F">
      <w:rPr>
        <w:sz w:val="12"/>
        <w:szCs w:val="12"/>
      </w:rPr>
      <w:t xml:space="preserve"> | </w:t>
    </w:r>
    <w:r w:rsidR="00CA6A91">
      <w:rPr>
        <w:sz w:val="12"/>
        <w:szCs w:val="12"/>
      </w:rPr>
      <w:t>Deklaracja</w:t>
    </w:r>
    <w:r w:rsidR="00872F1F" w:rsidRPr="00872F1F">
      <w:rPr>
        <w:sz w:val="12"/>
        <w:szCs w:val="12"/>
      </w:rPr>
      <w:t xml:space="preserve"> </w:t>
    </w:r>
    <w:r w:rsidR="00357DF7">
      <w:rPr>
        <w:sz w:val="12"/>
        <w:szCs w:val="12"/>
      </w:rPr>
      <w:t>UG</w:t>
    </w:r>
    <w:r w:rsidR="00872F1F" w:rsidRPr="00872F1F">
      <w:rPr>
        <w:sz w:val="12"/>
        <w:szCs w:val="12"/>
      </w:rPr>
      <w:t xml:space="preserve">-DR </w:t>
    </w:r>
    <w:r w:rsidR="00C57C8B" w:rsidRPr="00872F1F">
      <w:rPr>
        <w:sz w:val="12"/>
        <w:szCs w:val="12"/>
      </w:rPr>
      <w:t>|</w:t>
    </w:r>
    <w:r w:rsidR="00C57C8B">
      <w:rPr>
        <w:sz w:val="12"/>
        <w:szCs w:val="12"/>
      </w:rPr>
      <w:t xml:space="preserve"> </w:t>
    </w:r>
    <w:sdt>
      <w:sdtPr>
        <w:rPr>
          <w:sz w:val="12"/>
          <w:szCs w:val="12"/>
        </w:rPr>
        <w:id w:val="-1761126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7C8B">
              <w:rPr>
                <w:sz w:val="12"/>
                <w:szCs w:val="12"/>
              </w:rPr>
              <w:t>s</w:t>
            </w:r>
            <w:r w:rsidR="00872F1F" w:rsidRPr="00872F1F">
              <w:rPr>
                <w:sz w:val="12"/>
                <w:szCs w:val="12"/>
              </w:rPr>
              <w:t xml:space="preserve">trona </w:t>
            </w:r>
            <w:r w:rsidR="00872F1F" w:rsidRPr="00872F1F">
              <w:rPr>
                <w:bCs/>
                <w:sz w:val="12"/>
                <w:szCs w:val="12"/>
              </w:rPr>
              <w:fldChar w:fldCharType="begin"/>
            </w:r>
            <w:r w:rsidR="00872F1F" w:rsidRPr="00872F1F">
              <w:rPr>
                <w:bCs/>
                <w:sz w:val="12"/>
                <w:szCs w:val="12"/>
              </w:rPr>
              <w:instrText>PAGE</w:instrText>
            </w:r>
            <w:r w:rsidR="00872F1F" w:rsidRPr="00872F1F">
              <w:rPr>
                <w:bCs/>
                <w:sz w:val="12"/>
                <w:szCs w:val="12"/>
              </w:rPr>
              <w:fldChar w:fldCharType="separate"/>
            </w:r>
            <w:r w:rsidR="00FD4CA7">
              <w:rPr>
                <w:bCs/>
                <w:noProof/>
                <w:sz w:val="12"/>
                <w:szCs w:val="12"/>
              </w:rPr>
              <w:t>1</w:t>
            </w:r>
            <w:r w:rsidR="00872F1F" w:rsidRPr="00872F1F">
              <w:rPr>
                <w:bCs/>
                <w:sz w:val="12"/>
                <w:szCs w:val="12"/>
              </w:rPr>
              <w:fldChar w:fldCharType="end"/>
            </w:r>
            <w:r w:rsidR="00872F1F" w:rsidRPr="00872F1F">
              <w:rPr>
                <w:sz w:val="12"/>
                <w:szCs w:val="12"/>
              </w:rPr>
              <w:t xml:space="preserve"> z </w:t>
            </w:r>
            <w:r w:rsidR="00872F1F">
              <w:rPr>
                <w:bCs/>
                <w:sz w:val="12"/>
                <w:szCs w:val="12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84" w:rsidRDefault="00EF0284" w:rsidP="00895E9E">
      <w:pPr>
        <w:spacing w:after="0" w:line="240" w:lineRule="auto"/>
      </w:pPr>
      <w:r>
        <w:separator/>
      </w:r>
    </w:p>
  </w:footnote>
  <w:footnote w:type="continuationSeparator" w:id="0">
    <w:p w:rsidR="00EF0284" w:rsidRDefault="00EF0284" w:rsidP="00895E9E">
      <w:pPr>
        <w:spacing w:after="0" w:line="240" w:lineRule="auto"/>
      </w:pPr>
      <w:r>
        <w:continuationSeparator/>
      </w:r>
    </w:p>
  </w:footnote>
  <w:footnote w:id="1">
    <w:p w:rsidR="00005820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>
        <w:rPr>
          <w:sz w:val="12"/>
          <w:szCs w:val="12"/>
        </w:rPr>
        <w:t>Objaśnienia:</w:t>
      </w:r>
    </w:p>
    <w:p w:rsidR="00005820" w:rsidRPr="006607C2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="006B70A4" w:rsidRPr="006607C2">
        <w:rPr>
          <w:sz w:val="12"/>
          <w:szCs w:val="12"/>
        </w:rPr>
        <w:t xml:space="preserve"> Z</w:t>
      </w:r>
      <w:r w:rsidRPr="006607C2">
        <w:rPr>
          <w:sz w:val="12"/>
          <w:szCs w:val="12"/>
        </w:rPr>
        <w:t>a rok bez względu na długość okresu korzystania z nieruchomości</w:t>
      </w:r>
    </w:p>
  </w:footnote>
  <w:footnote w:id="2">
    <w:p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Pierwsza deklaracja – w przypadku, gdy deklarac</w:t>
      </w:r>
      <w:r w:rsidR="006B70A4" w:rsidRPr="006607C2">
        <w:rPr>
          <w:sz w:val="12"/>
          <w:szCs w:val="12"/>
        </w:rPr>
        <w:t xml:space="preserve">ja </w:t>
      </w:r>
      <w:r w:rsidRPr="006607C2">
        <w:rPr>
          <w:sz w:val="12"/>
          <w:szCs w:val="12"/>
        </w:rPr>
        <w:t>o wysokości opłaty za gospodarowanie odpadami komunalnymi jest wypełniana po</w:t>
      </w:r>
      <w:r w:rsidR="001876BB">
        <w:rPr>
          <w:sz w:val="12"/>
          <w:szCs w:val="12"/>
        </w:rPr>
        <w:t xml:space="preserve"> raz</w:t>
      </w:r>
      <w:r w:rsidRPr="006607C2">
        <w:rPr>
          <w:sz w:val="12"/>
          <w:szCs w:val="12"/>
        </w:rPr>
        <w:t xml:space="preserve"> pierwszy</w:t>
      </w:r>
      <w:r w:rsidR="00357DF7" w:rsidRPr="006607C2">
        <w:rPr>
          <w:sz w:val="12"/>
          <w:szCs w:val="12"/>
        </w:rPr>
        <w:t>.</w:t>
      </w:r>
    </w:p>
  </w:footnote>
  <w:footnote w:id="3">
    <w:p w:rsidR="003C6751" w:rsidRPr="006607C2" w:rsidRDefault="003C6751" w:rsidP="00EF2333">
      <w:pPr>
        <w:pStyle w:val="Tekstprzypisudolnego"/>
        <w:ind w:hanging="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owa deklaracja (zmieniająca) – w przypadku zmiany danych będących podstawą ustalenia wysokości należnej opłaty za gospodarowanie odpadami komunalnymi na d</w:t>
      </w:r>
      <w:r w:rsidR="002F6BF7">
        <w:rPr>
          <w:sz w:val="12"/>
          <w:szCs w:val="12"/>
        </w:rPr>
        <w:t>anej nieruchomości np. zmiana liczby domków letniskowych;</w:t>
      </w:r>
    </w:p>
  </w:footnote>
  <w:footnote w:id="4">
    <w:p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5">
    <w:p w:rsidR="006A3B10" w:rsidRPr="006607C2" w:rsidRDefault="006A3B10" w:rsidP="00EF2333">
      <w:pPr>
        <w:pStyle w:val="Tekstprzypisudolnego"/>
        <w:spacing w:after="20"/>
        <w:ind w:left="-142"/>
        <w:jc w:val="both"/>
        <w:rPr>
          <w:rFonts w:eastAsia="Times New Roman" w:cs="Times New Roman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Fonts w:eastAsia="Times New Roman" w:cs="Times New Roman"/>
          <w:sz w:val="12"/>
          <w:szCs w:val="12"/>
        </w:rPr>
        <w:t>Dla każdej posiadanej nieruchomości należy złożyć odrębną deklarację</w:t>
      </w:r>
      <w:r w:rsidR="00E94A5C" w:rsidRPr="006607C2">
        <w:rPr>
          <w:rFonts w:eastAsia="Times New Roman" w:cs="Times New Roman"/>
          <w:sz w:val="12"/>
          <w:szCs w:val="12"/>
        </w:rPr>
        <w:t>.</w:t>
      </w:r>
    </w:p>
  </w:footnote>
  <w:footnote w:id="6">
    <w:p w:rsidR="00992D4B" w:rsidRPr="006607C2" w:rsidRDefault="00992D4B" w:rsidP="00EF2333">
      <w:pPr>
        <w:pStyle w:val="Tekstprzypisudolnego"/>
        <w:ind w:hanging="142"/>
        <w:jc w:val="both"/>
        <w:rPr>
          <w:color w:val="C00000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ależy wpisać w</w:t>
      </w:r>
      <w:r w:rsidR="003A3CE4" w:rsidRPr="006607C2">
        <w:rPr>
          <w:sz w:val="12"/>
          <w:szCs w:val="12"/>
        </w:rPr>
        <w:t>szystkie numery działek, jeśli nieruchomość</w:t>
      </w:r>
      <w:r w:rsidRPr="006607C2">
        <w:rPr>
          <w:sz w:val="12"/>
          <w:szCs w:val="12"/>
        </w:rPr>
        <w:t>, na której znajduje się domek letniskowy</w:t>
      </w:r>
      <w:r w:rsidR="008C32F4" w:rsidRPr="006607C2">
        <w:rPr>
          <w:sz w:val="12"/>
          <w:szCs w:val="12"/>
        </w:rPr>
        <w:t xml:space="preserve"> lub inna nieruchomość wykorzystywana na cele rekreacyjno-wypoczynkowe</w:t>
      </w:r>
      <w:r w:rsidR="00326C40">
        <w:rPr>
          <w:sz w:val="12"/>
          <w:szCs w:val="12"/>
        </w:rPr>
        <w:t xml:space="preserve">, składa się z kilku </w:t>
      </w:r>
      <w:r w:rsidRPr="006607C2">
        <w:rPr>
          <w:sz w:val="12"/>
          <w:szCs w:val="12"/>
        </w:rPr>
        <w:t>dzia</w:t>
      </w:r>
      <w:r w:rsidR="00E063F7" w:rsidRPr="006607C2">
        <w:rPr>
          <w:sz w:val="12"/>
          <w:szCs w:val="12"/>
        </w:rPr>
        <w:t>łek o różnych nr ewidencyjnych.</w:t>
      </w:r>
    </w:p>
  </w:footnote>
  <w:footnote w:id="7">
    <w:p w:rsidR="006B0EBC" w:rsidRPr="006607C2" w:rsidRDefault="006B0EBC" w:rsidP="00EF2333">
      <w:pPr>
        <w:pStyle w:val="Tekstprzypisudolnego"/>
        <w:ind w:left="-142" w:right="-296"/>
        <w:jc w:val="both"/>
        <w:rPr>
          <w:rFonts w:cs="Arial"/>
          <w:sz w:val="12"/>
          <w:szCs w:val="12"/>
        </w:rPr>
      </w:pPr>
      <w:r w:rsidRPr="006607C2">
        <w:rPr>
          <w:rStyle w:val="Odwoanieprzypisudolnego"/>
          <w:rFonts w:cs="Arial"/>
          <w:sz w:val="12"/>
          <w:szCs w:val="12"/>
        </w:rPr>
        <w:footnoteRef/>
      </w:r>
      <w:r w:rsidRPr="006607C2">
        <w:rPr>
          <w:rFonts w:cs="Arial"/>
          <w:sz w:val="12"/>
          <w:szCs w:val="12"/>
        </w:rPr>
        <w:t xml:space="preserve"> Właściciel nieruchomośc</w:t>
      </w:r>
      <w:r w:rsidR="00F03BA9">
        <w:rPr>
          <w:rFonts w:cs="Arial"/>
          <w:sz w:val="12"/>
          <w:szCs w:val="12"/>
        </w:rPr>
        <w:t>i – rozumie się przez to także</w:t>
      </w:r>
      <w:r w:rsidRPr="006607C2">
        <w:rPr>
          <w:rFonts w:cs="Arial"/>
          <w:sz w:val="12"/>
          <w:szCs w:val="12"/>
        </w:rPr>
        <w:t xml:space="preserve"> użytkowników wieczystych oraz jednostki organizacyjne i osoby posiadające nieruchomości w zarządzie lub użytkowaniu, a także inne podmioty władające nieruchomością</w:t>
      </w:r>
    </w:p>
  </w:footnote>
  <w:footnote w:id="8">
    <w:p w:rsidR="006B0EBC" w:rsidRPr="006607C2" w:rsidRDefault="006B0EBC" w:rsidP="00EF2333">
      <w:pPr>
        <w:pStyle w:val="Tekstkomrki"/>
        <w:ind w:left="-142"/>
        <w:jc w:val="both"/>
        <w:rPr>
          <w:rFonts w:cstheme="majorBidi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6607C2">
        <w:rPr>
          <w:sz w:val="12"/>
          <w:szCs w:val="12"/>
        </w:rPr>
        <w:t xml:space="preserve">współużytkownik lub współposiadacz </w:t>
      </w:r>
      <w:r w:rsidRPr="006607C2">
        <w:rPr>
          <w:rStyle w:val="markedcontent"/>
          <w:sz w:val="12"/>
          <w:szCs w:val="12"/>
        </w:rPr>
        <w:t xml:space="preserve"> nieruchomości”. W obu przypadkach należy wypełnić sekcje </w:t>
      </w:r>
      <w:r w:rsidR="002F6BF7">
        <w:rPr>
          <w:rStyle w:val="markedcontent"/>
          <w:sz w:val="12"/>
          <w:szCs w:val="12"/>
        </w:rPr>
        <w:t>E</w:t>
      </w:r>
      <w:r w:rsidR="00D9000D">
        <w:rPr>
          <w:rStyle w:val="markedcontent"/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i </w:t>
      </w:r>
      <w:r w:rsidR="002F6BF7">
        <w:rPr>
          <w:rStyle w:val="markedcontent"/>
          <w:sz w:val="12"/>
          <w:szCs w:val="12"/>
        </w:rPr>
        <w:t>H</w:t>
      </w:r>
    </w:p>
  </w:footnote>
  <w:footnote w:id="9">
    <w:p w:rsidR="006607C2" w:rsidRPr="006607C2" w:rsidRDefault="006607C2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rFonts w:cs="Arial"/>
          <w:sz w:val="12"/>
          <w:szCs w:val="12"/>
        </w:rPr>
        <w:t>Dotyczy osoby nieposiadającej numeru PESEL (np. cudzoziemca).</w:t>
      </w:r>
    </w:p>
    <w:p w:rsidR="006607C2" w:rsidRDefault="006607C2" w:rsidP="00EF2333">
      <w:pPr>
        <w:pStyle w:val="Tekstprzypisudolnego"/>
        <w:jc w:val="both"/>
      </w:pPr>
    </w:p>
  </w:footnote>
  <w:footnote w:id="10">
    <w:p w:rsidR="00D326A9" w:rsidRPr="00CF600A" w:rsidRDefault="00D326A9" w:rsidP="002A2286">
      <w:pPr>
        <w:pStyle w:val="Tekstprzypisudolnego"/>
        <w:ind w:right="129"/>
        <w:jc w:val="both"/>
        <w:rPr>
          <w:sz w:val="12"/>
          <w:szCs w:val="1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</w:footnote>
  <w:footnote w:id="11">
    <w:p w:rsidR="00067017" w:rsidRPr="00493F2A" w:rsidRDefault="00067017">
      <w:pPr>
        <w:pStyle w:val="Tekstprzypisudolnego"/>
        <w:rPr>
          <w:sz w:val="12"/>
          <w:szCs w:val="12"/>
        </w:rPr>
      </w:pPr>
      <w:r w:rsidRPr="00493F2A">
        <w:rPr>
          <w:rStyle w:val="Odwoanieprzypisudolnego"/>
          <w:sz w:val="12"/>
          <w:szCs w:val="12"/>
        </w:rPr>
        <w:footnoteRef/>
      </w:r>
      <w:r w:rsidRPr="00493F2A">
        <w:rPr>
          <w:sz w:val="12"/>
          <w:szCs w:val="12"/>
        </w:rPr>
        <w:t xml:space="preserve"> </w:t>
      </w:r>
      <w:r w:rsidR="00417483" w:rsidRPr="00493F2A">
        <w:rPr>
          <w:sz w:val="12"/>
          <w:szCs w:val="12"/>
        </w:rPr>
        <w:t>Wpisać liczbę domków letniskowych</w:t>
      </w:r>
      <w:r w:rsidR="00AB1ECA" w:rsidRPr="00493F2A">
        <w:rPr>
          <w:sz w:val="12"/>
          <w:szCs w:val="12"/>
        </w:rPr>
        <w:t>,</w:t>
      </w:r>
      <w:r w:rsidRPr="00493F2A">
        <w:rPr>
          <w:sz w:val="12"/>
          <w:szCs w:val="12"/>
        </w:rPr>
        <w:t xml:space="preserve">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znajduje się jeden lub więcej domków letniskowych.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wykorzystywanej na cele rekreacyjno-wypoczynkowe nie ma domku/domków  letniskowych należy  wpisać</w:t>
      </w:r>
      <w:r w:rsidR="00417483" w:rsidRPr="00493F2A">
        <w:rPr>
          <w:sz w:val="12"/>
          <w:szCs w:val="12"/>
        </w:rPr>
        <w:t xml:space="preserve"> 0, a w poz. 35 wpisać</w:t>
      </w:r>
      <w:r w:rsidR="00AB1ECA" w:rsidRPr="00493F2A">
        <w:rPr>
          <w:sz w:val="12"/>
          <w:szCs w:val="12"/>
        </w:rPr>
        <w:t xml:space="preserve"> cyfrę</w:t>
      </w:r>
      <w:r w:rsidR="00417483" w:rsidRPr="00493F2A">
        <w:rPr>
          <w:sz w:val="12"/>
          <w:szCs w:val="12"/>
        </w:rPr>
        <w:t xml:space="preserve"> </w:t>
      </w:r>
      <w:r w:rsidR="00AB1ECA" w:rsidRPr="00493F2A">
        <w:rPr>
          <w:sz w:val="12"/>
          <w:szCs w:val="12"/>
        </w:rPr>
        <w:t>1</w:t>
      </w:r>
      <w:r w:rsidR="00A04984">
        <w:rPr>
          <w:sz w:val="12"/>
          <w:szCs w:val="12"/>
        </w:rPr>
        <w:t xml:space="preserve"> </w:t>
      </w:r>
      <w:r w:rsidR="00AD4A13">
        <w:rPr>
          <w:sz w:val="12"/>
          <w:szCs w:val="12"/>
        </w:rPr>
        <w:t xml:space="preserve">w przypadku, gdy </w:t>
      </w:r>
      <w:r w:rsidR="00A04984">
        <w:rPr>
          <w:sz w:val="12"/>
          <w:szCs w:val="12"/>
        </w:rPr>
        <w:t xml:space="preserve"> nieruchomość wskazana w dziale C jest wykorzystywana na cele rekreacyjno-wypoczynkowe</w:t>
      </w:r>
      <w:r w:rsidR="00AB1ECA" w:rsidRPr="00493F2A">
        <w:rPr>
          <w:sz w:val="12"/>
          <w:szCs w:val="12"/>
        </w:rPr>
        <w:t>.</w:t>
      </w:r>
    </w:p>
  </w:footnote>
  <w:footnote w:id="12">
    <w:p w:rsidR="00662394" w:rsidRPr="002A2286" w:rsidRDefault="00662394" w:rsidP="002A2286">
      <w:pPr>
        <w:pStyle w:val="Tekstprzypisudolnego"/>
        <w:spacing w:after="20"/>
        <w:jc w:val="both"/>
        <w:rPr>
          <w:sz w:val="12"/>
          <w:szCs w:val="12"/>
        </w:rPr>
      </w:pPr>
      <w:r w:rsidRPr="002A2286">
        <w:rPr>
          <w:rStyle w:val="Odwoanieprzypisudolnego"/>
          <w:sz w:val="12"/>
          <w:szCs w:val="12"/>
        </w:rPr>
        <w:footnoteRef/>
      </w:r>
      <w:r>
        <w:t xml:space="preserve"> </w:t>
      </w:r>
      <w:r w:rsidR="002A2286" w:rsidRPr="002A2286">
        <w:rPr>
          <w:sz w:val="12"/>
          <w:szCs w:val="12"/>
        </w:rPr>
        <w:t>Stawka określona w Uchwale Rady Gminy Słupno w sprawie dokonania wyboru metody ustalenia opłaty za gospodarowanie odpadami komunalnymi i ustalenia stawki takiej opłaty oraz ustalenia ryczałtowej stawki opłaty za gospodarowanie odpadami komunalnymi w przypadku nieruchomości, na której znajduje się domek letniskowy, lub innej nieruchomości wykorzystywanej na cele rekreacyjno-wypoczynkowe na terenie Gminy Słupno</w:t>
      </w:r>
      <w:r w:rsidR="00CA14A8">
        <w:rPr>
          <w:sz w:val="12"/>
          <w:szCs w:val="12"/>
        </w:rPr>
        <w:t>.</w:t>
      </w:r>
    </w:p>
  </w:footnote>
  <w:footnote w:id="13">
    <w:p w:rsidR="001F608D" w:rsidRPr="00CF600A" w:rsidRDefault="001F608D" w:rsidP="002A2286">
      <w:pPr>
        <w:pStyle w:val="Tekstprzypisudolnego"/>
        <w:rPr>
          <w:sz w:val="2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Zaznacz znakiem X miesiące, w których korzystasz z nieruchomości i ma nastąpić odbiór odpadów komunalnych</w:t>
      </w:r>
      <w:r w:rsidR="00CA14A8">
        <w:rPr>
          <w:sz w:val="12"/>
          <w:szCs w:val="12"/>
        </w:rPr>
        <w:t>.</w:t>
      </w:r>
    </w:p>
  </w:footnote>
  <w:footnote w:id="14">
    <w:p w:rsidR="009E70B2" w:rsidRPr="004C76F6" w:rsidRDefault="004C76F6">
      <w:pPr>
        <w:pStyle w:val="Tekstprzypisudolnego"/>
        <w:rPr>
          <w:sz w:val="12"/>
          <w:szCs w:val="12"/>
        </w:rPr>
      </w:pPr>
      <w:r w:rsidRPr="004C76F6">
        <w:rPr>
          <w:rStyle w:val="Odwoanieprzypisudolnego"/>
          <w:sz w:val="12"/>
          <w:szCs w:val="12"/>
        </w:rPr>
        <w:footnoteRef/>
      </w:r>
      <w:r w:rsidRPr="004C76F6">
        <w:rPr>
          <w:sz w:val="12"/>
          <w:szCs w:val="12"/>
        </w:rPr>
        <w:t xml:space="preserve"> W przypadku większej liczby współwłaścicieli należy wypełnić druk </w:t>
      </w:r>
      <w:r w:rsidRPr="004C76F6">
        <w:rPr>
          <w:b/>
          <w:sz w:val="12"/>
          <w:szCs w:val="12"/>
        </w:rPr>
        <w:t xml:space="preserve">DI-WW </w:t>
      </w:r>
      <w:r w:rsidRPr="004C76F6">
        <w:rPr>
          <w:sz w:val="12"/>
          <w:szCs w:val="12"/>
        </w:rPr>
        <w:t>stanowiący załącznik do deklaracji.</w:t>
      </w:r>
    </w:p>
  </w:footnote>
  <w:footnote w:id="15">
    <w:p w:rsidR="001876BB" w:rsidRPr="00B769B2" w:rsidRDefault="001876BB">
      <w:pPr>
        <w:pStyle w:val="Tekstprzypisudolnego"/>
        <w:rPr>
          <w:sz w:val="12"/>
          <w:szCs w:val="12"/>
        </w:rPr>
      </w:pPr>
      <w:r w:rsidRPr="00B769B2">
        <w:rPr>
          <w:rStyle w:val="Odwoanieprzypisudolnego"/>
          <w:sz w:val="12"/>
          <w:szCs w:val="12"/>
        </w:rPr>
        <w:footnoteRef/>
      </w:r>
      <w:r w:rsidRPr="00B769B2">
        <w:rPr>
          <w:sz w:val="12"/>
          <w:szCs w:val="12"/>
        </w:rPr>
        <w:t xml:space="preserve"> </w:t>
      </w:r>
      <w:r w:rsidR="00B769B2" w:rsidRPr="00B769B2">
        <w:rPr>
          <w:sz w:val="12"/>
          <w:szCs w:val="12"/>
        </w:rPr>
        <w:t xml:space="preserve"> </w:t>
      </w:r>
      <w:r w:rsidR="00B769B2" w:rsidRPr="00B769B2">
        <w:rPr>
          <w:rFonts w:eastAsia="Calibri" w:cs="Arial"/>
          <w:sz w:val="12"/>
          <w:szCs w:val="12"/>
        </w:rPr>
        <w:t xml:space="preserve">Podanie numeru telefonu i adresu e-mail jest dobrowolne, ale ułatwi kontakt w sprawach związanych </w:t>
      </w:r>
      <w:r w:rsidR="00B769B2" w:rsidRPr="00B769B2">
        <w:rPr>
          <w:sz w:val="12"/>
          <w:szCs w:val="12"/>
        </w:rPr>
        <w:t xml:space="preserve">z realizacją obowiązków wynikających z ustawy o utrzymaniu czystości i porządku </w:t>
      </w:r>
      <w:r w:rsidR="00B769B2">
        <w:rPr>
          <w:sz w:val="12"/>
          <w:szCs w:val="12"/>
        </w:rPr>
        <w:br/>
      </w:r>
      <w:r w:rsidR="00B769B2" w:rsidRPr="00B769B2">
        <w:rPr>
          <w:sz w:val="12"/>
          <w:szCs w:val="12"/>
        </w:rPr>
        <w:t>w gmin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;visibility:visible;mso-wrap-style:square" o:bullet="t">
        <v:imagedata r:id="rId1" o:title="checkbox"/>
      </v:shape>
    </w:pict>
  </w:numPicBullet>
  <w:abstractNum w:abstractNumId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BF"/>
    <w:rsid w:val="0000061F"/>
    <w:rsid w:val="000019B1"/>
    <w:rsid w:val="00001FE9"/>
    <w:rsid w:val="0000291C"/>
    <w:rsid w:val="00002998"/>
    <w:rsid w:val="00004666"/>
    <w:rsid w:val="00005820"/>
    <w:rsid w:val="00010161"/>
    <w:rsid w:val="00013BC8"/>
    <w:rsid w:val="0001406A"/>
    <w:rsid w:val="00014747"/>
    <w:rsid w:val="00021387"/>
    <w:rsid w:val="00026EF6"/>
    <w:rsid w:val="00035C17"/>
    <w:rsid w:val="000362E5"/>
    <w:rsid w:val="00036D71"/>
    <w:rsid w:val="00041DE8"/>
    <w:rsid w:val="00042DDD"/>
    <w:rsid w:val="000446D8"/>
    <w:rsid w:val="00044FB8"/>
    <w:rsid w:val="00050739"/>
    <w:rsid w:val="000513E2"/>
    <w:rsid w:val="00053FFD"/>
    <w:rsid w:val="00055E2E"/>
    <w:rsid w:val="000564C7"/>
    <w:rsid w:val="00057E2F"/>
    <w:rsid w:val="000602FF"/>
    <w:rsid w:val="00061AF1"/>
    <w:rsid w:val="0006230E"/>
    <w:rsid w:val="00062492"/>
    <w:rsid w:val="000647CF"/>
    <w:rsid w:val="00067017"/>
    <w:rsid w:val="000701F5"/>
    <w:rsid w:val="000729B1"/>
    <w:rsid w:val="000755A4"/>
    <w:rsid w:val="00077910"/>
    <w:rsid w:val="00077D52"/>
    <w:rsid w:val="00082E74"/>
    <w:rsid w:val="000831F0"/>
    <w:rsid w:val="00085173"/>
    <w:rsid w:val="00092B0D"/>
    <w:rsid w:val="00093AA5"/>
    <w:rsid w:val="000A188F"/>
    <w:rsid w:val="000A421B"/>
    <w:rsid w:val="000A42A0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79CB"/>
    <w:rsid w:val="00127CE7"/>
    <w:rsid w:val="001322D9"/>
    <w:rsid w:val="00133E1E"/>
    <w:rsid w:val="00134305"/>
    <w:rsid w:val="001348AD"/>
    <w:rsid w:val="00136D28"/>
    <w:rsid w:val="001401D2"/>
    <w:rsid w:val="0014037E"/>
    <w:rsid w:val="001453BA"/>
    <w:rsid w:val="0014550B"/>
    <w:rsid w:val="00145882"/>
    <w:rsid w:val="001510A1"/>
    <w:rsid w:val="001510EB"/>
    <w:rsid w:val="001529F9"/>
    <w:rsid w:val="00153919"/>
    <w:rsid w:val="001571C2"/>
    <w:rsid w:val="00162D23"/>
    <w:rsid w:val="001639D6"/>
    <w:rsid w:val="001670AE"/>
    <w:rsid w:val="0017503B"/>
    <w:rsid w:val="00176103"/>
    <w:rsid w:val="00180280"/>
    <w:rsid w:val="001817C8"/>
    <w:rsid w:val="00184281"/>
    <w:rsid w:val="00184CC9"/>
    <w:rsid w:val="00186783"/>
    <w:rsid w:val="001876BB"/>
    <w:rsid w:val="00192A3F"/>
    <w:rsid w:val="00192F4D"/>
    <w:rsid w:val="00192F59"/>
    <w:rsid w:val="00194A51"/>
    <w:rsid w:val="00195E3C"/>
    <w:rsid w:val="001A0562"/>
    <w:rsid w:val="001A508A"/>
    <w:rsid w:val="001A5DCE"/>
    <w:rsid w:val="001A784F"/>
    <w:rsid w:val="001B17F2"/>
    <w:rsid w:val="001B41CD"/>
    <w:rsid w:val="001B43A2"/>
    <w:rsid w:val="001B50CD"/>
    <w:rsid w:val="001B60D8"/>
    <w:rsid w:val="001B6FDF"/>
    <w:rsid w:val="001B7545"/>
    <w:rsid w:val="001C1EE3"/>
    <w:rsid w:val="001C25BD"/>
    <w:rsid w:val="001C2637"/>
    <w:rsid w:val="001C3073"/>
    <w:rsid w:val="001C30C2"/>
    <w:rsid w:val="001C39B9"/>
    <w:rsid w:val="001C6C42"/>
    <w:rsid w:val="001C7923"/>
    <w:rsid w:val="001D15F7"/>
    <w:rsid w:val="001D2B74"/>
    <w:rsid w:val="001D3FF3"/>
    <w:rsid w:val="001D41A7"/>
    <w:rsid w:val="001D705D"/>
    <w:rsid w:val="001D7585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1F608D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697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36CC4"/>
    <w:rsid w:val="00240024"/>
    <w:rsid w:val="00243D67"/>
    <w:rsid w:val="00244025"/>
    <w:rsid w:val="00245302"/>
    <w:rsid w:val="00245CA4"/>
    <w:rsid w:val="00245F85"/>
    <w:rsid w:val="00246EFD"/>
    <w:rsid w:val="00246F84"/>
    <w:rsid w:val="002475DB"/>
    <w:rsid w:val="00251486"/>
    <w:rsid w:val="002514CC"/>
    <w:rsid w:val="00251911"/>
    <w:rsid w:val="00251F20"/>
    <w:rsid w:val="00252A15"/>
    <w:rsid w:val="00253BE0"/>
    <w:rsid w:val="00254985"/>
    <w:rsid w:val="00255539"/>
    <w:rsid w:val="00256629"/>
    <w:rsid w:val="00257B4D"/>
    <w:rsid w:val="00257BF1"/>
    <w:rsid w:val="0026093C"/>
    <w:rsid w:val="00261930"/>
    <w:rsid w:val="00262B7A"/>
    <w:rsid w:val="0026415D"/>
    <w:rsid w:val="00264CB1"/>
    <w:rsid w:val="00265010"/>
    <w:rsid w:val="00265A99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286"/>
    <w:rsid w:val="002A2AD0"/>
    <w:rsid w:val="002A36E1"/>
    <w:rsid w:val="002A632E"/>
    <w:rsid w:val="002B05C7"/>
    <w:rsid w:val="002B07F7"/>
    <w:rsid w:val="002B1323"/>
    <w:rsid w:val="002B54DB"/>
    <w:rsid w:val="002B64A3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E54FF"/>
    <w:rsid w:val="002F00A2"/>
    <w:rsid w:val="002F1DC3"/>
    <w:rsid w:val="002F359C"/>
    <w:rsid w:val="002F3E00"/>
    <w:rsid w:val="002F421B"/>
    <w:rsid w:val="002F58C0"/>
    <w:rsid w:val="002F6BF7"/>
    <w:rsid w:val="002F742A"/>
    <w:rsid w:val="002F7525"/>
    <w:rsid w:val="002F765B"/>
    <w:rsid w:val="00300E51"/>
    <w:rsid w:val="00305522"/>
    <w:rsid w:val="00306460"/>
    <w:rsid w:val="00307895"/>
    <w:rsid w:val="00310D63"/>
    <w:rsid w:val="00311791"/>
    <w:rsid w:val="00311D40"/>
    <w:rsid w:val="00313C70"/>
    <w:rsid w:val="00323D3A"/>
    <w:rsid w:val="0032651C"/>
    <w:rsid w:val="00326601"/>
    <w:rsid w:val="00326C40"/>
    <w:rsid w:val="0032766E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230B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6FAF"/>
    <w:rsid w:val="003679DA"/>
    <w:rsid w:val="00370530"/>
    <w:rsid w:val="003712A0"/>
    <w:rsid w:val="0037232B"/>
    <w:rsid w:val="00373223"/>
    <w:rsid w:val="0037323D"/>
    <w:rsid w:val="003734DD"/>
    <w:rsid w:val="00375196"/>
    <w:rsid w:val="00375F41"/>
    <w:rsid w:val="00376AF0"/>
    <w:rsid w:val="00376B21"/>
    <w:rsid w:val="00376DA2"/>
    <w:rsid w:val="00380E52"/>
    <w:rsid w:val="00390B1B"/>
    <w:rsid w:val="00390B4A"/>
    <w:rsid w:val="00390ED6"/>
    <w:rsid w:val="00391747"/>
    <w:rsid w:val="00391C62"/>
    <w:rsid w:val="00391FB3"/>
    <w:rsid w:val="00391FDB"/>
    <w:rsid w:val="00393C87"/>
    <w:rsid w:val="00397F33"/>
    <w:rsid w:val="003A0536"/>
    <w:rsid w:val="003A2612"/>
    <w:rsid w:val="003A3574"/>
    <w:rsid w:val="003A3CE4"/>
    <w:rsid w:val="003A5FE2"/>
    <w:rsid w:val="003A63A0"/>
    <w:rsid w:val="003B0392"/>
    <w:rsid w:val="003B1A54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AFB"/>
    <w:rsid w:val="003E4F0C"/>
    <w:rsid w:val="003E73E8"/>
    <w:rsid w:val="003F07B5"/>
    <w:rsid w:val="003F0849"/>
    <w:rsid w:val="003F1866"/>
    <w:rsid w:val="003F1A19"/>
    <w:rsid w:val="003F38F3"/>
    <w:rsid w:val="003F76CB"/>
    <w:rsid w:val="0040570E"/>
    <w:rsid w:val="004060B6"/>
    <w:rsid w:val="00406878"/>
    <w:rsid w:val="00406C3A"/>
    <w:rsid w:val="0041087C"/>
    <w:rsid w:val="004113AE"/>
    <w:rsid w:val="004164FB"/>
    <w:rsid w:val="00417483"/>
    <w:rsid w:val="0042341D"/>
    <w:rsid w:val="0042350D"/>
    <w:rsid w:val="00425F97"/>
    <w:rsid w:val="0042662D"/>
    <w:rsid w:val="00426FA5"/>
    <w:rsid w:val="00433056"/>
    <w:rsid w:val="00435A94"/>
    <w:rsid w:val="004371EE"/>
    <w:rsid w:val="00441DBA"/>
    <w:rsid w:val="00447626"/>
    <w:rsid w:val="00453A6D"/>
    <w:rsid w:val="004565D9"/>
    <w:rsid w:val="00464914"/>
    <w:rsid w:val="00466024"/>
    <w:rsid w:val="00471DA5"/>
    <w:rsid w:val="00472E79"/>
    <w:rsid w:val="004738BC"/>
    <w:rsid w:val="00473FBA"/>
    <w:rsid w:val="0047413F"/>
    <w:rsid w:val="00474677"/>
    <w:rsid w:val="004766D8"/>
    <w:rsid w:val="004773E6"/>
    <w:rsid w:val="00484DBA"/>
    <w:rsid w:val="004873BF"/>
    <w:rsid w:val="00487C7C"/>
    <w:rsid w:val="00491548"/>
    <w:rsid w:val="0049277B"/>
    <w:rsid w:val="00493F2A"/>
    <w:rsid w:val="00494DA4"/>
    <w:rsid w:val="0049588D"/>
    <w:rsid w:val="004A08E1"/>
    <w:rsid w:val="004A093E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40FB"/>
    <w:rsid w:val="004C5E4B"/>
    <w:rsid w:val="004C63E6"/>
    <w:rsid w:val="004C76F6"/>
    <w:rsid w:val="004D0EAF"/>
    <w:rsid w:val="004D2F2C"/>
    <w:rsid w:val="004E1008"/>
    <w:rsid w:val="004E3749"/>
    <w:rsid w:val="004E42C9"/>
    <w:rsid w:val="004E4CB7"/>
    <w:rsid w:val="004E5B82"/>
    <w:rsid w:val="004E633B"/>
    <w:rsid w:val="004F169C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156"/>
    <w:rsid w:val="0051191A"/>
    <w:rsid w:val="00511E21"/>
    <w:rsid w:val="005141E1"/>
    <w:rsid w:val="00516BBF"/>
    <w:rsid w:val="00517EA0"/>
    <w:rsid w:val="00521A4D"/>
    <w:rsid w:val="00522224"/>
    <w:rsid w:val="00522761"/>
    <w:rsid w:val="00523069"/>
    <w:rsid w:val="005248DC"/>
    <w:rsid w:val="005309DD"/>
    <w:rsid w:val="00533F10"/>
    <w:rsid w:val="00534350"/>
    <w:rsid w:val="0053483A"/>
    <w:rsid w:val="00536025"/>
    <w:rsid w:val="00536B40"/>
    <w:rsid w:val="00540704"/>
    <w:rsid w:val="00540DE4"/>
    <w:rsid w:val="005437F1"/>
    <w:rsid w:val="00543967"/>
    <w:rsid w:val="0055435C"/>
    <w:rsid w:val="0055570A"/>
    <w:rsid w:val="005574E8"/>
    <w:rsid w:val="005605E1"/>
    <w:rsid w:val="00561F35"/>
    <w:rsid w:val="00564A23"/>
    <w:rsid w:val="005713E3"/>
    <w:rsid w:val="0057268D"/>
    <w:rsid w:val="005738E6"/>
    <w:rsid w:val="00574C9D"/>
    <w:rsid w:val="005802DB"/>
    <w:rsid w:val="00581A1D"/>
    <w:rsid w:val="00581D65"/>
    <w:rsid w:val="00585283"/>
    <w:rsid w:val="0059394D"/>
    <w:rsid w:val="00594F35"/>
    <w:rsid w:val="00595C52"/>
    <w:rsid w:val="005A0B61"/>
    <w:rsid w:val="005A19B9"/>
    <w:rsid w:val="005A6E5F"/>
    <w:rsid w:val="005B1154"/>
    <w:rsid w:val="005B2C3C"/>
    <w:rsid w:val="005B3F1F"/>
    <w:rsid w:val="005B626E"/>
    <w:rsid w:val="005B6391"/>
    <w:rsid w:val="005B68C3"/>
    <w:rsid w:val="005C14E2"/>
    <w:rsid w:val="005C2381"/>
    <w:rsid w:val="005C2FC1"/>
    <w:rsid w:val="005C3598"/>
    <w:rsid w:val="005C385B"/>
    <w:rsid w:val="005D3FD8"/>
    <w:rsid w:val="005D5451"/>
    <w:rsid w:val="005D6B7B"/>
    <w:rsid w:val="005E13B8"/>
    <w:rsid w:val="005E4A28"/>
    <w:rsid w:val="005E53D7"/>
    <w:rsid w:val="005E6222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50AD"/>
    <w:rsid w:val="0063336E"/>
    <w:rsid w:val="0063480F"/>
    <w:rsid w:val="00636674"/>
    <w:rsid w:val="00637EF4"/>
    <w:rsid w:val="006427FA"/>
    <w:rsid w:val="006442D3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07C2"/>
    <w:rsid w:val="00662394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39C"/>
    <w:rsid w:val="00674746"/>
    <w:rsid w:val="00675BB8"/>
    <w:rsid w:val="006779F1"/>
    <w:rsid w:val="00677B58"/>
    <w:rsid w:val="00682CF2"/>
    <w:rsid w:val="0068545D"/>
    <w:rsid w:val="006857FE"/>
    <w:rsid w:val="00691252"/>
    <w:rsid w:val="0069165F"/>
    <w:rsid w:val="0069630C"/>
    <w:rsid w:val="00697116"/>
    <w:rsid w:val="006A0209"/>
    <w:rsid w:val="006A1710"/>
    <w:rsid w:val="006A34A6"/>
    <w:rsid w:val="006A3B10"/>
    <w:rsid w:val="006A3BAE"/>
    <w:rsid w:val="006A577B"/>
    <w:rsid w:val="006A60E3"/>
    <w:rsid w:val="006B00CB"/>
    <w:rsid w:val="006B0EBC"/>
    <w:rsid w:val="006B23A6"/>
    <w:rsid w:val="006B55A7"/>
    <w:rsid w:val="006B5669"/>
    <w:rsid w:val="006B70A4"/>
    <w:rsid w:val="006B7547"/>
    <w:rsid w:val="006C08AB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E041B"/>
    <w:rsid w:val="006E08D2"/>
    <w:rsid w:val="006E18D0"/>
    <w:rsid w:val="006E1D2B"/>
    <w:rsid w:val="006E3AD2"/>
    <w:rsid w:val="006E6128"/>
    <w:rsid w:val="006E7856"/>
    <w:rsid w:val="006F451E"/>
    <w:rsid w:val="00701D1D"/>
    <w:rsid w:val="00702706"/>
    <w:rsid w:val="00702956"/>
    <w:rsid w:val="007040C4"/>
    <w:rsid w:val="0070428A"/>
    <w:rsid w:val="00711B62"/>
    <w:rsid w:val="00713AE1"/>
    <w:rsid w:val="00714D3A"/>
    <w:rsid w:val="00715110"/>
    <w:rsid w:val="00715124"/>
    <w:rsid w:val="00715285"/>
    <w:rsid w:val="00717433"/>
    <w:rsid w:val="00717762"/>
    <w:rsid w:val="00720BC8"/>
    <w:rsid w:val="00722061"/>
    <w:rsid w:val="00727D36"/>
    <w:rsid w:val="00731F33"/>
    <w:rsid w:val="007322AF"/>
    <w:rsid w:val="007401C5"/>
    <w:rsid w:val="00744C23"/>
    <w:rsid w:val="00745639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21F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97D3B"/>
    <w:rsid w:val="007A606F"/>
    <w:rsid w:val="007A753E"/>
    <w:rsid w:val="007A7E7D"/>
    <w:rsid w:val="007B0857"/>
    <w:rsid w:val="007B0A09"/>
    <w:rsid w:val="007B19B2"/>
    <w:rsid w:val="007B2021"/>
    <w:rsid w:val="007B2497"/>
    <w:rsid w:val="007B63C3"/>
    <w:rsid w:val="007B7E06"/>
    <w:rsid w:val="007C0E47"/>
    <w:rsid w:val="007C3EA9"/>
    <w:rsid w:val="007C69B7"/>
    <w:rsid w:val="007C6D97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12300"/>
    <w:rsid w:val="00813CD1"/>
    <w:rsid w:val="00817DCF"/>
    <w:rsid w:val="008205A6"/>
    <w:rsid w:val="00822D62"/>
    <w:rsid w:val="00822FF5"/>
    <w:rsid w:val="008239E0"/>
    <w:rsid w:val="00824758"/>
    <w:rsid w:val="00824ABD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3C4A"/>
    <w:rsid w:val="00876DB1"/>
    <w:rsid w:val="00877A50"/>
    <w:rsid w:val="008817A2"/>
    <w:rsid w:val="00884223"/>
    <w:rsid w:val="00885C6C"/>
    <w:rsid w:val="00886C6C"/>
    <w:rsid w:val="00887433"/>
    <w:rsid w:val="00890750"/>
    <w:rsid w:val="00895E9E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48AA"/>
    <w:rsid w:val="008C5AAF"/>
    <w:rsid w:val="008D038A"/>
    <w:rsid w:val="008D2E53"/>
    <w:rsid w:val="008D400C"/>
    <w:rsid w:val="008D53D3"/>
    <w:rsid w:val="008D7562"/>
    <w:rsid w:val="008D7B85"/>
    <w:rsid w:val="008E018B"/>
    <w:rsid w:val="008E445F"/>
    <w:rsid w:val="008E5945"/>
    <w:rsid w:val="008E7C90"/>
    <w:rsid w:val="008F23DA"/>
    <w:rsid w:val="008F3416"/>
    <w:rsid w:val="008F39D0"/>
    <w:rsid w:val="008F55EF"/>
    <w:rsid w:val="008F5F17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130FB"/>
    <w:rsid w:val="0092341B"/>
    <w:rsid w:val="0092377C"/>
    <w:rsid w:val="0092426D"/>
    <w:rsid w:val="009250BE"/>
    <w:rsid w:val="00925F3F"/>
    <w:rsid w:val="00930200"/>
    <w:rsid w:val="00932AB5"/>
    <w:rsid w:val="00933371"/>
    <w:rsid w:val="009407B6"/>
    <w:rsid w:val="009413F6"/>
    <w:rsid w:val="00945AA5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487D"/>
    <w:rsid w:val="00977086"/>
    <w:rsid w:val="0098575C"/>
    <w:rsid w:val="00986D4E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B3DC7"/>
    <w:rsid w:val="009B5E16"/>
    <w:rsid w:val="009B7DD2"/>
    <w:rsid w:val="009C15C2"/>
    <w:rsid w:val="009C2535"/>
    <w:rsid w:val="009C5646"/>
    <w:rsid w:val="009C5E9E"/>
    <w:rsid w:val="009C7FE3"/>
    <w:rsid w:val="009D0CB1"/>
    <w:rsid w:val="009D3587"/>
    <w:rsid w:val="009D60D5"/>
    <w:rsid w:val="009D7F69"/>
    <w:rsid w:val="009E0D5B"/>
    <w:rsid w:val="009E70B2"/>
    <w:rsid w:val="009E73C7"/>
    <w:rsid w:val="009F04AD"/>
    <w:rsid w:val="009F1464"/>
    <w:rsid w:val="009F1EC0"/>
    <w:rsid w:val="009F3002"/>
    <w:rsid w:val="009F381D"/>
    <w:rsid w:val="009F39F0"/>
    <w:rsid w:val="009F3D55"/>
    <w:rsid w:val="009F3FF2"/>
    <w:rsid w:val="009F4595"/>
    <w:rsid w:val="009F56DE"/>
    <w:rsid w:val="009F5D2D"/>
    <w:rsid w:val="009F5F11"/>
    <w:rsid w:val="009F6846"/>
    <w:rsid w:val="009F7C38"/>
    <w:rsid w:val="00A04984"/>
    <w:rsid w:val="00A05385"/>
    <w:rsid w:val="00A05F5A"/>
    <w:rsid w:val="00A11EC1"/>
    <w:rsid w:val="00A12D62"/>
    <w:rsid w:val="00A13389"/>
    <w:rsid w:val="00A142EE"/>
    <w:rsid w:val="00A16CA8"/>
    <w:rsid w:val="00A17132"/>
    <w:rsid w:val="00A17471"/>
    <w:rsid w:val="00A206B9"/>
    <w:rsid w:val="00A21CE7"/>
    <w:rsid w:val="00A22C4E"/>
    <w:rsid w:val="00A23A44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3449"/>
    <w:rsid w:val="00A46E51"/>
    <w:rsid w:val="00A47B3E"/>
    <w:rsid w:val="00A504C3"/>
    <w:rsid w:val="00A53D59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58C8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1ECA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1D21"/>
    <w:rsid w:val="00AC2D3C"/>
    <w:rsid w:val="00AC468C"/>
    <w:rsid w:val="00AC639C"/>
    <w:rsid w:val="00AC746C"/>
    <w:rsid w:val="00AD0680"/>
    <w:rsid w:val="00AD226A"/>
    <w:rsid w:val="00AD2A0D"/>
    <w:rsid w:val="00AD4A13"/>
    <w:rsid w:val="00AD6B4D"/>
    <w:rsid w:val="00AD6BDE"/>
    <w:rsid w:val="00AD767B"/>
    <w:rsid w:val="00AD770A"/>
    <w:rsid w:val="00AE423A"/>
    <w:rsid w:val="00AE4B2E"/>
    <w:rsid w:val="00AE52D5"/>
    <w:rsid w:val="00AE58F7"/>
    <w:rsid w:val="00AE6E36"/>
    <w:rsid w:val="00AF4976"/>
    <w:rsid w:val="00AF5032"/>
    <w:rsid w:val="00B00AD5"/>
    <w:rsid w:val="00B0136D"/>
    <w:rsid w:val="00B01C2C"/>
    <w:rsid w:val="00B022B9"/>
    <w:rsid w:val="00B027ED"/>
    <w:rsid w:val="00B02A7B"/>
    <w:rsid w:val="00B074CA"/>
    <w:rsid w:val="00B10509"/>
    <w:rsid w:val="00B114A5"/>
    <w:rsid w:val="00B148BC"/>
    <w:rsid w:val="00B15ED3"/>
    <w:rsid w:val="00B179CE"/>
    <w:rsid w:val="00B26F24"/>
    <w:rsid w:val="00B2748D"/>
    <w:rsid w:val="00B32AB6"/>
    <w:rsid w:val="00B40390"/>
    <w:rsid w:val="00B43EF4"/>
    <w:rsid w:val="00B44FDF"/>
    <w:rsid w:val="00B45DC8"/>
    <w:rsid w:val="00B555E2"/>
    <w:rsid w:val="00B563F7"/>
    <w:rsid w:val="00B57664"/>
    <w:rsid w:val="00B61D2C"/>
    <w:rsid w:val="00B623A0"/>
    <w:rsid w:val="00B6246F"/>
    <w:rsid w:val="00B636BE"/>
    <w:rsid w:val="00B650BD"/>
    <w:rsid w:val="00B660BF"/>
    <w:rsid w:val="00B66EF5"/>
    <w:rsid w:val="00B674BD"/>
    <w:rsid w:val="00B7022C"/>
    <w:rsid w:val="00B73281"/>
    <w:rsid w:val="00B73298"/>
    <w:rsid w:val="00B74047"/>
    <w:rsid w:val="00B769B2"/>
    <w:rsid w:val="00B811A0"/>
    <w:rsid w:val="00B83030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1A1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5C7B"/>
    <w:rsid w:val="00C02696"/>
    <w:rsid w:val="00C12D05"/>
    <w:rsid w:val="00C156C8"/>
    <w:rsid w:val="00C15D01"/>
    <w:rsid w:val="00C20CB8"/>
    <w:rsid w:val="00C21F17"/>
    <w:rsid w:val="00C222C0"/>
    <w:rsid w:val="00C26625"/>
    <w:rsid w:val="00C26AA4"/>
    <w:rsid w:val="00C27870"/>
    <w:rsid w:val="00C30484"/>
    <w:rsid w:val="00C30BB0"/>
    <w:rsid w:val="00C3319D"/>
    <w:rsid w:val="00C37A6A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66AEE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6855"/>
    <w:rsid w:val="00C87E75"/>
    <w:rsid w:val="00C90821"/>
    <w:rsid w:val="00C909EB"/>
    <w:rsid w:val="00C912E6"/>
    <w:rsid w:val="00C94890"/>
    <w:rsid w:val="00C959BC"/>
    <w:rsid w:val="00C95B7F"/>
    <w:rsid w:val="00CA06D8"/>
    <w:rsid w:val="00CA14A8"/>
    <w:rsid w:val="00CA39CA"/>
    <w:rsid w:val="00CA59CB"/>
    <w:rsid w:val="00CA6A91"/>
    <w:rsid w:val="00CA7B43"/>
    <w:rsid w:val="00CB21B1"/>
    <w:rsid w:val="00CB29DE"/>
    <w:rsid w:val="00CB34AD"/>
    <w:rsid w:val="00CB43E2"/>
    <w:rsid w:val="00CB4BBD"/>
    <w:rsid w:val="00CB4E4C"/>
    <w:rsid w:val="00CC0114"/>
    <w:rsid w:val="00CC1E05"/>
    <w:rsid w:val="00CC304E"/>
    <w:rsid w:val="00CC6720"/>
    <w:rsid w:val="00CC6D1A"/>
    <w:rsid w:val="00CD009B"/>
    <w:rsid w:val="00CD1243"/>
    <w:rsid w:val="00CD401C"/>
    <w:rsid w:val="00CD68E7"/>
    <w:rsid w:val="00CD6DA0"/>
    <w:rsid w:val="00CE25C6"/>
    <w:rsid w:val="00CE7280"/>
    <w:rsid w:val="00CF295A"/>
    <w:rsid w:val="00CF594B"/>
    <w:rsid w:val="00CF600A"/>
    <w:rsid w:val="00D00430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491"/>
    <w:rsid w:val="00D2600F"/>
    <w:rsid w:val="00D31577"/>
    <w:rsid w:val="00D326A9"/>
    <w:rsid w:val="00D3425C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600C1"/>
    <w:rsid w:val="00D603F5"/>
    <w:rsid w:val="00D60C41"/>
    <w:rsid w:val="00D61E4F"/>
    <w:rsid w:val="00D706EA"/>
    <w:rsid w:val="00D70D80"/>
    <w:rsid w:val="00D71C21"/>
    <w:rsid w:val="00D74A6C"/>
    <w:rsid w:val="00D75771"/>
    <w:rsid w:val="00D759DC"/>
    <w:rsid w:val="00D75F25"/>
    <w:rsid w:val="00D7655D"/>
    <w:rsid w:val="00D83726"/>
    <w:rsid w:val="00D83BEE"/>
    <w:rsid w:val="00D85421"/>
    <w:rsid w:val="00D87E44"/>
    <w:rsid w:val="00D9000D"/>
    <w:rsid w:val="00D90209"/>
    <w:rsid w:val="00D922C2"/>
    <w:rsid w:val="00D92562"/>
    <w:rsid w:val="00D92ACC"/>
    <w:rsid w:val="00D92B9A"/>
    <w:rsid w:val="00D9647D"/>
    <w:rsid w:val="00D97213"/>
    <w:rsid w:val="00DA091E"/>
    <w:rsid w:val="00DA259C"/>
    <w:rsid w:val="00DA2E0A"/>
    <w:rsid w:val="00DA3310"/>
    <w:rsid w:val="00DA6BBF"/>
    <w:rsid w:val="00DB14F1"/>
    <w:rsid w:val="00DB3A50"/>
    <w:rsid w:val="00DB3E85"/>
    <w:rsid w:val="00DB5D75"/>
    <w:rsid w:val="00DB6D86"/>
    <w:rsid w:val="00DC147A"/>
    <w:rsid w:val="00DC177E"/>
    <w:rsid w:val="00DC50D0"/>
    <w:rsid w:val="00DC6788"/>
    <w:rsid w:val="00DC7007"/>
    <w:rsid w:val="00DC7EA6"/>
    <w:rsid w:val="00DD14D7"/>
    <w:rsid w:val="00DD231E"/>
    <w:rsid w:val="00DD2747"/>
    <w:rsid w:val="00DD2CDB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F19BC"/>
    <w:rsid w:val="00DF3205"/>
    <w:rsid w:val="00DF4EB5"/>
    <w:rsid w:val="00E00FD5"/>
    <w:rsid w:val="00E03300"/>
    <w:rsid w:val="00E0413C"/>
    <w:rsid w:val="00E063F7"/>
    <w:rsid w:val="00E0686B"/>
    <w:rsid w:val="00E069DB"/>
    <w:rsid w:val="00E11110"/>
    <w:rsid w:val="00E114DE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4393"/>
    <w:rsid w:val="00E40131"/>
    <w:rsid w:val="00E442B1"/>
    <w:rsid w:val="00E44AAE"/>
    <w:rsid w:val="00E452EC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1E2B"/>
    <w:rsid w:val="00E8209F"/>
    <w:rsid w:val="00E86888"/>
    <w:rsid w:val="00E86E16"/>
    <w:rsid w:val="00E93883"/>
    <w:rsid w:val="00E93AAC"/>
    <w:rsid w:val="00E93C76"/>
    <w:rsid w:val="00E94A5C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B7630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3344"/>
    <w:rsid w:val="00EE3463"/>
    <w:rsid w:val="00EE53AD"/>
    <w:rsid w:val="00EE5D85"/>
    <w:rsid w:val="00EE65DF"/>
    <w:rsid w:val="00EE6D5A"/>
    <w:rsid w:val="00EE7B9B"/>
    <w:rsid w:val="00EF0182"/>
    <w:rsid w:val="00EF0284"/>
    <w:rsid w:val="00EF0EAB"/>
    <w:rsid w:val="00EF1D07"/>
    <w:rsid w:val="00EF2333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BA9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ECD"/>
    <w:rsid w:val="00F27B86"/>
    <w:rsid w:val="00F3087E"/>
    <w:rsid w:val="00F33036"/>
    <w:rsid w:val="00F3322E"/>
    <w:rsid w:val="00F36362"/>
    <w:rsid w:val="00F36C41"/>
    <w:rsid w:val="00F37012"/>
    <w:rsid w:val="00F3758F"/>
    <w:rsid w:val="00F37E98"/>
    <w:rsid w:val="00F42737"/>
    <w:rsid w:val="00F44DCA"/>
    <w:rsid w:val="00F451BC"/>
    <w:rsid w:val="00F518E6"/>
    <w:rsid w:val="00F56CD4"/>
    <w:rsid w:val="00F57BBD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306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5231"/>
    <w:rsid w:val="00FA5582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4BD6"/>
    <w:rsid w:val="00FD4CA7"/>
    <w:rsid w:val="00FD5AC1"/>
    <w:rsid w:val="00FD76C4"/>
    <w:rsid w:val="00FE0180"/>
    <w:rsid w:val="00FE13B1"/>
    <w:rsid w:val="00FE1A26"/>
    <w:rsid w:val="00FE4EF0"/>
    <w:rsid w:val="00FE6018"/>
    <w:rsid w:val="00FF0F80"/>
    <w:rsid w:val="00FF3575"/>
    <w:rsid w:val="00FF3AC6"/>
    <w:rsid w:val="00FF408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B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B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991-1467-4785-9310-7167D9C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nieszka Sujka</cp:lastModifiedBy>
  <cp:revision>55</cp:revision>
  <cp:lastPrinted>2021-12-29T14:00:00Z</cp:lastPrinted>
  <dcterms:created xsi:type="dcterms:W3CDTF">2019-12-02T14:59:00Z</dcterms:created>
  <dcterms:modified xsi:type="dcterms:W3CDTF">2021-12-29T14:26:00Z</dcterms:modified>
</cp:coreProperties>
</file>